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1AF8A960" w:rsidR="00DE4262" w:rsidRPr="00D6460C" w:rsidRDefault="00D00F0A" w:rsidP="00AA2CB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Ju</w:t>
      </w:r>
      <w:r w:rsidR="00D25786">
        <w:rPr>
          <w:rFonts w:ascii="Arial" w:hAnsi="Arial" w:cs="Arial"/>
          <w:sz w:val="84"/>
          <w:szCs w:val="84"/>
        </w:rPr>
        <w:t>l</w:t>
      </w:r>
      <w:r>
        <w:rPr>
          <w:rFonts w:ascii="Arial" w:hAnsi="Arial" w:cs="Arial"/>
          <w:sz w:val="84"/>
          <w:szCs w:val="84"/>
        </w:rPr>
        <w:t>io</w:t>
      </w:r>
    </w:p>
    <w:p w14:paraId="474463D1" w14:textId="77777777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4A6" w14:textId="77777777" w:rsidR="000B5A79" w:rsidRDefault="000B5A79" w:rsidP="00DE4262">
      <w:pPr>
        <w:rPr>
          <w:sz w:val="30"/>
          <w:szCs w:val="30"/>
        </w:rPr>
      </w:pPr>
    </w:p>
    <w:p w14:paraId="12953FAE" w14:textId="77777777"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2B8B4EE" w14:textId="77777777"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14:paraId="0301C337" w14:textId="286F0985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>MES DE JU</w:t>
      </w:r>
      <w:r w:rsidR="00D25786">
        <w:rPr>
          <w:rFonts w:ascii="Arial" w:hAnsi="Arial" w:cs="Arial"/>
          <w:b/>
          <w:sz w:val="30"/>
          <w:szCs w:val="30"/>
        </w:rPr>
        <w:t>L</w:t>
      </w:r>
      <w:r w:rsidR="00D00F0A">
        <w:rPr>
          <w:rFonts w:ascii="Arial" w:hAnsi="Arial" w:cs="Arial"/>
          <w:b/>
          <w:sz w:val="30"/>
          <w:szCs w:val="30"/>
        </w:rPr>
        <w:t>IO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  <w:r w:rsidR="004B2C35">
        <w:rPr>
          <w:rFonts w:ascii="Arial" w:hAnsi="Arial" w:cs="Arial"/>
          <w:b/>
          <w:sz w:val="30"/>
          <w:szCs w:val="30"/>
        </w:rPr>
        <w:t>3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9B6788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365039B0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14:paraId="190D231A" w14:textId="4C60EAEC" w:rsidR="009B6788" w:rsidRPr="006D5FC6" w:rsidRDefault="00A2511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presenta la obra de teatro incluyente “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xay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9B6788" w:rsidRPr="006D5FC6" w14:paraId="2567B8B2" w14:textId="77777777" w:rsidTr="009B6788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2AC67910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B7E3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B7728DE" w14:textId="5E18D0CA" w:rsidR="008C38B9" w:rsidRPr="006D5FC6" w:rsidRDefault="004B7E37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Citlalli Amaya obra de mejoramiento urbano en Tlaquepaque.</w:t>
            </w:r>
          </w:p>
        </w:tc>
      </w:tr>
      <w:tr w:rsidR="009B6788" w:rsidRPr="006D5FC6" w14:paraId="755494D1" w14:textId="77777777" w:rsidTr="009B6788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1522D424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B7E3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E491919" w14:textId="201AE50F" w:rsidR="009B6788" w:rsidRPr="006D5FC6" w:rsidRDefault="004B7E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lando Casillas y Citlali Cristian ganadores del Medio Maratón y 5k “Contra las Adicciones” Tlaquepaque 2022</w:t>
            </w:r>
          </w:p>
        </w:tc>
      </w:tr>
      <w:tr w:rsidR="009B6788" w:rsidRPr="006D5FC6" w14:paraId="11BCD5A6" w14:textId="77777777" w:rsidTr="009B6788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19B7158E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B7E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15EED27" w14:textId="35ADDC4B" w:rsidR="009B6788" w:rsidRPr="006D5FC6" w:rsidRDefault="004B7E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campaña de Canje de Armas de Fuego y Juguetes Bélicos 2022</w:t>
            </w:r>
          </w:p>
        </w:tc>
      </w:tr>
      <w:tr w:rsidR="009B6788" w:rsidRPr="006D5FC6" w14:paraId="4F9B4FBA" w14:textId="77777777" w:rsidTr="009B6788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0AEC40D4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B7E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C713F6E" w14:textId="1A7802DE" w:rsidR="009B6788" w:rsidRPr="006D5FC6" w:rsidRDefault="004B7E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Campaña Contra el Dengue</w:t>
            </w:r>
          </w:p>
        </w:tc>
      </w:tr>
      <w:tr w:rsidR="009B6788" w:rsidRPr="006D5FC6" w14:paraId="3995E82D" w14:textId="77777777" w:rsidTr="009B6788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16A9A29F" w:rsidR="009B6788" w:rsidRPr="006D5FC6" w:rsidRDefault="00E90A5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91BF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50AC78A" w14:textId="50049A2B" w:rsidR="009B6788" w:rsidRPr="006D5FC6" w:rsidRDefault="00491BF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¡Lanza Tlaquepaque Campañ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Cuidadi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n el mosquito!</w:t>
            </w:r>
          </w:p>
        </w:tc>
      </w:tr>
      <w:tr w:rsidR="009B6788" w:rsidRPr="006D5FC6" w14:paraId="798E70D0" w14:textId="77777777" w:rsidTr="009B6788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55020632"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47EA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4115FA1" w14:textId="6BFF60FC" w:rsidR="00C01ABC" w:rsidRPr="006D5FC6" w:rsidRDefault="00EC793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entrega nuevo equipo para continuar haciendo frente al temporal de lluvias</w:t>
            </w:r>
          </w:p>
        </w:tc>
      </w:tr>
      <w:tr w:rsidR="009B6788" w:rsidRPr="006D5FC6" w14:paraId="01EF578C" w14:textId="77777777" w:rsidTr="009B6788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2F90CE80"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D55DC40" w14:textId="7C905839" w:rsidR="009B6788" w:rsidRPr="006D5FC6" w:rsidRDefault="00CB144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reasignación del presupuesto aprobado para el programa “Empleo en tu colonia”</w:t>
            </w:r>
          </w:p>
        </w:tc>
      </w:tr>
      <w:tr w:rsidR="009B6788" w:rsidRPr="006D5FC6" w14:paraId="7287C677" w14:textId="77777777" w:rsidTr="009B6788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2678A686"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A79ED0C" w14:textId="429BA6B9" w:rsidR="009B6788" w:rsidRPr="006D5FC6" w:rsidRDefault="00CB144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up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drómed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rinda apoyos a colectivos de búsqueda </w:t>
            </w:r>
          </w:p>
        </w:tc>
      </w:tr>
      <w:tr w:rsidR="009B6788" w:rsidRPr="006D5FC6" w14:paraId="782CF104" w14:textId="77777777" w:rsidTr="009B6788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561DB060" w:rsidR="009B6788" w:rsidRPr="006D5FC6" w:rsidRDefault="00847EA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B144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B2A1322" w14:textId="56AEB0B9" w:rsidR="009B6788" w:rsidRPr="006D5FC6" w:rsidRDefault="00CB144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rcan programa de Canje de Armas y Juguetes bélicos 2022 a San Martín de las Flores y Buenos Aires</w:t>
            </w:r>
          </w:p>
        </w:tc>
      </w:tr>
      <w:tr w:rsidR="009B6788" w14:paraId="5AC2BDE9" w14:textId="77777777" w:rsidTr="009B6788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50817FBF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B144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EA621D" w14:textId="684E45B8" w:rsidR="009B6788" w:rsidRDefault="00CB144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zan programa “Mecánica básica para mujeres en movimiento”</w:t>
            </w:r>
          </w:p>
        </w:tc>
      </w:tr>
      <w:tr w:rsidR="009B6788" w14:paraId="56556ADB" w14:textId="77777777" w:rsidTr="009B6788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14:paraId="22340F5A" w14:textId="581327C7" w:rsidR="009B6788" w:rsidRDefault="00CB144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2A0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23DC257" w14:textId="321900D7" w:rsidR="009B6788" w:rsidRDefault="00832A0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úa Tlaquepaque impulsando la inclusión laboral</w:t>
            </w:r>
          </w:p>
        </w:tc>
      </w:tr>
      <w:tr w:rsidR="009B6788" w14:paraId="2E550DD2" w14:textId="77777777" w:rsidTr="009B6788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348A1288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2A0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22B331F" w14:textId="244934CC" w:rsidR="009B6788" w:rsidRDefault="00295C5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apoyos a mil 500 adultos mayores del programa “Queremos Cuidarte”</w:t>
            </w:r>
          </w:p>
        </w:tc>
      </w:tr>
      <w:tr w:rsidR="009B6788" w14:paraId="142966EF" w14:textId="77777777" w:rsidTr="009B6788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403874A4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5C5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DBCEEFE" w14:textId="23EA3FAE" w:rsidR="00DD02CF" w:rsidRDefault="00295C5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intensifica programa de bacheo en Lázaro Cárdenas</w:t>
            </w:r>
          </w:p>
        </w:tc>
      </w:tr>
      <w:tr w:rsidR="009B6788" w14:paraId="6113FFF3" w14:textId="77777777" w:rsidTr="009B6788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4946C164" w:rsidR="009B6788" w:rsidRDefault="00F0553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270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1A469E" w14:textId="3AA06A1A" w:rsidR="009B6788" w:rsidRDefault="0092708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n segunda campaña de Integración Familiar 2022</w:t>
            </w:r>
          </w:p>
        </w:tc>
      </w:tr>
      <w:tr w:rsidR="009B6788" w14:paraId="1B435E44" w14:textId="77777777" w:rsidTr="009B6788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73333C40"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CD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8107ACA" w14:textId="769CE201" w:rsidR="009B6788" w:rsidRDefault="00ED67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ye</w:t>
            </w:r>
            <w:r w:rsidR="00111CDE">
              <w:rPr>
                <w:rFonts w:ascii="Arial" w:hAnsi="Arial" w:cs="Arial"/>
                <w:b/>
                <w:sz w:val="18"/>
                <w:szCs w:val="18"/>
              </w:rPr>
              <w:t>n capacitación de entrenamiento más de 400 mujeres de Tlaquepaque</w:t>
            </w:r>
          </w:p>
        </w:tc>
      </w:tr>
      <w:tr w:rsidR="009B6788" w14:paraId="139CEBE2" w14:textId="77777777" w:rsidTr="009B6788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586E1D70" w:rsidR="009B6788" w:rsidRDefault="00963F0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CD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82B66A" w14:textId="3DB2E308" w:rsidR="009B6788" w:rsidRDefault="00111C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“Becas para estancias infantiles 2022”</w:t>
            </w:r>
          </w:p>
        </w:tc>
      </w:tr>
      <w:tr w:rsidR="009B6788" w14:paraId="1DE13CDB" w14:textId="77777777" w:rsidTr="009B6788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62CCA270"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CD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EF56C9" w14:textId="63A6E233" w:rsidR="009B6788" w:rsidRDefault="00111C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rcan la gimnasia y la acrobacia de Dinamarca a la niñez y juventud de Tlaquepaque</w:t>
            </w:r>
          </w:p>
        </w:tc>
      </w:tr>
      <w:tr w:rsidR="009B6788" w14:paraId="1E07E9D4" w14:textId="77777777" w:rsidTr="009B6788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112A1165"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CD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D9C3E1E" w14:textId="6E2E77DD" w:rsidR="009B6788" w:rsidRDefault="00111C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tradición artesanal de Tlaquepaque llega a Los Pinos</w:t>
            </w:r>
          </w:p>
        </w:tc>
      </w:tr>
      <w:tr w:rsidR="009B6788" w14:paraId="15C804D1" w14:textId="77777777" w:rsidTr="009B6788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768CFB60"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F430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A840531" w14:textId="304C1752" w:rsidR="009B6788" w:rsidRDefault="00111C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mueve Tlaquepaque la música </w:t>
            </w:r>
            <w:r w:rsidR="00B60ABF">
              <w:rPr>
                <w:rFonts w:ascii="Arial" w:hAnsi="Arial" w:cs="Arial"/>
                <w:b/>
                <w:sz w:val="18"/>
                <w:szCs w:val="18"/>
              </w:rPr>
              <w:t xml:space="preserve">la música instrumental del saxofón a la ciudadanía </w:t>
            </w:r>
          </w:p>
        </w:tc>
      </w:tr>
      <w:tr w:rsidR="009B6788" w14:paraId="2866D84B" w14:textId="77777777" w:rsidTr="009B6788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6F902ACE" w:rsidR="009B6788" w:rsidRDefault="00D66EC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F430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14:paraId="41F67EAF" w14:textId="76C2F532" w:rsidR="009B6788" w:rsidRDefault="00B60AB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apoyos económicos a personas con discapacidad y de escasos recursos</w:t>
            </w:r>
            <w:r w:rsidR="007F4304">
              <w:rPr>
                <w:rFonts w:ascii="Arial" w:hAnsi="Arial" w:cs="Arial"/>
                <w:b/>
                <w:sz w:val="18"/>
                <w:szCs w:val="18"/>
              </w:rPr>
              <w:t>, con “Te Queremos Familia”</w:t>
            </w:r>
          </w:p>
        </w:tc>
      </w:tr>
      <w:tr w:rsidR="009B6788" w14:paraId="6C98D5B3" w14:textId="77777777" w:rsidTr="009B6788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132DF391" w:rsidR="009B6788" w:rsidRDefault="007F430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2EF97A0" w14:textId="1D84409B" w:rsidR="009B6788" w:rsidRDefault="00FA269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refrendo su compromiso para </w:t>
            </w:r>
            <w:r w:rsidR="000D2066">
              <w:rPr>
                <w:rFonts w:ascii="Arial" w:hAnsi="Arial" w:cs="Arial"/>
                <w:b/>
                <w:sz w:val="18"/>
                <w:szCs w:val="18"/>
              </w:rPr>
              <w:t xml:space="preserve">seguir rehabilitando el mercado Juárez con 27 </w:t>
            </w:r>
            <w:proofErr w:type="spellStart"/>
            <w:r w:rsidR="000D2066">
              <w:rPr>
                <w:rFonts w:ascii="Arial" w:hAnsi="Arial" w:cs="Arial"/>
                <w:b/>
                <w:sz w:val="18"/>
                <w:szCs w:val="18"/>
              </w:rPr>
              <w:t>mdp</w:t>
            </w:r>
            <w:proofErr w:type="spellEnd"/>
          </w:p>
        </w:tc>
      </w:tr>
      <w:tr w:rsidR="009B6788" w14:paraId="0AD9E304" w14:textId="77777777" w:rsidTr="009B6788">
        <w:tc>
          <w:tcPr>
            <w:tcW w:w="562" w:type="dxa"/>
          </w:tcPr>
          <w:p w14:paraId="3E4B288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17B350A8" w:rsidR="009B6788" w:rsidRDefault="000D206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08F7720" w14:textId="3EADF575" w:rsidR="009B6788" w:rsidRDefault="000D206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uerzan limpieza del arroyo de Patria</w:t>
            </w:r>
          </w:p>
        </w:tc>
      </w:tr>
      <w:tr w:rsidR="009B6788" w14:paraId="79410B65" w14:textId="77777777" w:rsidTr="009B6788">
        <w:tc>
          <w:tcPr>
            <w:tcW w:w="562" w:type="dxa"/>
          </w:tcPr>
          <w:p w14:paraId="63E6C2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5EB57015"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206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033CD1" w14:textId="7C6FDCC0" w:rsidR="009B6788" w:rsidRDefault="000D206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acerca las culturas a las colonias del municipio</w:t>
            </w:r>
          </w:p>
        </w:tc>
      </w:tr>
      <w:tr w:rsidR="009B6788" w14:paraId="452ADC64" w14:textId="77777777" w:rsidTr="009B6788">
        <w:tc>
          <w:tcPr>
            <w:tcW w:w="562" w:type="dxa"/>
          </w:tcPr>
          <w:p w14:paraId="4F5F09F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5FA397FC"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CA9478E" w14:textId="693C850F" w:rsidR="009B6788" w:rsidRDefault="000D206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derán diabetes tipo 1 en Centro de Salud de Tlaquepaque</w:t>
            </w:r>
          </w:p>
        </w:tc>
      </w:tr>
      <w:tr w:rsidR="009B6788" w14:paraId="4F2B25B8" w14:textId="77777777" w:rsidTr="009B6788">
        <w:tc>
          <w:tcPr>
            <w:tcW w:w="562" w:type="dxa"/>
          </w:tcPr>
          <w:p w14:paraId="1855BEF3" w14:textId="77777777"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0B9BA762" w:rsidR="009B6788" w:rsidRDefault="009A5B7D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</w:t>
            </w:r>
            <w:r w:rsidR="00D257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0C4F656" w14:textId="71CFC0F9" w:rsidR="009B6788" w:rsidRDefault="000D206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ma Citlalli Amaya protesta a la Comisión Municipal de Servicio Profesional de Carrera Policial</w:t>
            </w:r>
          </w:p>
        </w:tc>
      </w:tr>
      <w:tr w:rsidR="009B6788" w14:paraId="300EA472" w14:textId="77777777" w:rsidTr="009B6788">
        <w:tc>
          <w:tcPr>
            <w:tcW w:w="562" w:type="dxa"/>
          </w:tcPr>
          <w:p w14:paraId="4552F403" w14:textId="77777777" w:rsidR="009B6788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67EDB6" w14:textId="6DF3D4E3" w:rsidR="009B6788" w:rsidRDefault="009A5B7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A13D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86B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1711B2" w14:textId="0A234F8C" w:rsidR="009B6788" w:rsidRDefault="000D206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apoyo económico a equipo de </w:t>
            </w:r>
            <w:r w:rsidR="004A13DB">
              <w:rPr>
                <w:rFonts w:ascii="Arial" w:hAnsi="Arial" w:cs="Arial"/>
                <w:b/>
                <w:sz w:val="18"/>
                <w:szCs w:val="18"/>
              </w:rPr>
              <w:t xml:space="preserve">basquetbol Tlaquepaque </w:t>
            </w:r>
          </w:p>
        </w:tc>
      </w:tr>
      <w:tr w:rsidR="009A5B7D" w14:paraId="5AE4A8D8" w14:textId="77777777" w:rsidTr="009B6788">
        <w:tc>
          <w:tcPr>
            <w:tcW w:w="562" w:type="dxa"/>
          </w:tcPr>
          <w:p w14:paraId="3CC76788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14E8D23C"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</w:t>
            </w:r>
            <w:r w:rsidR="00F86B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B1B8C5D" w14:textId="78AB9FD4" w:rsidR="009A5B7D" w:rsidRDefault="004A13D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usuran Curso-Taller de Cultura de Belleza para promover el autoempleo de 100 mujeres de Tlaquepaque </w:t>
            </w:r>
          </w:p>
        </w:tc>
      </w:tr>
      <w:tr w:rsidR="009A5B7D" w14:paraId="74A71330" w14:textId="77777777" w:rsidTr="009B6788">
        <w:tc>
          <w:tcPr>
            <w:tcW w:w="562" w:type="dxa"/>
          </w:tcPr>
          <w:p w14:paraId="112E573D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315DF940"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A13D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86B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BAF072" w14:textId="3033BF1D" w:rsidR="009A5B7D" w:rsidRDefault="004A13D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presenta informe del Operativo de Lluvias</w:t>
            </w:r>
          </w:p>
        </w:tc>
      </w:tr>
      <w:tr w:rsidR="009A5B7D" w14:paraId="7E16F13E" w14:textId="77777777" w:rsidTr="009B6788">
        <w:tc>
          <w:tcPr>
            <w:tcW w:w="562" w:type="dxa"/>
          </w:tcPr>
          <w:p w14:paraId="4898071B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0B557B97" w14:textId="0C51BB24"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A13D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86B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730F18" w14:textId="09EE214B" w:rsidR="009A5B7D" w:rsidRDefault="004A13D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apoyos del programa “Te Querem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Jef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9A5B7D" w14:paraId="0F5252CB" w14:textId="77777777" w:rsidTr="009B6788">
        <w:tc>
          <w:tcPr>
            <w:tcW w:w="562" w:type="dxa"/>
          </w:tcPr>
          <w:p w14:paraId="5131DC72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00E2E440" w14:textId="682C4A68"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</w:t>
            </w:r>
            <w:r w:rsidR="00F86B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B5B0EC5" w14:textId="6177CEDA" w:rsidR="009A5B7D" w:rsidRDefault="004A13D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rre Citlalli Amaya puntos vulnerables a inundación”</w:t>
            </w:r>
          </w:p>
        </w:tc>
      </w:tr>
      <w:tr w:rsidR="009A5B7D" w14:paraId="34E1DB30" w14:textId="77777777" w:rsidTr="009B6788">
        <w:tc>
          <w:tcPr>
            <w:tcW w:w="562" w:type="dxa"/>
          </w:tcPr>
          <w:p w14:paraId="643EEFB4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5D7EA631" w14:textId="6C8CCB1F" w:rsidR="009A5B7D" w:rsidRDefault="00D525F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A13DB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86B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EBA8735" w14:textId="2794C0AC" w:rsidR="009A5B7D" w:rsidRDefault="004A13D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oque </w:t>
            </w:r>
            <w:r w:rsidR="00F15837">
              <w:rPr>
                <w:rFonts w:ascii="Arial" w:hAnsi="Arial" w:cs="Arial"/>
                <w:b/>
                <w:sz w:val="18"/>
                <w:szCs w:val="18"/>
              </w:rPr>
              <w:t>múltip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ja siete heridos y un fallecido en Carretera Chapala</w:t>
            </w:r>
          </w:p>
        </w:tc>
      </w:tr>
      <w:tr w:rsidR="0024007B" w14:paraId="7B90F561" w14:textId="77777777" w:rsidTr="009B6788">
        <w:tc>
          <w:tcPr>
            <w:tcW w:w="562" w:type="dxa"/>
          </w:tcPr>
          <w:p w14:paraId="57A29F98" w14:textId="58B9E9D7" w:rsidR="0024007B" w:rsidRDefault="00F15837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3</w:t>
            </w:r>
          </w:p>
        </w:tc>
        <w:tc>
          <w:tcPr>
            <w:tcW w:w="1276" w:type="dxa"/>
          </w:tcPr>
          <w:p w14:paraId="14D17E49" w14:textId="672A67F8" w:rsidR="0024007B" w:rsidRDefault="0009462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7/2022</w:t>
            </w:r>
          </w:p>
        </w:tc>
        <w:tc>
          <w:tcPr>
            <w:tcW w:w="8783" w:type="dxa"/>
          </w:tcPr>
          <w:p w14:paraId="43E677DB" w14:textId="7319D597" w:rsidR="0024007B" w:rsidRDefault="0009462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úan de manera ´permanentes operativos en los Centros de Rehabilitación del municipio en coordinación con la Guardia Nacional y la SEDENA</w:t>
            </w:r>
          </w:p>
        </w:tc>
      </w:tr>
      <w:tr w:rsidR="009A5B7D" w14:paraId="68489E8D" w14:textId="77777777" w:rsidTr="009B6788">
        <w:tc>
          <w:tcPr>
            <w:tcW w:w="562" w:type="dxa"/>
          </w:tcPr>
          <w:p w14:paraId="03228EDE" w14:textId="70CD88A6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  <w:r w:rsidR="00F15837"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5FCF7B3E" w14:textId="02ACBE38" w:rsidR="009A5B7D" w:rsidRDefault="0009462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7/2022</w:t>
            </w:r>
          </w:p>
        </w:tc>
        <w:tc>
          <w:tcPr>
            <w:tcW w:w="8783" w:type="dxa"/>
          </w:tcPr>
          <w:p w14:paraId="35B7D3E4" w14:textId="5EE734A1" w:rsidR="009A5B7D" w:rsidRDefault="0009462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te preliminar de operativo de inspección a los Centros de Rehabilitación </w:t>
            </w:r>
          </w:p>
        </w:tc>
      </w:tr>
    </w:tbl>
    <w:p w14:paraId="643AD89F" w14:textId="77777777" w:rsidR="00094626" w:rsidRDefault="0009462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0596BD97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 JU</w:t>
            </w:r>
            <w:r w:rsidR="00D25786">
              <w:rPr>
                <w:rFonts w:ascii="Arial" w:hAnsi="Arial" w:cs="Arial"/>
                <w:b/>
                <w:sz w:val="30"/>
                <w:szCs w:val="30"/>
              </w:rPr>
              <w:t>L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IO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3E57B967" w:rsidR="0098718D" w:rsidRPr="000E1ADB" w:rsidRDefault="00885654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1783"/>
        <w:gridCol w:w="1378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180"/>
            </w:tblGrid>
            <w:tr w:rsidR="000E1ADB" w:rsidRPr="000E1ADB" w14:paraId="5F531F55" w14:textId="77777777" w:rsidTr="000E1AD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CC4A2" w14:textId="015A5753"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 w:rsidR="0088565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ALISCO TV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052BE" w14:textId="74EA6CDE" w:rsidR="000E1ADB" w:rsidRPr="000E1ADB" w:rsidRDefault="00885654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0E1ADB" w:rsidRPr="000E1ADB" w14:paraId="3456CA9C" w14:textId="77777777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5F7B1" w14:textId="24D757E3" w:rsidR="000E1ADB" w:rsidRPr="000E1ADB" w:rsidRDefault="00885654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0 A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C05CA" w14:textId="605F643A" w:rsidR="000E1ADB" w:rsidRPr="000E1ADB" w:rsidRDefault="00885654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0E1ADB" w:rsidRPr="000E1ADB" w14:paraId="7AE22EEC" w14:textId="77777777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78D4E" w14:textId="06898CC2" w:rsidR="000E1ADB" w:rsidRPr="000E1ADB" w:rsidRDefault="000E1ADB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0E1AD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 w:rsidR="0088565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ADIO DK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49984" w14:textId="4694EE58" w:rsidR="000E1ADB" w:rsidRPr="000E1ADB" w:rsidRDefault="00885654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0E1ADB" w:rsidRPr="000E1ADB" w14:paraId="3286094A" w14:textId="77777777" w:rsidTr="000E1ADB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F1476" w14:textId="396C6F6D" w:rsidR="000E1ADB" w:rsidRPr="000E1ADB" w:rsidRDefault="00885654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0CF1A" w14:textId="65E9967C" w:rsidR="000E1ADB" w:rsidRPr="000E1ADB" w:rsidRDefault="00885654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</w:tr>
            <w:tr w:rsidR="00885654" w:rsidRPr="000E1ADB" w14:paraId="6750010E" w14:textId="77777777" w:rsidTr="00A36D8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F24A3" w14:textId="42C9CC4B" w:rsidR="00885654" w:rsidRPr="000E1ADB" w:rsidRDefault="00885654" w:rsidP="000E1A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D695D" w14:textId="4D3F1319" w:rsidR="00885654" w:rsidRPr="000E1ADB" w:rsidRDefault="00885654" w:rsidP="000E1A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</w:tbl>
          <w:p w14:paraId="034561FD" w14:textId="77777777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C99B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9208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F15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1836" w14:textId="77777777" w:rsidR="0024007B" w:rsidRPr="003B2B72" w:rsidRDefault="0024007B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7FE06B3" w14:textId="282CB973" w:rsidR="00CF2421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REPORTES </w:t>
      </w:r>
      <w:r w:rsidR="00CF2421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>N</w:t>
      </w:r>
      <w:r w:rsidR="00CF2421"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557C8A9B" w:rsidR="00A04D66" w:rsidRDefault="00BF11BD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0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0CAC956E" w:rsidR="00A04D66" w:rsidRDefault="00BF11BD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57B66E26" w:rsidR="00FC3539" w:rsidRDefault="00BF11BD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4477D0B6" w:rsidR="00A04D66" w:rsidRDefault="00BF11BD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6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="-2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D360E5" w14:paraId="7C1F8787" w14:textId="77777777" w:rsidTr="00D360E5">
        <w:trPr>
          <w:trHeight w:val="465"/>
        </w:trPr>
        <w:tc>
          <w:tcPr>
            <w:tcW w:w="855" w:type="dxa"/>
          </w:tcPr>
          <w:p w14:paraId="00B94910" w14:textId="77777777" w:rsidR="00990C4F" w:rsidRDefault="0024007B" w:rsidP="00D360E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TOTAL</w:t>
            </w:r>
          </w:p>
          <w:p w14:paraId="50663581" w14:textId="147F4D59" w:rsidR="00D360E5" w:rsidRDefault="00990C4F" w:rsidP="00D360E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  <w:r w:rsidR="0024007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90658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</w:tr>
    </w:tbl>
    <w:p w14:paraId="609F34EF" w14:textId="3ADAF2D4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>DEL MES DE JU</w:t>
      </w:r>
      <w:r w:rsidR="00D25786">
        <w:rPr>
          <w:rFonts w:ascii="Arial" w:hAnsi="Arial" w:cs="Arial"/>
          <w:b/>
          <w:sz w:val="30"/>
          <w:szCs w:val="30"/>
        </w:rPr>
        <w:t>L</w:t>
      </w:r>
      <w:r w:rsidR="00D00F0A">
        <w:rPr>
          <w:rFonts w:ascii="Arial" w:hAnsi="Arial" w:cs="Arial"/>
          <w:b/>
          <w:sz w:val="30"/>
          <w:szCs w:val="30"/>
        </w:rPr>
        <w:t>IO</w:t>
      </w:r>
    </w:p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6BDDAAF7" w14:textId="77777777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5886615A" w:rsidR="00357D60" w:rsidRDefault="00BF11B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83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07CF3749" w14:textId="77777777" w:rsidR="00357D60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 w14:paraId="3388ADFB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1D875472" w14:textId="47C30EB7" w:rsidR="00357D60" w:rsidRDefault="00BF11B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40</w:t>
            </w:r>
          </w:p>
        </w:tc>
      </w:tr>
    </w:tbl>
    <w:p w14:paraId="27DB3723" w14:textId="77777777" w:rsidR="00357D60" w:rsidRPr="00793408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p w14:paraId="1FDEF7AF" w14:textId="77777777" w:rsidR="00DE4262" w:rsidRPr="004E0C4E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1657776C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348D1A1D" w14:textId="18A47F54" w:rsidR="00885654" w:rsidRDefault="00885654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9B57109" w14:textId="40BE56F6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11AFC66" w14:textId="77777777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63F60EA" w14:textId="5875C6BA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9559F9E" w14:textId="5F73ECA7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2"/>
      </w:tblGrid>
      <w:tr w:rsidR="00E70F06" w14:paraId="09FCD57E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000000"/>
          </w:tcPr>
          <w:p w14:paraId="0D68D695" w14:textId="15CF46BC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VIDEOS JULIO 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E20CE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DF089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="00DF089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20CED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E70F06" w14:paraId="1323D366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0190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0F06" w14:paraId="01455979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9A9D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-07-22 Colegio de Jalisco</w:t>
            </w:r>
          </w:p>
        </w:tc>
      </w:tr>
      <w:tr w:rsidR="00E70F06" w14:paraId="20C66521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21AA" w14:textId="252BFF82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1-07-22 Rueda de prensa SIGA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- Vial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DO- </w:t>
            </w:r>
          </w:p>
        </w:tc>
      </w:tr>
      <w:tr w:rsidR="00E70F06" w14:paraId="2346EC42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748" w14:textId="58285B62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3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Inaugu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urso Taller de la Universidad NÓRDICO - Cine Foro CCR</w:t>
            </w:r>
          </w:p>
        </w:tc>
      </w:tr>
      <w:tr w:rsidR="00E70F06" w14:paraId="750C1CBC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776A" w14:textId="28F092C3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3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Medio Marat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 5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k Tlaquepa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2 CONTRA LAS ADICCIONES</w:t>
            </w:r>
          </w:p>
        </w:tc>
      </w:tr>
      <w:tr w:rsidR="00E70F06" w14:paraId="4D839E02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429E" w14:textId="45E5105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-07-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22 Canj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Armas </w:t>
            </w:r>
          </w:p>
        </w:tc>
      </w:tr>
      <w:tr w:rsidR="00E70F06" w14:paraId="4FA3C4A7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A13F" w14:textId="219D1539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-07-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22 Fir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venio con el Colegio de Notarios</w:t>
            </w:r>
          </w:p>
        </w:tc>
      </w:tr>
      <w:tr w:rsidR="00E70F06" w14:paraId="445FBA65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218B" w14:textId="22A78ACC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-07-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22 Fo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Entrevista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Vic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Magañ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 Mata Tinta-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es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91.5 ZONA3</w:t>
            </w:r>
          </w:p>
        </w:tc>
      </w:tr>
      <w:tr w:rsidR="00E70F06" w14:paraId="3EE3B56C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99EC" w14:textId="6E0E2A62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Campa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NGUE</w:t>
            </w:r>
          </w:p>
        </w:tc>
      </w:tr>
      <w:tr w:rsidR="00E70F06" w14:paraId="4A67E314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BD09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-07-22 Entrega de equipo para inundaciones y anuncio del Refugio temporal de DIF</w:t>
            </w:r>
          </w:p>
        </w:tc>
      </w:tr>
      <w:tr w:rsidR="00E70F06" w14:paraId="435982B1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43D2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-07-22 FOTOS COMUNICACIÓN</w:t>
            </w:r>
          </w:p>
        </w:tc>
      </w:tr>
      <w:tr w:rsidR="00E70F06" w14:paraId="429C82E0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8B01" w14:textId="09C99DD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Reun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 Humberto Fierros jugad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utbol de amputados</w:t>
            </w:r>
          </w:p>
        </w:tc>
      </w:tr>
      <w:tr w:rsidR="00E70F06" w14:paraId="33E41558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993B" w14:textId="65A3213C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6-07-22 07-07-22 </w:t>
            </w:r>
            <w:proofErr w:type="spellStart"/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Bernsholdet</w:t>
            </w:r>
            <w:proofErr w:type="spellEnd"/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 xml:space="preserve"> talle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baile Gimnasia - kinestesia. </w:t>
            </w:r>
          </w:p>
        </w:tc>
      </w:tr>
      <w:tr w:rsidR="00E70F06" w14:paraId="1E8F4D3C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B18D" w14:textId="0A18F3E6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-07-22 Entrevista con Joven que visitara la</w:t>
            </w:r>
            <w:r w:rsidR="00017A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SA- Cabildo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aprob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n apoyo  </w:t>
            </w:r>
          </w:p>
        </w:tc>
      </w:tr>
      <w:tr w:rsidR="00E70F06" w14:paraId="69727BE4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B68F" w14:textId="35D853EC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6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Se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Ayuntamiento</w:t>
            </w:r>
          </w:p>
        </w:tc>
      </w:tr>
      <w:tr w:rsidR="00E70F06" w14:paraId="0CAC5FF7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20D" w14:textId="0B029552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7-07-22 </w:t>
            </w:r>
            <w:proofErr w:type="spellStart"/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Bernsholdet</w:t>
            </w:r>
            <w:proofErr w:type="spellEnd"/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 xml:space="preserve"> talle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baile Gimnasia - kinestesia. </w:t>
            </w:r>
          </w:p>
        </w:tc>
      </w:tr>
      <w:tr w:rsidR="00E70F06" w14:paraId="75DE7CDE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4824" w14:textId="276A11C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7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Canj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armas y juguetes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bélic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 San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Martí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Flores</w:t>
            </w:r>
          </w:p>
        </w:tc>
      </w:tr>
      <w:tr w:rsidR="00E70F06" w14:paraId="2A5B0C6D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5126" w14:textId="5115234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7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Curs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mecán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bás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mujeres - MUJERES EN MOVIMIENTO</w:t>
            </w:r>
          </w:p>
        </w:tc>
      </w:tr>
      <w:tr w:rsidR="00E70F06" w14:paraId="358EAA6E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18D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-07-22 Entrevista Comisario</w:t>
            </w:r>
          </w:p>
        </w:tc>
      </w:tr>
      <w:tr w:rsidR="00E70F06" w14:paraId="06EE3107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1E3F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/08/2022</w:t>
            </w:r>
          </w:p>
        </w:tc>
      </w:tr>
      <w:tr w:rsidR="00E70F06" w14:paraId="56B1C879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0B9" w14:textId="745F2BD3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-07-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22 Madri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Secundaria- QUEREMOS CUIDARTE </w:t>
            </w:r>
          </w:p>
        </w:tc>
      </w:tr>
      <w:tr w:rsidR="00E70F06" w14:paraId="1D2B29E6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01E" w14:textId="50984B5A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-07-22 Canje de Armas y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exposi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l Ejercito  </w:t>
            </w:r>
          </w:p>
        </w:tc>
      </w:tr>
      <w:tr w:rsidR="00E70F06" w14:paraId="58EE3B3B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EB8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-07-2207-07-22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rnsholde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- taller de gimnasia</w:t>
            </w:r>
          </w:p>
        </w:tc>
      </w:tr>
      <w:tr w:rsidR="00E70F06" w14:paraId="6378337F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1DBA" w14:textId="02A7FFD0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-07-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22 COMUCAT Inaugu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murales en escuela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cundaria  #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 Adolfo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Lópe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teos</w:t>
            </w:r>
          </w:p>
        </w:tc>
      </w:tr>
      <w:tr w:rsidR="00E70F06" w14:paraId="18E2E613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818E" w14:textId="58D3020A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Interven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impieza y pintura en el mercado Francisco Silva Romero  </w:t>
            </w:r>
          </w:p>
        </w:tc>
      </w:tr>
      <w:tr w:rsidR="00E70F06" w14:paraId="6AD35AFD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374D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-07-22 recorrido en colonia Potrero del San Juan  </w:t>
            </w:r>
          </w:p>
        </w:tc>
      </w:tr>
      <w:tr w:rsidR="00E70F06" w14:paraId="17F275D7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89D4" w14:textId="0F19E8E2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Gradu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mujeres del programa HECHO CON AMOR- entrega 1ªparte del apoyo </w:t>
            </w:r>
          </w:p>
        </w:tc>
      </w:tr>
      <w:tr w:rsidR="00E70F06" w14:paraId="4045E895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7B31" w14:textId="54A7BDF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-07-22 Grupo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Dané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rnsholde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Jardí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idalgo   </w:t>
            </w:r>
          </w:p>
        </w:tc>
      </w:tr>
      <w:tr w:rsidR="00E70F06" w14:paraId="5B0EDA0C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778A" w14:textId="5DC0D27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-07-22 Academia de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Polic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instalaciones -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revi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l cierre de servidumbre- obras</w:t>
            </w:r>
          </w:p>
        </w:tc>
      </w:tr>
      <w:tr w:rsidR="00E70F06" w14:paraId="3BDBDDB4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F44B" w14:textId="0FDAF9FC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-07-22 Cadetes de la Academia de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Policía</w:t>
            </w:r>
          </w:p>
        </w:tc>
      </w:tr>
      <w:tr w:rsidR="00E70F06" w14:paraId="14F6C8A3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10E9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-07-22 Encuentro Universitario de Saxofonistas en Tlaquepaque</w:t>
            </w:r>
          </w:p>
        </w:tc>
      </w:tr>
      <w:tr w:rsidR="00E70F06" w14:paraId="5B057201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0C8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-07-22 Limpieza canal en Patria y  </w:t>
            </w:r>
          </w:p>
        </w:tc>
      </w:tr>
      <w:tr w:rsidR="00E70F06" w14:paraId="697744F4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7909" w14:textId="68B72A4F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-07-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22 Reun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 subdirectora del SALME en la Mata Tinta - COMUCAT</w:t>
            </w:r>
          </w:p>
        </w:tc>
      </w:tr>
      <w:tr w:rsidR="00E70F06" w14:paraId="6DC8F6C3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3A0E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-07-22 Entrega de recurso TE QUEREMOS FAMILIA</w:t>
            </w:r>
          </w:p>
        </w:tc>
      </w:tr>
      <w:tr w:rsidR="00E70F06" w14:paraId="552336B2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8236" w14:textId="3A157462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9-07-22 Mercado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Juáre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ma de protesta</w:t>
            </w:r>
          </w:p>
        </w:tc>
      </w:tr>
      <w:tr w:rsidR="00E70F06" w14:paraId="78141855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25C7" w14:textId="072762C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Entreg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poyos del programa CULTURA EN MOVIMIENTO   </w:t>
            </w:r>
          </w:p>
        </w:tc>
      </w:tr>
      <w:tr w:rsidR="00E70F06" w14:paraId="4BE50DB7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7B4D" w14:textId="1103B73D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-07-22 Entrega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simból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apoyo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econó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el equipo de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Básqu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ol femenil</w:t>
            </w:r>
          </w:p>
        </w:tc>
      </w:tr>
      <w:tr w:rsidR="00E70F06" w14:paraId="5A0FC19F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1008" w14:textId="1775ADFC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1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secretar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alud- DIABETES tipo1  </w:t>
            </w:r>
          </w:p>
        </w:tc>
      </w:tr>
      <w:tr w:rsidR="00E70F06" w14:paraId="4031256B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BE0" w14:textId="3B237F53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2- 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Instal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Comi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unicipal de Carrera Policial </w:t>
            </w:r>
          </w:p>
        </w:tc>
      </w:tr>
      <w:tr w:rsidR="00E70F06" w14:paraId="0907D40F" w14:textId="77777777" w:rsidTr="00E70F06">
        <w:trPr>
          <w:trHeight w:val="905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59EE" w14:textId="7811D313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2-07-22 Clausura de la primera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se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talle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ivienci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capacit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sensibiliz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conocer y generar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empat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te la discapacidad</w:t>
            </w:r>
          </w:p>
        </w:tc>
      </w:tr>
      <w:tr w:rsidR="00E70F06" w14:paraId="329E0EFC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F9B3" w14:textId="77E047F9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2-07-22 Madrina de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Gradu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ECYTEJ</w:t>
            </w:r>
          </w:p>
        </w:tc>
      </w:tr>
      <w:tr w:rsidR="00E70F06" w14:paraId="604FCDBB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B3E8" w14:textId="20F2729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2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Reun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proofErr w:type="gramStart"/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Coronel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15ª Zona Militar</w:t>
            </w:r>
          </w:p>
        </w:tc>
      </w:tr>
      <w:tr w:rsidR="00E70F06" w14:paraId="077D25D4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61E9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-07-22 Clausura de las capacitaciones a mujeres - cursos de la Universidad NÓRDICO</w:t>
            </w:r>
          </w:p>
        </w:tc>
      </w:tr>
      <w:tr w:rsidR="00E70F06" w14:paraId="73FDE034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E4FE" w14:textId="266C513D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-07-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22 Se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suntos Metropolitanos</w:t>
            </w:r>
          </w:p>
        </w:tc>
      </w:tr>
      <w:tr w:rsidR="00E70F06" w14:paraId="25336EF9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155C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-07-22 Comisión de Seguridad Pública y Protección Civil y Bomberos</w:t>
            </w:r>
          </w:p>
        </w:tc>
      </w:tr>
      <w:tr w:rsidR="00E70F06" w14:paraId="2A424208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065F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-07-22 Reunión con la Alianza de Camioneros</w:t>
            </w:r>
          </w:p>
        </w:tc>
      </w:tr>
      <w:tr w:rsidR="00E70F06" w14:paraId="56F1D6ED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E660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-07-22 Entrega de apoyos del programa TE QUEREMOS JEFA</w:t>
            </w:r>
          </w:p>
        </w:tc>
      </w:tr>
      <w:tr w:rsidR="00E70F06" w14:paraId="24B43DBD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2B13" w14:textId="7777777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-07-22 Sin Miedo a los Medios- Laura Murillo</w:t>
            </w:r>
          </w:p>
        </w:tc>
      </w:tr>
      <w:tr w:rsidR="00E70F06" w14:paraId="7713903E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3A3A" w14:textId="43D0DC20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7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Limpieza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arroyo lluvias</w:t>
            </w:r>
          </w:p>
        </w:tc>
      </w:tr>
      <w:tr w:rsidR="00E70F06" w14:paraId="216DDD5F" w14:textId="77777777" w:rsidTr="00E70F06">
        <w:trPr>
          <w:trHeight w:val="607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9E2C" w14:textId="4F22FDB7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7-07-22 Recorrido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inspec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l puente de ingreso y calles de la colonia Guadalupe Ejidal</w:t>
            </w:r>
          </w:p>
        </w:tc>
      </w:tr>
      <w:tr w:rsidR="00E70F06" w14:paraId="33316474" w14:textId="77777777" w:rsidTr="00E70F06">
        <w:trPr>
          <w:trHeight w:val="905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1C2" w14:textId="35C3BE0F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8-07-22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Se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lemne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- Reconocimie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27 </w:t>
            </w:r>
            <w:r w:rsidR="00AC6288">
              <w:rPr>
                <w:rFonts w:ascii="Arial" w:hAnsi="Arial" w:cs="Arial"/>
                <w:color w:val="000000"/>
                <w:sz w:val="24"/>
                <w:szCs w:val="24"/>
              </w:rPr>
              <w:t>añ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trayectoria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al Ing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ernardo Carlos Casas como Cronista del Ayuntamiento de San Pedro Tlaquepaque</w:t>
            </w:r>
          </w:p>
        </w:tc>
      </w:tr>
      <w:tr w:rsidR="00E70F06" w14:paraId="3335A844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79BB" w14:textId="26BF2865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8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Accidente carrete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Chapala pasando el Tapatío</w:t>
            </w:r>
          </w:p>
        </w:tc>
      </w:tr>
      <w:tr w:rsidR="00E70F06" w14:paraId="07871749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E6C" w14:textId="56B537F5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-07-22 Sesiones de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Comité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́ de Adquisiciones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Licitaciones FOTOS</w:t>
            </w:r>
          </w:p>
        </w:tc>
      </w:tr>
      <w:tr w:rsidR="00E70F06" w14:paraId="426EF52A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FB06" w14:textId="0B663879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Comi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Promo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Económica</w:t>
            </w:r>
          </w:p>
        </w:tc>
      </w:tr>
      <w:tr w:rsidR="00E70F06" w14:paraId="25ADD3D6" w14:textId="77777777" w:rsidTr="00E70F06">
        <w:trPr>
          <w:trHeight w:val="312"/>
        </w:trPr>
        <w:tc>
          <w:tcPr>
            <w:tcW w:w="8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19E2" w14:textId="66B9FFCE" w:rsidR="00E70F06" w:rsidRDefault="00E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-07-22 </w:t>
            </w:r>
            <w:r w:rsidR="00D02285">
              <w:rPr>
                <w:rFonts w:ascii="Arial" w:hAnsi="Arial" w:cs="Arial"/>
                <w:color w:val="000000"/>
                <w:sz w:val="24"/>
                <w:szCs w:val="24"/>
              </w:rPr>
              <w:t>Ses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Asistencia Social</w:t>
            </w:r>
          </w:p>
        </w:tc>
      </w:tr>
    </w:tbl>
    <w:p w14:paraId="3E697EB0" w14:textId="6351B782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0F9E9FD" w14:textId="1E92811A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56F9563" w14:textId="54C2FA17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7011966" w14:textId="60383E1C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8B3B321" w14:textId="50EBD599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26E3BE8" w14:textId="59FCE748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641913F" w14:textId="2C6DF16F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F201133" w14:textId="77777777" w:rsidR="00E70F06" w:rsidRDefault="00E70F06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DE5BC0C" w14:textId="616BDF04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2578150" w14:textId="77777777" w:rsidR="006139A8" w:rsidRDefault="006139A8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2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180"/>
      </w:tblGrid>
      <w:tr w:rsidR="00CE36C5" w:rsidRPr="00CE36C5" w14:paraId="629A3F0A" w14:textId="77777777" w:rsidTr="00CE36C5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5D4" w14:textId="01AFEC1A" w:rsidR="00CE36C5" w:rsidRPr="00CE36C5" w:rsidRDefault="00CE36C5" w:rsidP="00CE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CE36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565AB" w14:textId="77777777" w:rsidR="00CE36C5" w:rsidRPr="00CE36C5" w:rsidRDefault="00CE36C5" w:rsidP="00CE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36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11</w:t>
            </w:r>
          </w:p>
        </w:tc>
      </w:tr>
      <w:tr w:rsidR="00CE36C5" w:rsidRPr="00CE36C5" w14:paraId="196638C0" w14:textId="77777777" w:rsidTr="00CE36C5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4E61" w14:textId="77777777" w:rsidR="00CE36C5" w:rsidRPr="00CE36C5" w:rsidRDefault="00CE36C5" w:rsidP="00CE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CE36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8C0B8" w14:textId="77777777" w:rsidR="00CE36C5" w:rsidRPr="00CE36C5" w:rsidRDefault="00CE36C5" w:rsidP="00CE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36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10</w:t>
            </w:r>
          </w:p>
        </w:tc>
      </w:tr>
      <w:tr w:rsidR="00CE36C5" w:rsidRPr="00CE36C5" w14:paraId="435043AA" w14:textId="77777777" w:rsidTr="00CE36C5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26E" w14:textId="77777777" w:rsidR="00CE36C5" w:rsidRPr="00CE36C5" w:rsidRDefault="00CE36C5" w:rsidP="00CE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CE36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6DAC" w14:textId="77777777" w:rsidR="00CE36C5" w:rsidRPr="00CE36C5" w:rsidRDefault="00CE36C5" w:rsidP="00CE3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E36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5</w:t>
            </w:r>
          </w:p>
        </w:tc>
      </w:tr>
    </w:tbl>
    <w:p w14:paraId="3B0ED26B" w14:textId="3ED3201E" w:rsidR="00885654" w:rsidRDefault="00CE36C5" w:rsidP="00CE36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             total                       </w:t>
      </w:r>
      <w:r w:rsidRPr="00CE36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706</w:t>
      </w:r>
    </w:p>
    <w:p w14:paraId="388F19F1" w14:textId="64E30006" w:rsidR="00885654" w:rsidRDefault="00885654" w:rsidP="00CE36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</w:p>
    <w:p w14:paraId="7384DF56" w14:textId="4B78DB6E" w:rsidR="00885654" w:rsidRDefault="00885654" w:rsidP="00CE36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885654" w:rsidRPr="00885654" w14:paraId="57012A23" w14:textId="77777777" w:rsidTr="0088565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22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27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1D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BD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B0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885654" w:rsidRPr="00885654" w14:paraId="7DBC4CD3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57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40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BC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29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98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1</w:t>
            </w:r>
          </w:p>
        </w:tc>
      </w:tr>
      <w:tr w:rsidR="00885654" w:rsidRPr="00885654" w14:paraId="59FEB18A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59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E5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D5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59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4F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5</w:t>
            </w:r>
          </w:p>
        </w:tc>
      </w:tr>
      <w:tr w:rsidR="00885654" w:rsidRPr="00885654" w14:paraId="76F32FB8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99F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E1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E9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90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5D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</w:tr>
      <w:tr w:rsidR="00885654" w:rsidRPr="00885654" w14:paraId="5952634F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E2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E2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45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9C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E4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7</w:t>
            </w:r>
          </w:p>
        </w:tc>
      </w:tr>
      <w:tr w:rsidR="00885654" w:rsidRPr="00885654" w14:paraId="0B0EEA44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32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6C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74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0B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028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</w:tr>
      <w:tr w:rsidR="00885654" w:rsidRPr="00885654" w14:paraId="28A2E761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CBD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4A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1EC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0F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BBC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  <w:tr w:rsidR="00885654" w:rsidRPr="00885654" w14:paraId="5B0E1C06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4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4D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CD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53D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8EE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885654" w:rsidRPr="00885654" w14:paraId="1A706D52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AA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FD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BC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C0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D2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885654" w:rsidRPr="00885654" w14:paraId="628FC75C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1F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EC3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33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A8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5C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885654" w:rsidRPr="00885654" w14:paraId="363C4E90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0CF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CF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DA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E1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58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885654" w:rsidRPr="00885654" w14:paraId="77D6F0D1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C6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F9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A7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EA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E2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885654" w:rsidRPr="00885654" w14:paraId="57ACEA41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10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9B3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69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9E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2B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885654" w:rsidRPr="00885654" w14:paraId="6E68FD4A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D2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6C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763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03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847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885654" w:rsidRPr="00885654" w14:paraId="1CE5D481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96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D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874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EB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19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885654" w:rsidRPr="00885654" w14:paraId="1073E4FF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C0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C4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B5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BA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6D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885654" w:rsidRPr="00885654" w14:paraId="6C31443B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D0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67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AE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28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9C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885654" w:rsidRPr="00885654" w14:paraId="6E6D7A8C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7D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47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E6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37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C0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885654" w:rsidRPr="00885654" w14:paraId="581FCC39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D2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BF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0D9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BB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8A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885654" w:rsidRPr="00885654" w14:paraId="4DD55EC6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85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F1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B6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38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33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885654" w:rsidRPr="00885654" w14:paraId="4A98FA61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63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44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A5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AA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DD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885654" w:rsidRPr="00885654" w14:paraId="08C61934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AF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C2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5A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03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7C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885654" w:rsidRPr="00885654" w14:paraId="05C201B3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47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 DEB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15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6C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AA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409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885654" w:rsidRPr="00885654" w14:paraId="3AE66604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FA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89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C7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5F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BF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1A1092BE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CA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3E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A8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D7F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10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7B969F2C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B2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A8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C4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C0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34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885654" w:rsidRPr="00885654" w14:paraId="7DEC40E5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D6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JORN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9F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598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81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954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4E824C6A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04F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EE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70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61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8F1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885654" w:rsidRPr="00885654" w14:paraId="52F04B92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92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 UNIVERS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E9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CA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F7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94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85654" w:rsidRPr="00885654" w14:paraId="01BB6E00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20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CES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4C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C5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64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B5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6012A447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49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76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3C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61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EC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567E4010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6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A2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CE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30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C6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885654" w:rsidRPr="00885654" w14:paraId="64410B6E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BD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. FORMU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AB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8E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FE1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9C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5A33AAC7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9A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A3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86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3F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5A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85654" w:rsidRPr="00885654" w14:paraId="518B4A2E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B3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DD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D2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0F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1A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85654" w:rsidRPr="00885654" w14:paraId="6CC9AD20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A57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A5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015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33D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31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85654" w:rsidRPr="00885654" w14:paraId="23178FC3" w14:textId="77777777" w:rsidTr="0088565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A4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88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DE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5D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B5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6</w:t>
            </w:r>
          </w:p>
        </w:tc>
      </w:tr>
      <w:tr w:rsidR="00885654" w:rsidRPr="00885654" w14:paraId="2B2888B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D2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02C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363F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5B2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A17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00A5F0A1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3BB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4D4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EF6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B2D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846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6CC61238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0A1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DC6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588F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1F32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9DCF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62F0C55D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0A6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BEFD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99A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3E8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187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4CE723A0" w14:textId="77777777" w:rsidTr="00885654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B3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7CC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5654" w:rsidRPr="00885654" w14:paraId="4B11F16E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8259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6647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7262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31C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63EA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1311C97A" w14:textId="77777777" w:rsidTr="00885654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8AF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E6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0E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CD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AC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885654" w:rsidRPr="00885654" w14:paraId="12EF0238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6E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4D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F7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4D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C8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</w:tr>
      <w:tr w:rsidR="00885654" w:rsidRPr="00885654" w14:paraId="1F8D6708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7C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084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76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98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DB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79</w:t>
            </w:r>
          </w:p>
        </w:tc>
      </w:tr>
      <w:tr w:rsidR="00885654" w:rsidRPr="00885654" w14:paraId="22B42C37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0E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7D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0C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7E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C2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</w:tr>
      <w:tr w:rsidR="00885654" w:rsidRPr="00885654" w14:paraId="6EF50469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5B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94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37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85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58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47</w:t>
            </w:r>
          </w:p>
        </w:tc>
      </w:tr>
      <w:tr w:rsidR="00885654" w:rsidRPr="00885654" w14:paraId="2DD3DF61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97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3F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9A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C9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09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885654" w:rsidRPr="00885654" w14:paraId="02FAFB09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5A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6E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BE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23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A3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885654" w:rsidRPr="00885654" w14:paraId="1FDF311E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D6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D3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98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B0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6F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  <w:tr w:rsidR="00885654" w:rsidRPr="00885654" w14:paraId="3AEF1829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F2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7E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19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7D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5F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885654" w:rsidRPr="00885654" w14:paraId="7397DB6F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82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98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E6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CA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A4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885654" w:rsidRPr="00885654" w14:paraId="4340051A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2C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35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E2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71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3B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85654" w:rsidRPr="00885654" w14:paraId="6233BC65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F9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PARQUES Y JARDIN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F0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7D9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7C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E1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72C1B06E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6B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EO PÚBL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2A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51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C7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85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4CEAD3D1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21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60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9C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BC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EC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5746C205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58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TITUTO DE L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1C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61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58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46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0908834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D8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COMU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04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8C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D5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67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0102BFB5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70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98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92D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DD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A5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706</w:t>
            </w:r>
          </w:p>
        </w:tc>
      </w:tr>
      <w:tr w:rsidR="00885654" w:rsidRPr="00885654" w14:paraId="7D0D8683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3F2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57B8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4A7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719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80D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71CCF3BD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DD9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33DA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30FA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730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910A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344C786A" w14:textId="77777777" w:rsidTr="00885654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81F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8E3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9147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F43B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658AE4ED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5372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2D8E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538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66A6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5B7" w14:textId="77777777" w:rsidR="00885654" w:rsidRPr="00885654" w:rsidRDefault="00885654" w:rsidP="0088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85654" w:rsidRPr="00885654" w14:paraId="03BED85D" w14:textId="77777777" w:rsidTr="00885654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1D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A7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32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04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DD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885654" w:rsidRPr="00885654" w14:paraId="6651B81C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99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98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CD4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C0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A5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14</w:t>
            </w:r>
          </w:p>
        </w:tc>
      </w:tr>
      <w:tr w:rsidR="00885654" w:rsidRPr="00885654" w14:paraId="5EC60033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D5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D0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946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C4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4B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47</w:t>
            </w:r>
          </w:p>
        </w:tc>
      </w:tr>
      <w:tr w:rsidR="00885654" w:rsidRPr="00885654" w14:paraId="72BCF77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0C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9AF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75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9A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B0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885654" w:rsidRPr="00885654" w14:paraId="03B8CB6A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31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NGU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08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74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B8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56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885654" w:rsidRPr="00885654" w14:paraId="37B6C164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49D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IAS EN LOS PI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CC7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10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164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A7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885654" w:rsidRPr="00885654" w14:paraId="691E4C02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D9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LUV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85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B78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F8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BF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885654" w:rsidRPr="00885654" w14:paraId="3D52A57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44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AT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C2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08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BAF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92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885654" w:rsidRPr="00885654" w14:paraId="126475A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A5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7F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0E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7B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F7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885654" w:rsidRPr="00885654" w14:paraId="5059E30B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E3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RSO MECAN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C43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45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39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B9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885654" w:rsidRPr="00885654" w14:paraId="54F28705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48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56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64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77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8F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885654" w:rsidRPr="00885654" w14:paraId="6CF02389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E5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VIAJE A LA NAS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65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D5B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860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D2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885654" w:rsidRPr="00885654" w14:paraId="74E2AC77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93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23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98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2A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FF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885654" w:rsidRPr="00885654" w14:paraId="0CC63751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87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CHOS CON AMO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C3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22C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B2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DA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885654" w:rsidRPr="00885654" w14:paraId="584A8F16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C8E9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C1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35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4C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90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85654" w:rsidRPr="00885654" w14:paraId="03A4C0AB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54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F9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6F6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16C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ED8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885654" w:rsidRPr="00885654" w14:paraId="226F23CE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EAF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XOF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31D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CD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39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03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85654" w:rsidRPr="00885654" w14:paraId="137EFC3C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933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FERIA DE TL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85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D8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52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33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85654" w:rsidRPr="00885654" w14:paraId="1FCEB32D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1C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FESTIVAL CERV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4AB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CE1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F58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1F5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85654" w:rsidRPr="00885654" w14:paraId="5CD3047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E6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ACITACION MUJER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E9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E2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867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469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2078366D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3CA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3D4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E8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820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C3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885654" w:rsidRPr="00885654" w14:paraId="4E6A02F7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6C5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CI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3EDE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98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CBD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75E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6E79BC60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432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ACI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388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B6D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854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F4A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885654" w:rsidRPr="00885654" w14:paraId="61E8E62C" w14:textId="77777777" w:rsidTr="00A61CB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E8D" w14:textId="77777777" w:rsidR="00885654" w:rsidRPr="00885654" w:rsidRDefault="00885654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4D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257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592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671" w14:textId="77777777" w:rsidR="00885654" w:rsidRPr="00885654" w:rsidRDefault="00885654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5654">
              <w:rPr>
                <w:rFonts w:ascii="Calibri" w:eastAsia="Times New Roman" w:hAnsi="Calibri" w:cs="Calibri"/>
                <w:color w:val="000000"/>
                <w:lang w:eastAsia="es-MX"/>
              </w:rPr>
              <w:t>706</w:t>
            </w:r>
          </w:p>
        </w:tc>
      </w:tr>
      <w:tr w:rsidR="00A61CBD" w:rsidRPr="00885654" w14:paraId="2853C829" w14:textId="77777777" w:rsidTr="008856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EABE" w14:textId="7FEE577B" w:rsidR="00A61CBD" w:rsidRPr="00885654" w:rsidRDefault="00A61CBD" w:rsidP="0088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6725" w14:textId="77777777" w:rsidR="00A61CBD" w:rsidRPr="00885654" w:rsidRDefault="00A61CBD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D468" w14:textId="77777777" w:rsidR="00A61CBD" w:rsidRPr="00885654" w:rsidRDefault="00A61CBD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44B8" w14:textId="77777777" w:rsidR="00A61CBD" w:rsidRPr="00885654" w:rsidRDefault="00A61CBD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FD65" w14:textId="77777777" w:rsidR="00A61CBD" w:rsidRPr="00885654" w:rsidRDefault="00A61CBD" w:rsidP="0088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686E818" w14:textId="77777777" w:rsidR="00885654" w:rsidRPr="00CE36C5" w:rsidRDefault="00885654" w:rsidP="00CE36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</w:p>
    <w:p w14:paraId="1DB74673" w14:textId="77777777" w:rsidR="00E5547D" w:rsidRPr="00B57AA3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B1667BF" w14:textId="4065D710" w:rsidR="00B57AA3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  <w:proofErr w:type="gramStart"/>
      <w:r w:rsidRPr="00A61CBD">
        <w:rPr>
          <w:rFonts w:ascii="Arial" w:hAnsi="Arial" w:cs="Arial"/>
          <w:b/>
          <w:sz w:val="30"/>
          <w:szCs w:val="30"/>
        </w:rPr>
        <w:t>Total</w:t>
      </w:r>
      <w:proofErr w:type="gramEnd"/>
      <w:r w:rsidRPr="00A61CBD">
        <w:rPr>
          <w:rFonts w:ascii="Arial" w:hAnsi="Arial" w:cs="Arial"/>
          <w:b/>
          <w:sz w:val="30"/>
          <w:szCs w:val="30"/>
        </w:rPr>
        <w:t xml:space="preserve"> de notas por tema</w:t>
      </w:r>
    </w:p>
    <w:p w14:paraId="1529322B" w14:textId="68765C95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1FCAAC7A" w14:textId="3D4790D3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7D8BB395" w14:textId="3FAD0CCF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  <w:r w:rsidRPr="00A61CBD">
        <w:rPr>
          <w:rFonts w:ascii="Arial" w:hAnsi="Arial" w:cs="Arial"/>
          <w:b/>
          <w:sz w:val="30"/>
          <w:szCs w:val="30"/>
        </w:rPr>
        <w:drawing>
          <wp:inline distT="0" distB="0" distL="0" distR="0" wp14:anchorId="6CD14081" wp14:editId="4E4A5BD7">
            <wp:extent cx="6750685" cy="3790950"/>
            <wp:effectExtent l="0" t="0" r="1206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8F47ED9-D322-4C62-8437-CDB4926627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DE9661" w14:textId="0E3C0D70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30DC4174" w14:textId="0CC7C8B9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3EC449B2" w14:textId="7777777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676C22EB" w14:textId="3A53DFFA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  <w:r w:rsidRPr="00A61CBD">
        <w:rPr>
          <w:rFonts w:ascii="Arial" w:hAnsi="Arial" w:cs="Arial"/>
          <w:b/>
          <w:sz w:val="30"/>
          <w:szCs w:val="30"/>
        </w:rPr>
        <w:lastRenderedPageBreak/>
        <w:t>Valoración de notas por cada tema</w:t>
      </w:r>
    </w:p>
    <w:p w14:paraId="455435CE" w14:textId="261C37AE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  <w:r w:rsidRPr="00A61CBD">
        <w:rPr>
          <w:rFonts w:ascii="Arial" w:hAnsi="Arial" w:cs="Arial"/>
          <w:b/>
          <w:sz w:val="30"/>
          <w:szCs w:val="30"/>
        </w:rPr>
        <w:drawing>
          <wp:inline distT="0" distB="0" distL="0" distR="0" wp14:anchorId="2390C73C" wp14:editId="5FEE80D7">
            <wp:extent cx="6750685" cy="3161030"/>
            <wp:effectExtent l="0" t="0" r="12065" b="127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E6D09FB-F8B8-4FAF-BB08-E854FA42AE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C99482" w14:textId="7E52E18A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CA372AD" w14:textId="35734751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1179E38" w14:textId="5E8E1F5E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0D56499F" w14:textId="4252FE8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04FB4981" w14:textId="373F7FC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1A15CBB0" w14:textId="5133E2F9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E974199" w14:textId="1BBC6DF1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26D2647C" w14:textId="7065A9C8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072F5B77" w14:textId="3ED496CF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7CAA4DF9" w14:textId="2C7E544D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0574D7C8" w14:textId="6E86C3E8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3169A96" w14:textId="55353758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7599166A" w14:textId="0CFDCC7C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7F9A5AC7" w14:textId="5F998B2A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207CA24D" w14:textId="686B27DB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71E4EC20" w14:textId="76437338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14A82541" w14:textId="11A9F679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0613ADA" w14:textId="6D1B8E31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552AD533" w14:textId="6741F8D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68F43ED9" w14:textId="7D1BF680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34CC8D61" w14:textId="265885E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2D15A338" w14:textId="32236CF1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14172BFA" w14:textId="57FEC1CD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635DC736" w14:textId="1FB0587B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B3F35CF" w14:textId="7777777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5CE77A9E" w14:textId="79386DF7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  <w:r w:rsidRPr="00A61CBD">
        <w:rPr>
          <w:rFonts w:ascii="Arial" w:hAnsi="Arial" w:cs="Arial"/>
          <w:b/>
          <w:sz w:val="30"/>
          <w:szCs w:val="30"/>
        </w:rPr>
        <w:t>Valoración total de notas</w:t>
      </w:r>
    </w:p>
    <w:p w14:paraId="4520D230" w14:textId="172C52E2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1A745A9B" w14:textId="7CC4B01E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20A55780" w14:textId="021A92DC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5080AEBA" w14:textId="73BC073C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0F6E8EB2" w14:textId="6DA9442A" w:rsidR="00A61CBD" w:rsidRDefault="00A61CBD" w:rsidP="00DE4262">
      <w:pPr>
        <w:pStyle w:val="Sinespaciado"/>
        <w:rPr>
          <w:rFonts w:ascii="Arial" w:hAnsi="Arial" w:cs="Arial"/>
          <w:b/>
          <w:sz w:val="30"/>
          <w:szCs w:val="30"/>
        </w:rPr>
      </w:pPr>
      <w:r w:rsidRPr="00A61CBD">
        <w:rPr>
          <w:rFonts w:ascii="Arial" w:hAnsi="Arial" w:cs="Arial"/>
          <w:b/>
          <w:sz w:val="30"/>
          <w:szCs w:val="30"/>
        </w:rPr>
        <w:drawing>
          <wp:inline distT="0" distB="0" distL="0" distR="0" wp14:anchorId="11A8E3F7" wp14:editId="08B9E4E0">
            <wp:extent cx="6915150" cy="3461385"/>
            <wp:effectExtent l="0" t="0" r="0" b="571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978D241-28EE-43A7-9A0F-683CE15D0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7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5"/>
        <w:gridCol w:w="1731"/>
        <w:gridCol w:w="1508"/>
        <w:gridCol w:w="2003"/>
        <w:gridCol w:w="1005"/>
      </w:tblGrid>
      <w:tr w:rsidR="00595BDC" w:rsidRPr="00595BDC" w14:paraId="7F1F8F02" w14:textId="77777777" w:rsidTr="00B23339">
        <w:trPr>
          <w:trHeight w:val="315"/>
        </w:trPr>
        <w:tc>
          <w:tcPr>
            <w:tcW w:w="1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DBB" w14:textId="77777777" w:rsidR="00595BDC" w:rsidRPr="00595BDC" w:rsidRDefault="00595BDC" w:rsidP="00D25786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5CF9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6E5D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9836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2D2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14:paraId="6EAC489C" w14:textId="77777777" w:rsidTr="00B23339">
        <w:trPr>
          <w:trHeight w:val="300"/>
        </w:trPr>
        <w:tc>
          <w:tcPr>
            <w:tcW w:w="1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7B8" w14:textId="5B798AF8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60D520FC" w14:textId="6B5F5C07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445A7BBE" w14:textId="5E4A03F5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4093B298" w14:textId="77777777" w:rsidR="00A61CBD" w:rsidRDefault="00A61CBD" w:rsidP="00A61CBD">
            <w:pPr>
              <w:rPr>
                <w:rFonts w:ascii="Arial" w:hAnsi="Arial" w:cs="Arial"/>
                <w:sz w:val="72"/>
                <w:szCs w:val="72"/>
              </w:rPr>
            </w:pPr>
          </w:p>
          <w:p w14:paraId="45C5FDB8" w14:textId="45FB79B9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61CBD">
              <w:rPr>
                <w:rFonts w:ascii="Arial" w:hAnsi="Arial" w:cs="Arial"/>
                <w:sz w:val="72"/>
                <w:szCs w:val="72"/>
              </w:rPr>
              <w:lastRenderedPageBreak/>
              <w:t>Valoración de</w:t>
            </w:r>
            <w:r w:rsidRPr="00A61CBD">
              <w:rPr>
                <w:rFonts w:ascii="Arial" w:hAnsi="Arial" w:cs="Arial"/>
                <w:sz w:val="72"/>
                <w:szCs w:val="72"/>
              </w:rPr>
              <w:t xml:space="preserve"> entrevistas por medio de comunicación  </w:t>
            </w:r>
          </w:p>
          <w:p w14:paraId="31D59855" w14:textId="108C42DB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61CBD">
              <w:rPr>
                <w:rFonts w:ascii="Arial" w:hAnsi="Arial" w:cs="Arial"/>
                <w:sz w:val="72"/>
                <w:szCs w:val="72"/>
              </w:rPr>
              <w:drawing>
                <wp:inline distT="0" distB="0" distL="0" distR="0" wp14:anchorId="6FED7B6F" wp14:editId="04A55427">
                  <wp:extent cx="6750685" cy="3281680"/>
                  <wp:effectExtent l="0" t="0" r="12065" b="1397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30410-A08D-480A-BEDB-9B6A8CC691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673DF3E" w14:textId="23E66200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584A59FD" w14:textId="495623EC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08ACEC54" w14:textId="6CF312F4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77B72BD8" w14:textId="77777777" w:rsidR="00A61CBD" w:rsidRDefault="00A61CBD" w:rsidP="00A61CBD">
            <w:pPr>
              <w:rPr>
                <w:rFonts w:ascii="Arial" w:hAnsi="Arial" w:cs="Arial"/>
                <w:sz w:val="72"/>
                <w:szCs w:val="72"/>
              </w:rPr>
            </w:pPr>
          </w:p>
          <w:p w14:paraId="2BF50BAF" w14:textId="674CFEDB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61CBD">
              <w:rPr>
                <w:rFonts w:ascii="Arial" w:hAnsi="Arial" w:cs="Arial"/>
                <w:sz w:val="72"/>
                <w:szCs w:val="72"/>
              </w:rPr>
              <w:lastRenderedPageBreak/>
              <w:t>Valoración de</w:t>
            </w:r>
            <w:r w:rsidRPr="00A61CBD">
              <w:rPr>
                <w:rFonts w:ascii="Arial" w:hAnsi="Arial" w:cs="Arial"/>
                <w:sz w:val="72"/>
                <w:szCs w:val="72"/>
              </w:rPr>
              <w:t xml:space="preserve"> reporte en medios de comunicación  </w:t>
            </w:r>
          </w:p>
          <w:p w14:paraId="0FDA0961" w14:textId="60EBB8A8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61CBD">
              <w:rPr>
                <w:rFonts w:ascii="Arial" w:hAnsi="Arial" w:cs="Arial"/>
                <w:sz w:val="72"/>
                <w:szCs w:val="72"/>
              </w:rPr>
              <w:drawing>
                <wp:inline distT="0" distB="0" distL="0" distR="0" wp14:anchorId="4E17FC04" wp14:editId="092C1061">
                  <wp:extent cx="6750685" cy="4184015"/>
                  <wp:effectExtent l="0" t="0" r="12065" b="698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5CB263-D738-43C6-B90F-AD110DB87C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E093F6D" w14:textId="77777777" w:rsidR="00A61CBD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65FBA5CF" w14:textId="77777777" w:rsidR="00A61CBD" w:rsidRPr="00D6460C" w:rsidRDefault="00A61CBD" w:rsidP="00A61CB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14:paraId="1944FA0B" w14:textId="77777777" w:rsidR="00A61CBD" w:rsidRDefault="00A61CBD" w:rsidP="00A61CBD">
            <w:pPr>
              <w:rPr>
                <w:sz w:val="30"/>
                <w:szCs w:val="30"/>
              </w:rPr>
            </w:pPr>
            <w:r w:rsidRPr="00EB7FF1">
              <w:rPr>
                <w:rFonts w:ascii="Arial" w:hAnsi="Arial" w:cs="Arial"/>
                <w:noProof/>
                <w:sz w:val="100"/>
                <w:szCs w:val="100"/>
                <w:lang w:eastAsia="es-MX"/>
              </w:rPr>
              <w:lastRenderedPageBreak/>
              <w:drawing>
                <wp:inline distT="0" distB="0" distL="0" distR="0" wp14:anchorId="469378DD" wp14:editId="2290A2EF">
                  <wp:extent cx="1162050" cy="1428750"/>
                  <wp:effectExtent l="0" t="0" r="0" b="0"/>
                  <wp:docPr id="2" name="Imagen 2" descr="C:\Users\ComunicacionSoc\Downloads\IMG-2021100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unicacionSoc\Downloads\IMG-2021100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D1CF0" w14:textId="6F689B3D" w:rsidR="00A61CBD" w:rsidRPr="00A61CBD" w:rsidRDefault="00A61CBD" w:rsidP="00A61CBD">
            <w:pPr>
              <w:jc w:val="center"/>
              <w:rPr>
                <w:rFonts w:ascii="Arial" w:hAnsi="Arial" w:cs="Arial"/>
                <w:b/>
                <w:bCs/>
                <w:sz w:val="84"/>
                <w:szCs w:val="84"/>
              </w:rPr>
            </w:pPr>
            <w:r w:rsidRPr="00A61CBD">
              <w:rPr>
                <w:rFonts w:ascii="Arial" w:hAnsi="Arial" w:cs="Arial"/>
                <w:b/>
                <w:bCs/>
                <w:sz w:val="84"/>
                <w:szCs w:val="84"/>
              </w:rPr>
              <w:t>AGOSTO</w:t>
            </w:r>
          </w:p>
          <w:p w14:paraId="110BF3F7" w14:textId="1099305E" w:rsidR="00A61CBD" w:rsidRPr="00A61CBD" w:rsidRDefault="00A61CBD" w:rsidP="00A61CBD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A61CBD">
              <w:rPr>
                <w:rFonts w:ascii="Arial" w:hAnsi="Arial" w:cs="Arial"/>
                <w:b/>
                <w:bCs/>
                <w:sz w:val="84"/>
                <w:szCs w:val="84"/>
              </w:rPr>
              <w:t>2022</w:t>
            </w:r>
          </w:p>
          <w:p w14:paraId="06393691" w14:textId="77777777" w:rsidR="00A61CBD" w:rsidRPr="00A61CBD" w:rsidRDefault="00A61CBD" w:rsidP="00A61CBD">
            <w:pPr>
              <w:rPr>
                <w:b/>
                <w:bCs/>
                <w:sz w:val="30"/>
                <w:szCs w:val="30"/>
              </w:rPr>
            </w:pPr>
          </w:p>
          <w:p w14:paraId="5BEEFF7D" w14:textId="77777777" w:rsidR="00A61CBD" w:rsidRDefault="00A61CBD" w:rsidP="00A61CB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Área de información</w:t>
            </w:r>
          </w:p>
          <w:p w14:paraId="7ACC3BB1" w14:textId="77777777" w:rsidR="00A61CBD" w:rsidRPr="00EB7FF1" w:rsidRDefault="00A61CBD" w:rsidP="00A61CB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1AFAFA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BOLETINES GENERADOS: MES DE AGOSTO - 37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8783"/>
            </w:tblGrid>
            <w:tr w:rsidR="00A61CBD" w:rsidRPr="006D5FC6" w14:paraId="039B0DF4" w14:textId="77777777" w:rsidTr="00171F48">
              <w:tc>
                <w:tcPr>
                  <w:tcW w:w="562" w:type="dxa"/>
                </w:tcPr>
                <w:p w14:paraId="0E1AFE19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C92BE2E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1/08/2022</w:t>
                  </w:r>
                </w:p>
              </w:tc>
              <w:tc>
                <w:tcPr>
                  <w:tcW w:w="8783" w:type="dxa"/>
                </w:tcPr>
                <w:p w14:paraId="6496ADEB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upervisa Citlalli Amaya Operativo de limpieza 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vissste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iravalle </w:t>
                  </w:r>
                </w:p>
              </w:tc>
            </w:tr>
            <w:tr w:rsidR="00A61CBD" w:rsidRPr="006D5FC6" w14:paraId="3180498A" w14:textId="77777777" w:rsidTr="00171F48">
              <w:tc>
                <w:tcPr>
                  <w:tcW w:w="562" w:type="dxa"/>
                </w:tcPr>
                <w:p w14:paraId="6E730D99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4EDD9D1E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1/08/2022</w:t>
                  </w:r>
                </w:p>
              </w:tc>
              <w:tc>
                <w:tcPr>
                  <w:tcW w:w="8783" w:type="dxa"/>
                </w:tcPr>
                <w:p w14:paraId="26E16F87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tlalli Amaya inaugura las actividades de la semana Mundial de la Lactancia Materna</w:t>
                  </w:r>
                </w:p>
              </w:tc>
            </w:tr>
            <w:tr w:rsidR="00A61CBD" w:rsidRPr="006D5FC6" w14:paraId="54C053D6" w14:textId="77777777" w:rsidTr="00171F48">
              <w:tc>
                <w:tcPr>
                  <w:tcW w:w="562" w:type="dxa"/>
                </w:tcPr>
                <w:p w14:paraId="2191EF27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6907199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2/08/2022</w:t>
                  </w:r>
                </w:p>
              </w:tc>
              <w:tc>
                <w:tcPr>
                  <w:tcW w:w="8783" w:type="dxa"/>
                </w:tcPr>
                <w:p w14:paraId="1E62F0E5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lalli Amaya impulsa las habilidades de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s niñas y los niños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l municipio con “Te Queremos con Talento”</w:t>
                  </w:r>
                </w:p>
              </w:tc>
            </w:tr>
            <w:tr w:rsidR="00A61CBD" w:rsidRPr="006D5FC6" w14:paraId="5EB0F4AD" w14:textId="77777777" w:rsidTr="00171F48">
              <w:tc>
                <w:tcPr>
                  <w:tcW w:w="562" w:type="dxa"/>
                </w:tcPr>
                <w:p w14:paraId="715D1FFE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CA138A7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2/08/2022</w:t>
                  </w:r>
                </w:p>
              </w:tc>
              <w:tc>
                <w:tcPr>
                  <w:tcW w:w="8783" w:type="dxa"/>
                </w:tcPr>
                <w:p w14:paraId="70072F5D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anca Citlalli Amaya “Mi barrio me respalda” en el Cerro del Cuatro</w:t>
                  </w:r>
                </w:p>
              </w:tc>
            </w:tr>
            <w:tr w:rsidR="00A61CBD" w:rsidRPr="006D5FC6" w14:paraId="4B2ADAC5" w14:textId="77777777" w:rsidTr="00171F48">
              <w:tc>
                <w:tcPr>
                  <w:tcW w:w="562" w:type="dxa"/>
                </w:tcPr>
                <w:p w14:paraId="45A76E49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433EAD67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3/08/2022</w:t>
                  </w:r>
                </w:p>
              </w:tc>
              <w:tc>
                <w:tcPr>
                  <w:tcW w:w="8783" w:type="dxa"/>
                </w:tcPr>
                <w:p w14:paraId="568F1BD0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trega Citlalli Amaya módulos itinerantes de seguridad pública</w:t>
                  </w:r>
                </w:p>
              </w:tc>
            </w:tr>
            <w:tr w:rsidR="00A61CBD" w:rsidRPr="006D5FC6" w14:paraId="5588AA27" w14:textId="77777777" w:rsidTr="00171F48">
              <w:tc>
                <w:tcPr>
                  <w:tcW w:w="562" w:type="dxa"/>
                </w:tcPr>
                <w:p w14:paraId="46179A19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127F8574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4/08/2022</w:t>
                  </w:r>
                </w:p>
              </w:tc>
              <w:tc>
                <w:tcPr>
                  <w:tcW w:w="8783" w:type="dxa"/>
                </w:tcPr>
                <w:p w14:paraId="412F7AD9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tlalli Amaya supervisa obra de rehabilitación de la carpeta asfáltica de la lateral norte de Lázaro Cárdenas</w:t>
                  </w:r>
                </w:p>
              </w:tc>
            </w:tr>
            <w:tr w:rsidR="00A61CBD" w:rsidRPr="006D5FC6" w14:paraId="3EDE4DC2" w14:textId="77777777" w:rsidTr="00171F48">
              <w:tc>
                <w:tcPr>
                  <w:tcW w:w="562" w:type="dxa"/>
                </w:tcPr>
                <w:p w14:paraId="76F47368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1AFC4370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4/08/2022</w:t>
                  </w:r>
                </w:p>
              </w:tc>
              <w:tc>
                <w:tcPr>
                  <w:tcW w:w="8783" w:type="dxa"/>
                </w:tcPr>
                <w:p w14:paraId="5AB3CD78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augura Citlalli Amaya mural representativo a la lactancia materna</w:t>
                  </w:r>
                </w:p>
              </w:tc>
            </w:tr>
            <w:tr w:rsidR="00A61CBD" w:rsidRPr="006D5FC6" w14:paraId="17196E00" w14:textId="77777777" w:rsidTr="00171F48">
              <w:tc>
                <w:tcPr>
                  <w:tcW w:w="562" w:type="dxa"/>
                </w:tcPr>
                <w:p w14:paraId="7159EB28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219F5C03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/08/2022</w:t>
                  </w:r>
                </w:p>
              </w:tc>
              <w:tc>
                <w:tcPr>
                  <w:tcW w:w="8783" w:type="dxa"/>
                </w:tcPr>
                <w:p w14:paraId="7999A9F1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habilita Citlalli Amaya una troto pista y rampa de acceso en el Parque Natura</w:t>
                  </w:r>
                </w:p>
              </w:tc>
            </w:tr>
            <w:tr w:rsidR="00A61CBD" w:rsidRPr="006D5FC6" w14:paraId="6AF34C75" w14:textId="77777777" w:rsidTr="00171F48">
              <w:tc>
                <w:tcPr>
                  <w:tcW w:w="562" w:type="dxa"/>
                </w:tcPr>
                <w:p w14:paraId="459DBBC2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lastRenderedPageBreak/>
                    <w:t>9</w:t>
                  </w:r>
                </w:p>
              </w:tc>
              <w:tc>
                <w:tcPr>
                  <w:tcW w:w="1276" w:type="dxa"/>
                </w:tcPr>
                <w:p w14:paraId="4F38DF70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/08/2022</w:t>
                  </w:r>
                </w:p>
              </w:tc>
              <w:tc>
                <w:tcPr>
                  <w:tcW w:w="8783" w:type="dxa"/>
                </w:tcPr>
                <w:p w14:paraId="53E09CFC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lausura Citlalli Amaya la semana Mundial de la Lactancia Materna con una tetada masiva</w:t>
                  </w:r>
                </w:p>
              </w:tc>
            </w:tr>
            <w:tr w:rsidR="00A61CBD" w:rsidRPr="006D5FC6" w14:paraId="7762F58A" w14:textId="77777777" w:rsidTr="00171F48">
              <w:tc>
                <w:tcPr>
                  <w:tcW w:w="562" w:type="dxa"/>
                </w:tcPr>
                <w:p w14:paraId="12C90756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452B3832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/08/2022</w:t>
                  </w:r>
                </w:p>
              </w:tc>
              <w:tc>
                <w:tcPr>
                  <w:tcW w:w="8783" w:type="dxa"/>
                </w:tcPr>
                <w:p w14:paraId="2617BAB8" w14:textId="77777777" w:rsidR="00A61CBD" w:rsidRPr="006D5FC6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bren taller gratuito de introducción de pintura para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ñas y niños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n Museo Pantaleón Panduro</w:t>
                  </w:r>
                </w:p>
              </w:tc>
            </w:tr>
            <w:tr w:rsidR="00A61CBD" w14:paraId="5958018D" w14:textId="77777777" w:rsidTr="00171F48">
              <w:tc>
                <w:tcPr>
                  <w:tcW w:w="562" w:type="dxa"/>
                </w:tcPr>
                <w:p w14:paraId="2A72A107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0A98409E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8/08/2022</w:t>
                  </w:r>
                </w:p>
              </w:tc>
              <w:tc>
                <w:tcPr>
                  <w:tcW w:w="8783" w:type="dxa"/>
                </w:tcPr>
                <w:p w14:paraId="0DF3B44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ún hay espacios para las parejas que desean legalizar su unión en Tlaquepaque</w:t>
                  </w:r>
                </w:p>
              </w:tc>
            </w:tr>
            <w:tr w:rsidR="00A61CBD" w14:paraId="29C21526" w14:textId="77777777" w:rsidTr="00171F48">
              <w:tc>
                <w:tcPr>
                  <w:tcW w:w="562" w:type="dxa"/>
                </w:tcPr>
                <w:p w14:paraId="20405E6F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14:paraId="6073847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/08/2022</w:t>
                  </w:r>
                </w:p>
              </w:tc>
              <w:tc>
                <w:tcPr>
                  <w:tcW w:w="8783" w:type="dxa"/>
                </w:tcPr>
                <w:p w14:paraId="4AAEAA24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rueba Cabildo obra pública por más de 30 millones de pesos</w:t>
                  </w:r>
                </w:p>
              </w:tc>
            </w:tr>
            <w:tr w:rsidR="00A61CBD" w14:paraId="5E98C155" w14:textId="77777777" w:rsidTr="00171F48">
              <w:tc>
                <w:tcPr>
                  <w:tcW w:w="562" w:type="dxa"/>
                </w:tcPr>
                <w:p w14:paraId="15B22621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6E6D72D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/08/2022</w:t>
                  </w:r>
                </w:p>
              </w:tc>
              <w:tc>
                <w:tcPr>
                  <w:tcW w:w="8783" w:type="dxa"/>
                </w:tcPr>
                <w:p w14:paraId="77DC6EE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tiende Tlaquepaque afectaciones por lluvia</w:t>
                  </w:r>
                </w:p>
              </w:tc>
            </w:tr>
            <w:tr w:rsidR="00A61CBD" w14:paraId="6B0EFC92" w14:textId="77777777" w:rsidTr="00171F48">
              <w:tc>
                <w:tcPr>
                  <w:tcW w:w="562" w:type="dxa"/>
                </w:tcPr>
                <w:p w14:paraId="253DB31F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4B0D6C8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/08/2022</w:t>
                  </w:r>
                </w:p>
              </w:tc>
              <w:tc>
                <w:tcPr>
                  <w:tcW w:w="8783" w:type="dxa"/>
                </w:tcPr>
                <w:p w14:paraId="5D0A3137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conoce Citlalli Amaya los talentos y habilidades de los jóvenes del municipio, con el “Premio Municipal a la Juventud 2022”</w:t>
                  </w:r>
                </w:p>
              </w:tc>
            </w:tr>
            <w:tr w:rsidR="00A61CBD" w14:paraId="5C3EB601" w14:textId="77777777" w:rsidTr="00171F48">
              <w:tc>
                <w:tcPr>
                  <w:tcW w:w="562" w:type="dxa"/>
                </w:tcPr>
                <w:p w14:paraId="38FC54F7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43545F2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/08/2022</w:t>
                  </w:r>
                </w:p>
              </w:tc>
              <w:tc>
                <w:tcPr>
                  <w:tcW w:w="8783" w:type="dxa"/>
                </w:tcPr>
                <w:p w14:paraId="16D3F3DA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lega a Tlaquepaque el arte, tradición y cultura de Oaxaca</w:t>
                  </w:r>
                </w:p>
              </w:tc>
            </w:tr>
            <w:tr w:rsidR="00A61CBD" w14:paraId="749C0A6E" w14:textId="77777777" w:rsidTr="00171F48">
              <w:tc>
                <w:tcPr>
                  <w:tcW w:w="562" w:type="dxa"/>
                </w:tcPr>
                <w:p w14:paraId="6CD92CF6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629EC915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/08/2022</w:t>
                  </w:r>
                </w:p>
              </w:tc>
              <w:tc>
                <w:tcPr>
                  <w:tcW w:w="8783" w:type="dxa"/>
                </w:tcPr>
                <w:p w14:paraId="0095243E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trega Citlalli Amaya obra de rehabilitación en Servicios Médicos Municipales</w:t>
                  </w:r>
                </w:p>
              </w:tc>
            </w:tr>
            <w:tr w:rsidR="00A61CBD" w14:paraId="062A257C" w14:textId="77777777" w:rsidTr="00171F48">
              <w:tc>
                <w:tcPr>
                  <w:tcW w:w="562" w:type="dxa"/>
                </w:tcPr>
                <w:p w14:paraId="214908BD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14:paraId="09E0F38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/08/2022</w:t>
                  </w:r>
                </w:p>
              </w:tc>
              <w:tc>
                <w:tcPr>
                  <w:tcW w:w="8783" w:type="dxa"/>
                </w:tcPr>
                <w:p w14:paraId="15EB7D14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activa Citlalli Amaya comedores comunitarios en el municipio</w:t>
                  </w:r>
                </w:p>
              </w:tc>
            </w:tr>
            <w:tr w:rsidR="00A61CBD" w14:paraId="1E4BC4C9" w14:textId="77777777" w:rsidTr="00171F48">
              <w:tc>
                <w:tcPr>
                  <w:tcW w:w="562" w:type="dxa"/>
                </w:tcPr>
                <w:p w14:paraId="19ECC8E3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2BE360D7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/08/2022</w:t>
                  </w:r>
                </w:p>
              </w:tc>
              <w:tc>
                <w:tcPr>
                  <w:tcW w:w="8783" w:type="dxa"/>
                </w:tcPr>
                <w:p w14:paraId="4D06F0A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focan incendio en fábrica de sandalias</w:t>
                  </w:r>
                </w:p>
              </w:tc>
            </w:tr>
            <w:tr w:rsidR="00A61CBD" w14:paraId="5C2938A2" w14:textId="77777777" w:rsidTr="00171F48">
              <w:tc>
                <w:tcPr>
                  <w:tcW w:w="562" w:type="dxa"/>
                </w:tcPr>
                <w:p w14:paraId="5BC925BD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4EB9B1E1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/08/2022</w:t>
                  </w:r>
                </w:p>
              </w:tc>
              <w:tc>
                <w:tcPr>
                  <w:tcW w:w="8783" w:type="dxa"/>
                </w:tcPr>
                <w:p w14:paraId="44E9E5F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ntrega Citlalli Amaya obra d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encarpetado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n Parques de la Victoria</w:t>
                  </w:r>
                </w:p>
              </w:tc>
            </w:tr>
            <w:tr w:rsidR="00A61CBD" w14:paraId="457793C2" w14:textId="77777777" w:rsidTr="00171F48">
              <w:tc>
                <w:tcPr>
                  <w:tcW w:w="562" w:type="dxa"/>
                </w:tcPr>
                <w:p w14:paraId="346E8641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0F213891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/08/2022</w:t>
                  </w:r>
                </w:p>
              </w:tc>
              <w:tc>
                <w:tcPr>
                  <w:tcW w:w="8783" w:type="dxa"/>
                </w:tcPr>
                <w:p w14:paraId="0883DB0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auguran la edición 59 de la Exposición Nacional de Artículos de Regalo y Decoración Artesanal Mexicana (ENART) 2022</w:t>
                  </w:r>
                </w:p>
              </w:tc>
            </w:tr>
            <w:tr w:rsidR="00A61CBD" w14:paraId="01D3F603" w14:textId="77777777" w:rsidTr="00171F48">
              <w:tc>
                <w:tcPr>
                  <w:tcW w:w="562" w:type="dxa"/>
                </w:tcPr>
                <w:p w14:paraId="176C53FE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14:paraId="31DEFAE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/08/2022 </w:t>
                  </w:r>
                </w:p>
              </w:tc>
              <w:tc>
                <w:tcPr>
                  <w:tcW w:w="8783" w:type="dxa"/>
                </w:tcPr>
                <w:p w14:paraId="524D7D7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a Citlalli Amaya la producción de higo, en Santa Anita</w:t>
                  </w:r>
                </w:p>
              </w:tc>
            </w:tr>
            <w:tr w:rsidR="00A61CBD" w14:paraId="7C088EA7" w14:textId="77777777" w:rsidTr="00171F48">
              <w:tc>
                <w:tcPr>
                  <w:tcW w:w="562" w:type="dxa"/>
                </w:tcPr>
                <w:p w14:paraId="3B917D26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2</w:t>
                  </w:r>
                </w:p>
              </w:tc>
              <w:tc>
                <w:tcPr>
                  <w:tcW w:w="1276" w:type="dxa"/>
                </w:tcPr>
                <w:p w14:paraId="577AED27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/08/2022</w:t>
                  </w:r>
                </w:p>
              </w:tc>
              <w:tc>
                <w:tcPr>
                  <w:tcW w:w="8783" w:type="dxa"/>
                </w:tcPr>
                <w:p w14:paraId="21E8D38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legan 200 libros infantiles a la biblioteca Flavio Romero de Velazco, en Tlaquepaque</w:t>
                  </w:r>
                </w:p>
              </w:tc>
            </w:tr>
            <w:tr w:rsidR="00A61CBD" w14:paraId="602472F3" w14:textId="77777777" w:rsidTr="00171F48">
              <w:tc>
                <w:tcPr>
                  <w:tcW w:w="562" w:type="dxa"/>
                </w:tcPr>
                <w:p w14:paraId="6F5592FA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14:paraId="40F479D4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/08/2022</w:t>
                  </w:r>
                </w:p>
              </w:tc>
              <w:tc>
                <w:tcPr>
                  <w:tcW w:w="8783" w:type="dxa"/>
                </w:tcPr>
                <w:p w14:paraId="7DF2A157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a Citlalli Amaya obra de rehabilitación de red de agua potable y línea de alcantarillado sanitario, en Loma Bonita Ejidal</w:t>
                  </w:r>
                </w:p>
              </w:tc>
            </w:tr>
            <w:tr w:rsidR="00A61CBD" w14:paraId="23E3160F" w14:textId="77777777" w:rsidTr="00171F48">
              <w:tc>
                <w:tcPr>
                  <w:tcW w:w="562" w:type="dxa"/>
                </w:tcPr>
                <w:p w14:paraId="715AC74A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4</w:t>
                  </w:r>
                </w:p>
              </w:tc>
              <w:tc>
                <w:tcPr>
                  <w:tcW w:w="1276" w:type="dxa"/>
                </w:tcPr>
                <w:p w14:paraId="429C5B1E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/08/2022</w:t>
                  </w:r>
                </w:p>
              </w:tc>
              <w:tc>
                <w:tcPr>
                  <w:tcW w:w="8783" w:type="dxa"/>
                </w:tcPr>
                <w:p w14:paraId="036063D8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a Citlalli Amaya los trabajos de bacheo, servicios públicos y obras de construcción y rehabilitación en el municipio</w:t>
                  </w:r>
                </w:p>
              </w:tc>
            </w:tr>
            <w:tr w:rsidR="00A61CBD" w14:paraId="147B33D8" w14:textId="77777777" w:rsidTr="00171F48">
              <w:tc>
                <w:tcPr>
                  <w:tcW w:w="562" w:type="dxa"/>
                </w:tcPr>
                <w:p w14:paraId="59D206F4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69619FB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/08/2022</w:t>
                  </w:r>
                </w:p>
              </w:tc>
              <w:tc>
                <w:tcPr>
                  <w:tcW w:w="8783" w:type="dxa"/>
                </w:tcPr>
                <w:p w14:paraId="613A4BC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erca Citlalli Amaya el programa Mi Barrio me Respalda a la Calerilla</w:t>
                  </w:r>
                </w:p>
              </w:tc>
            </w:tr>
            <w:tr w:rsidR="00A61CBD" w14:paraId="2102AB3E" w14:textId="77777777" w:rsidTr="00171F48">
              <w:tc>
                <w:tcPr>
                  <w:tcW w:w="562" w:type="dxa"/>
                </w:tcPr>
                <w:p w14:paraId="5580B1AB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14:paraId="452CE2E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/08/2022</w:t>
                  </w:r>
                </w:p>
              </w:tc>
              <w:tc>
                <w:tcPr>
                  <w:tcW w:w="8783" w:type="dxa"/>
                </w:tcPr>
                <w:p w14:paraId="6609CCC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ueven turismo local en comunidades</w:t>
                  </w:r>
                </w:p>
              </w:tc>
            </w:tr>
            <w:tr w:rsidR="00A61CBD" w14:paraId="09E44FE3" w14:textId="77777777" w:rsidTr="00171F48">
              <w:tc>
                <w:tcPr>
                  <w:tcW w:w="562" w:type="dxa"/>
                </w:tcPr>
                <w:p w14:paraId="7E702A0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7</w:t>
                  </w:r>
                </w:p>
              </w:tc>
              <w:tc>
                <w:tcPr>
                  <w:tcW w:w="1276" w:type="dxa"/>
                </w:tcPr>
                <w:p w14:paraId="3009842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/08/2022</w:t>
                  </w:r>
                </w:p>
              </w:tc>
              <w:tc>
                <w:tcPr>
                  <w:tcW w:w="8783" w:type="dxa"/>
                </w:tcPr>
                <w:p w14:paraId="78204AD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conoce Citlalli Amaya a las y los bomberos de Tlaquepaque en su día</w:t>
                  </w:r>
                </w:p>
              </w:tc>
            </w:tr>
            <w:tr w:rsidR="00A61CBD" w14:paraId="5D55B76E" w14:textId="77777777" w:rsidTr="00171F48">
              <w:tc>
                <w:tcPr>
                  <w:tcW w:w="562" w:type="dxa"/>
                </w:tcPr>
                <w:p w14:paraId="16D95E0E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14:paraId="2BFA0778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/08/2022</w:t>
                  </w:r>
                </w:p>
              </w:tc>
              <w:tc>
                <w:tcPr>
                  <w:tcW w:w="8783" w:type="dxa"/>
                </w:tcPr>
                <w:p w14:paraId="31FD4BE7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trega Citlalli Amaya obra de construcción en el municipio</w:t>
                  </w:r>
                </w:p>
              </w:tc>
            </w:tr>
            <w:tr w:rsidR="00A61CBD" w14:paraId="74BE2379" w14:textId="77777777" w:rsidTr="00171F48">
              <w:tc>
                <w:tcPr>
                  <w:tcW w:w="562" w:type="dxa"/>
                </w:tcPr>
                <w:p w14:paraId="3C6AE0F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9</w:t>
                  </w:r>
                </w:p>
              </w:tc>
              <w:tc>
                <w:tcPr>
                  <w:tcW w:w="1276" w:type="dxa"/>
                </w:tcPr>
                <w:p w14:paraId="6B45FE35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/08/2022</w:t>
                  </w:r>
                </w:p>
              </w:tc>
              <w:tc>
                <w:tcPr>
                  <w:tcW w:w="8783" w:type="dxa"/>
                </w:tcPr>
                <w:p w14:paraId="77362F36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enta Citlalli Amaya resultados de los operativos a Centros de Rehabilitación en el municipio</w:t>
                  </w:r>
                </w:p>
              </w:tc>
            </w:tr>
            <w:tr w:rsidR="00A61CBD" w14:paraId="4E100A13" w14:textId="77777777" w:rsidTr="00171F48">
              <w:tc>
                <w:tcPr>
                  <w:tcW w:w="562" w:type="dxa"/>
                </w:tcPr>
                <w:p w14:paraId="3D63D8B6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lastRenderedPageBreak/>
                    <w:t>30</w:t>
                  </w:r>
                </w:p>
              </w:tc>
              <w:tc>
                <w:tcPr>
                  <w:tcW w:w="1276" w:type="dxa"/>
                </w:tcPr>
                <w:p w14:paraId="3A7D8C6B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/08/2022</w:t>
                  </w:r>
                </w:p>
              </w:tc>
              <w:tc>
                <w:tcPr>
                  <w:tcW w:w="8783" w:type="dxa"/>
                </w:tcPr>
                <w:p w14:paraId="7D80B797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lega este fin de semana a Tlaquepaque la cultura y danza Oaxaqueña con la Guelaguetza</w:t>
                  </w:r>
                </w:p>
              </w:tc>
            </w:tr>
            <w:tr w:rsidR="00A61CBD" w14:paraId="14A7A797" w14:textId="77777777" w:rsidTr="00171F48">
              <w:tc>
                <w:tcPr>
                  <w:tcW w:w="562" w:type="dxa"/>
                </w:tcPr>
                <w:p w14:paraId="585F5C3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14:paraId="5D6241C3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/08/2022</w:t>
                  </w:r>
                </w:p>
              </w:tc>
              <w:tc>
                <w:tcPr>
                  <w:tcW w:w="8783" w:type="dxa"/>
                </w:tcPr>
                <w:p w14:paraId="1D81B91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 Tlaquepaque convenio de colaboración académica con la Universidad del Valle de Atemajac UNIVA</w:t>
                  </w:r>
                </w:p>
              </w:tc>
            </w:tr>
            <w:tr w:rsidR="00A61CBD" w14:paraId="240E0F0C" w14:textId="77777777" w:rsidTr="00171F48">
              <w:tc>
                <w:tcPr>
                  <w:tcW w:w="562" w:type="dxa"/>
                </w:tcPr>
                <w:p w14:paraId="7ED510B6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14:paraId="4EEF138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        29/08/2022</w:t>
                  </w:r>
                </w:p>
              </w:tc>
              <w:tc>
                <w:tcPr>
                  <w:tcW w:w="8783" w:type="dxa"/>
                </w:tcPr>
                <w:p w14:paraId="44CDBE65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n a más de 92 mil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umnas y alumnos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 Tlaquepaque con útiles y mochilas escolares</w:t>
                  </w:r>
                </w:p>
              </w:tc>
            </w:tr>
            <w:tr w:rsidR="00A61CBD" w14:paraId="5AB5966D" w14:textId="77777777" w:rsidTr="00171F48">
              <w:tc>
                <w:tcPr>
                  <w:tcW w:w="562" w:type="dxa"/>
                </w:tcPr>
                <w:p w14:paraId="4A63F77B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781A0565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/08/2022</w:t>
                  </w:r>
                </w:p>
              </w:tc>
              <w:tc>
                <w:tcPr>
                  <w:tcW w:w="8783" w:type="dxa"/>
                </w:tcPr>
                <w:p w14:paraId="194DDA1F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legan las letras gigantes de Tlaquepaque a la Glorieta de El Álamo</w:t>
                  </w:r>
                </w:p>
              </w:tc>
            </w:tr>
            <w:tr w:rsidR="00A61CBD" w14:paraId="317FDB90" w14:textId="77777777" w:rsidTr="00171F48">
              <w:tc>
                <w:tcPr>
                  <w:tcW w:w="562" w:type="dxa"/>
                </w:tcPr>
                <w:p w14:paraId="0358B22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7CB78B35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/08/2022</w:t>
                  </w:r>
                </w:p>
              </w:tc>
              <w:tc>
                <w:tcPr>
                  <w:tcW w:w="8783" w:type="dxa"/>
                </w:tcPr>
                <w:p w14:paraId="286478E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lega a Tlaquepaque la cultura, lengua y tradiciones de los pueblos indígenas de Jalisco</w:t>
                  </w:r>
                </w:p>
              </w:tc>
            </w:tr>
            <w:tr w:rsidR="00A61CBD" w14:paraId="1E9785C0" w14:textId="77777777" w:rsidTr="00171F48">
              <w:tc>
                <w:tcPr>
                  <w:tcW w:w="562" w:type="dxa"/>
                </w:tcPr>
                <w:p w14:paraId="1116F763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14:paraId="391D3CC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/08/2022</w:t>
                  </w:r>
                </w:p>
              </w:tc>
              <w:tc>
                <w:tcPr>
                  <w:tcW w:w="8783" w:type="dxa"/>
                </w:tcPr>
                <w:p w14:paraId="31B241EA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lebra Tlaquepaque ceremonia colectiva de matrimonios</w:t>
                  </w:r>
                </w:p>
              </w:tc>
            </w:tr>
            <w:tr w:rsidR="00A61CBD" w14:paraId="17BAF787" w14:textId="77777777" w:rsidTr="00171F48">
              <w:tc>
                <w:tcPr>
                  <w:tcW w:w="562" w:type="dxa"/>
                </w:tcPr>
                <w:p w14:paraId="35F2E520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6</w:t>
                  </w:r>
                </w:p>
              </w:tc>
              <w:tc>
                <w:tcPr>
                  <w:tcW w:w="1276" w:type="dxa"/>
                </w:tcPr>
                <w:p w14:paraId="424CD650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/08/2022</w:t>
                  </w:r>
                </w:p>
              </w:tc>
              <w:tc>
                <w:tcPr>
                  <w:tcW w:w="8783" w:type="dxa"/>
                </w:tcPr>
                <w:p w14:paraId="18C6A52A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inua la entrega de útiles y uniformes en escuelas del municipio con el programa “Te Queremos Listo”</w:t>
                  </w:r>
                </w:p>
              </w:tc>
            </w:tr>
            <w:tr w:rsidR="00A61CBD" w14:paraId="5D41096D" w14:textId="77777777" w:rsidTr="00171F48">
              <w:tc>
                <w:tcPr>
                  <w:tcW w:w="562" w:type="dxa"/>
                </w:tcPr>
                <w:p w14:paraId="7AB6C384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7</w:t>
                  </w:r>
                </w:p>
              </w:tc>
              <w:tc>
                <w:tcPr>
                  <w:tcW w:w="1276" w:type="dxa"/>
                </w:tcPr>
                <w:p w14:paraId="5077981D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/08/2022</w:t>
                  </w:r>
                </w:p>
              </w:tc>
              <w:tc>
                <w:tcPr>
                  <w:tcW w:w="8783" w:type="dxa"/>
                </w:tcPr>
                <w:p w14:paraId="17135F70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ntregan Centro Comunitario el “Triangulito” en 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quitera</w:t>
                  </w:r>
                  <w:proofErr w:type="spellEnd"/>
                </w:p>
              </w:tc>
            </w:tr>
          </w:tbl>
          <w:p w14:paraId="23138E37" w14:textId="77777777" w:rsidR="00A61CBD" w:rsidRDefault="00A61CBD" w:rsidP="00A61CBD">
            <w:pPr>
              <w:tabs>
                <w:tab w:val="left" w:pos="7605"/>
              </w:tabs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04391DF" w14:textId="77777777" w:rsidR="00A61CBD" w:rsidRDefault="00A61CBD" w:rsidP="00A61CBD">
            <w:pPr>
              <w:tabs>
                <w:tab w:val="left" w:pos="7605"/>
              </w:tabs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9"/>
              <w:gridCol w:w="1596"/>
            </w:tblGrid>
            <w:tr w:rsidR="00A61CBD" w14:paraId="7D6AE881" w14:textId="77777777" w:rsidTr="00171F48">
              <w:trPr>
                <w:trHeight w:val="601"/>
              </w:trPr>
              <w:tc>
                <w:tcPr>
                  <w:tcW w:w="4069" w:type="dxa"/>
                </w:tcPr>
                <w:p w14:paraId="7B3FF332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DE ENTREVISTAS </w:t>
                  </w:r>
                  <w:r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es-MX"/>
                    </w:rPr>
                    <w:t xml:space="preserve">POR MEDIO DE COMUNICACIÓN </w:t>
                  </w: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DEL MES DE AGOSTO</w:t>
                  </w:r>
                </w:p>
              </w:tc>
              <w:tc>
                <w:tcPr>
                  <w:tcW w:w="1596" w:type="dxa"/>
                </w:tcPr>
                <w:p w14:paraId="5F61C78A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</w:p>
                <w:p w14:paraId="4530D512" w14:textId="77777777" w:rsidR="00A61CBD" w:rsidRPr="000E1ADB" w:rsidRDefault="00A61CBD" w:rsidP="00A61CBD">
                  <w:pPr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9</w:t>
                  </w:r>
                </w:p>
              </w:tc>
            </w:tr>
          </w:tbl>
          <w:tbl>
            <w:tblPr>
              <w:tblW w:w="87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9"/>
              <w:gridCol w:w="1783"/>
              <w:gridCol w:w="1378"/>
              <w:gridCol w:w="1378"/>
              <w:gridCol w:w="1341"/>
            </w:tblGrid>
            <w:tr w:rsidR="00A61CBD" w:rsidRPr="003B2B72" w14:paraId="19F04718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69C52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A837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D2930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1DCCC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A61CBD" w:rsidRPr="003B2B72" w14:paraId="39BD0705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4140C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F04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B4DBA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71970F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774477B2" w14:textId="77777777" w:rsidTr="00171F48">
              <w:trPr>
                <w:gridAfter w:val="2"/>
                <w:wAfter w:w="2719" w:type="dxa"/>
                <w:trHeight w:val="300"/>
              </w:trPr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C32C4D" w14:textId="77777777" w:rsidR="00A61CBD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tbl>
                  <w:tblPr>
                    <w:tblW w:w="24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0"/>
                    <w:gridCol w:w="1180"/>
                  </w:tblGrid>
                  <w:tr w:rsidR="00A61CBD" w:rsidRPr="006140F4" w14:paraId="64802790" w14:textId="77777777" w:rsidTr="00171F48">
                    <w:trPr>
                      <w:trHeight w:val="300"/>
                    </w:trPr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874584" w14:textId="77777777" w:rsidR="00A61CBD" w:rsidRPr="006140F4" w:rsidRDefault="00A61CBD" w:rsidP="00A61C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JALISCO TV 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28DA2" w14:textId="77777777" w:rsidR="00A61CBD" w:rsidRPr="006140F4" w:rsidRDefault="00A61CBD" w:rsidP="00A61CBD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1</w:t>
                        </w:r>
                      </w:p>
                    </w:tc>
                  </w:tr>
                  <w:tr w:rsidR="00A61CBD" w:rsidRPr="006140F4" w14:paraId="2D36AC68" w14:textId="77777777" w:rsidTr="00171F48">
                    <w:trPr>
                      <w:trHeight w:val="300"/>
                    </w:trPr>
                    <w:tc>
                      <w:tcPr>
                        <w:tcW w:w="1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7AA37E" w14:textId="77777777" w:rsidR="00A61CBD" w:rsidRPr="006140F4" w:rsidRDefault="00A61CBD" w:rsidP="00A61C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101.1 FM 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DEECFE" w14:textId="77777777" w:rsidR="00A61CBD" w:rsidRPr="006140F4" w:rsidRDefault="00A61CBD" w:rsidP="00A61CBD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1</w:t>
                        </w:r>
                      </w:p>
                    </w:tc>
                  </w:tr>
                  <w:tr w:rsidR="00A61CBD" w:rsidRPr="006140F4" w14:paraId="44F67333" w14:textId="77777777" w:rsidTr="00171F48">
                    <w:trPr>
                      <w:trHeight w:val="300"/>
                    </w:trPr>
                    <w:tc>
                      <w:tcPr>
                        <w:tcW w:w="1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80ED58" w14:textId="77777777" w:rsidR="00A61CBD" w:rsidRPr="006140F4" w:rsidRDefault="00A61CBD" w:rsidP="00A61C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91.5 FM 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E2175" w14:textId="77777777" w:rsidR="00A61CBD" w:rsidRPr="006140F4" w:rsidRDefault="00A61CBD" w:rsidP="00A61CBD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2</w:t>
                        </w:r>
                      </w:p>
                    </w:tc>
                  </w:tr>
                  <w:tr w:rsidR="00A61CBD" w:rsidRPr="006140F4" w14:paraId="4900DE0D" w14:textId="77777777" w:rsidTr="00171F48">
                    <w:trPr>
                      <w:trHeight w:val="300"/>
                    </w:trPr>
                    <w:tc>
                      <w:tcPr>
                        <w:tcW w:w="1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E425F" w14:textId="77777777" w:rsidR="00A61CBD" w:rsidRPr="006140F4" w:rsidRDefault="00A61CBD" w:rsidP="00A61C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RADIO DK 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34FDFE" w14:textId="77777777" w:rsidR="00A61CBD" w:rsidRPr="006140F4" w:rsidRDefault="00A61CBD" w:rsidP="00A61CBD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1</w:t>
                        </w:r>
                      </w:p>
                    </w:tc>
                  </w:tr>
                  <w:tr w:rsidR="00A61CBD" w:rsidRPr="006140F4" w14:paraId="268CC0C6" w14:textId="77777777" w:rsidTr="00171F48">
                    <w:trPr>
                      <w:trHeight w:val="300"/>
                    </w:trPr>
                    <w:tc>
                      <w:tcPr>
                        <w:tcW w:w="1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537E53" w14:textId="77777777" w:rsidR="00A61CBD" w:rsidRPr="006140F4" w:rsidRDefault="00A61CBD" w:rsidP="00A61C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CANAL 10 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221BAE" w14:textId="77777777" w:rsidR="00A61CBD" w:rsidRPr="006140F4" w:rsidRDefault="00A61CBD" w:rsidP="00A61CBD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3</w:t>
                        </w:r>
                      </w:p>
                    </w:tc>
                  </w:tr>
                  <w:tr w:rsidR="00A61CBD" w:rsidRPr="006140F4" w14:paraId="7455CCA0" w14:textId="77777777" w:rsidTr="00171F48">
                    <w:trPr>
                      <w:trHeight w:val="300"/>
                    </w:trPr>
                    <w:tc>
                      <w:tcPr>
                        <w:tcW w:w="1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CC2840" w14:textId="77777777" w:rsidR="00A61CBD" w:rsidRPr="006140F4" w:rsidRDefault="00A61CBD" w:rsidP="00A61C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TELEVISA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30DB32" w14:textId="77777777" w:rsidR="00A61CBD" w:rsidRPr="006140F4" w:rsidRDefault="00A61CBD" w:rsidP="00A61CBD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6140F4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1</w:t>
                        </w:r>
                      </w:p>
                    </w:tc>
                  </w:tr>
                </w:tbl>
                <w:p w14:paraId="1A981C10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794C5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2D66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5D944EC5" w14:textId="77777777" w:rsidTr="00171F48">
              <w:trPr>
                <w:gridAfter w:val="2"/>
                <w:wAfter w:w="2719" w:type="dxa"/>
                <w:trHeight w:val="300"/>
              </w:trPr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B0D91C" w14:textId="77777777" w:rsidR="00A61CBD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85BAF2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C37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281A233A" w14:textId="77777777" w:rsidTr="00171F48">
              <w:trPr>
                <w:gridAfter w:val="2"/>
                <w:wAfter w:w="2719" w:type="dxa"/>
                <w:trHeight w:val="300"/>
              </w:trPr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9ED1A8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DD7B2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B450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12AD8A81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62A76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A1CD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E6DA09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477DB0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347B1D8D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727DE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418B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2C5FCB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63B09C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21894D78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96BA2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15A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32351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2B2DCF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3196ED81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6DC452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3B7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22BDCA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D7B066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156D1491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224D67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0C3B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E22CE5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E1119A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3B2B72" w14:paraId="177FABDB" w14:textId="77777777" w:rsidTr="00171F48">
              <w:trPr>
                <w:trHeight w:val="300"/>
              </w:trPr>
              <w:tc>
                <w:tcPr>
                  <w:tcW w:w="4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BACD6E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A4C4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28C8B2" w14:textId="77777777" w:rsidR="00A61CBD" w:rsidRPr="003B2B7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8382A" w14:textId="77777777" w:rsidR="00A61CBD" w:rsidRPr="003B2B7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7F0A922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6953627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54B1D82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DB7C590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E230E24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REPORTES RECIBIDOS DE LOS</w:t>
            </w:r>
          </w:p>
          <w:p w14:paraId="41E232FA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 MEDIOS DE COMUNICACIÓN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37"/>
              <w:gridCol w:w="2737"/>
            </w:tblGrid>
            <w:tr w:rsidR="00A61CBD" w14:paraId="1D979057" w14:textId="77777777" w:rsidTr="00171F48">
              <w:trPr>
                <w:trHeight w:val="609"/>
              </w:trPr>
              <w:tc>
                <w:tcPr>
                  <w:tcW w:w="2737" w:type="dxa"/>
                </w:tcPr>
                <w:p w14:paraId="1DCA67A1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ATENDIDOS</w:t>
                  </w:r>
                </w:p>
              </w:tc>
              <w:tc>
                <w:tcPr>
                  <w:tcW w:w="2737" w:type="dxa"/>
                </w:tcPr>
                <w:p w14:paraId="78F657E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29</w:t>
                  </w:r>
                </w:p>
              </w:tc>
            </w:tr>
            <w:tr w:rsidR="00A61CBD" w14:paraId="0491A71F" w14:textId="77777777" w:rsidTr="00171F48">
              <w:trPr>
                <w:trHeight w:val="625"/>
              </w:trPr>
              <w:tc>
                <w:tcPr>
                  <w:tcW w:w="2737" w:type="dxa"/>
                </w:tcPr>
                <w:p w14:paraId="5A89157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EN SEGUIMIENTO</w:t>
                  </w:r>
                </w:p>
              </w:tc>
              <w:tc>
                <w:tcPr>
                  <w:tcW w:w="2737" w:type="dxa"/>
                </w:tcPr>
                <w:p w14:paraId="5809A1D1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5</w:t>
                  </w:r>
                </w:p>
              </w:tc>
            </w:tr>
            <w:tr w:rsidR="00A61CBD" w14:paraId="39DBC2F8" w14:textId="77777777" w:rsidTr="00171F48">
              <w:trPr>
                <w:trHeight w:val="609"/>
              </w:trPr>
              <w:tc>
                <w:tcPr>
                  <w:tcW w:w="2737" w:type="dxa"/>
                </w:tcPr>
                <w:p w14:paraId="62C4FBB8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DERIVADOS</w:t>
                  </w:r>
                </w:p>
              </w:tc>
              <w:tc>
                <w:tcPr>
                  <w:tcW w:w="2737" w:type="dxa"/>
                </w:tcPr>
                <w:p w14:paraId="39F9A92C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12</w:t>
                  </w:r>
                </w:p>
              </w:tc>
            </w:tr>
            <w:tr w:rsidR="00A61CBD" w14:paraId="41373FFD" w14:textId="77777777" w:rsidTr="00171F48">
              <w:trPr>
                <w:trHeight w:val="609"/>
              </w:trPr>
              <w:tc>
                <w:tcPr>
                  <w:tcW w:w="2737" w:type="dxa"/>
                </w:tcPr>
                <w:p w14:paraId="3ED37099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DE REPORTES</w:t>
                  </w:r>
                </w:p>
              </w:tc>
              <w:tc>
                <w:tcPr>
                  <w:tcW w:w="2737" w:type="dxa"/>
                </w:tcPr>
                <w:p w14:paraId="50936284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46</w:t>
                  </w:r>
                </w:p>
              </w:tc>
            </w:tr>
          </w:tbl>
          <w:p w14:paraId="7F9EA52C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tbl>
            <w:tblPr>
              <w:tblpPr w:leftFromText="141" w:rightFromText="141" w:vertAnchor="text" w:tblpX="-29" w:tblpY="5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0"/>
            </w:tblGrid>
            <w:tr w:rsidR="00A61CBD" w14:paraId="718CC8F6" w14:textId="77777777" w:rsidTr="00171F48">
              <w:trPr>
                <w:trHeight w:val="465"/>
              </w:trPr>
              <w:tc>
                <w:tcPr>
                  <w:tcW w:w="855" w:type="dxa"/>
                </w:tcPr>
                <w:p w14:paraId="04338824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TOTAL</w:t>
                  </w:r>
                </w:p>
                <w:p w14:paraId="47FA89FF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38</w:t>
                  </w:r>
                </w:p>
              </w:tc>
            </w:tr>
          </w:tbl>
          <w:p w14:paraId="41067097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ISEÑOS A SOLICITUD DE LAS DEPENDENCIAS DEL MES DE AGOSTO</w:t>
            </w:r>
          </w:p>
          <w:p w14:paraId="2F1A2800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97D44FF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75CC9891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505D9C7" w14:textId="77777777" w:rsidR="00A61CBD" w:rsidRDefault="00A61CBD" w:rsidP="00A61CB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24E2">
              <w:rPr>
                <w:rFonts w:ascii="Arial" w:hAnsi="Arial" w:cs="Arial"/>
                <w:sz w:val="36"/>
                <w:szCs w:val="36"/>
              </w:rPr>
              <w:t>Área de Foto y Video</w:t>
            </w:r>
          </w:p>
          <w:p w14:paraId="0C807EBD" w14:textId="77777777" w:rsidR="00A61CBD" w:rsidRDefault="00A61CBD" w:rsidP="00A61CBD">
            <w:pPr>
              <w:rPr>
                <w:rFonts w:ascii="Arial" w:hAnsi="Arial" w:cs="Arial"/>
                <w:sz w:val="36"/>
                <w:szCs w:val="3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6"/>
              <w:gridCol w:w="2310"/>
            </w:tblGrid>
            <w:tr w:rsidR="00A61CBD" w14:paraId="1A577DA7" w14:textId="77777777" w:rsidTr="00171F48">
              <w:trPr>
                <w:trHeight w:val="659"/>
              </w:trPr>
              <w:tc>
                <w:tcPr>
                  <w:tcW w:w="4336" w:type="dxa"/>
                </w:tcPr>
                <w:p w14:paraId="388ACB2A" w14:textId="77777777" w:rsidR="00A61CBD" w:rsidRPr="00AA24E2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AA24E2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Fotos publicadas en </w:t>
                  </w:r>
                  <w:proofErr w:type="spellStart"/>
                  <w:r w:rsidRPr="00AA24E2">
                    <w:rPr>
                      <w:rFonts w:ascii="Arial" w:hAnsi="Arial" w:cs="Arial"/>
                      <w:b/>
                      <w:sz w:val="30"/>
                      <w:szCs w:val="30"/>
                    </w:rPr>
                    <w:t>Flicker</w:t>
                  </w:r>
                  <w:proofErr w:type="spellEnd"/>
                  <w:r w:rsidRPr="00AA24E2">
                    <w:rPr>
                      <w:rFonts w:ascii="Arial" w:hAnsi="Arial" w:cs="Arial"/>
                      <w:b/>
                      <w:sz w:val="30"/>
                      <w:szCs w:val="30"/>
                    </w:rPr>
                    <w:t>:</w:t>
                  </w:r>
                </w:p>
                <w:p w14:paraId="3FA0CE11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170E4AC7" w14:textId="77777777" w:rsidR="00A61CBD" w:rsidRDefault="00A61CBD" w:rsidP="00A61CBD">
                  <w:pPr>
                    <w:spacing w:after="160" w:line="259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1063</w:t>
                  </w:r>
                </w:p>
              </w:tc>
            </w:tr>
            <w:tr w:rsidR="00A61CBD" w14:paraId="2F05F147" w14:textId="77777777" w:rsidTr="00171F48">
              <w:trPr>
                <w:trHeight w:val="791"/>
              </w:trPr>
              <w:tc>
                <w:tcPr>
                  <w:tcW w:w="4336" w:type="dxa"/>
                </w:tcPr>
                <w:p w14:paraId="297C1C7A" w14:textId="77777777" w:rsidR="00A61CBD" w:rsidRDefault="00A61CBD" w:rsidP="00A61CBD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AA24E2">
                    <w:rPr>
                      <w:rFonts w:ascii="Arial" w:hAnsi="Arial" w:cs="Arial"/>
                      <w:b/>
                      <w:sz w:val="30"/>
                      <w:szCs w:val="30"/>
                    </w:rPr>
                    <w:lastRenderedPageBreak/>
                    <w:t xml:space="preserve">Fotos de archivo: </w:t>
                  </w:r>
                </w:p>
                <w:p w14:paraId="195D3FA0" w14:textId="77777777" w:rsidR="00A61CBD" w:rsidRDefault="00A61CBD" w:rsidP="00A61CBD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295EA5A8" w14:textId="77777777" w:rsidR="00A61CBD" w:rsidRDefault="00A61CBD" w:rsidP="00A61CBD">
                  <w:pPr>
                    <w:spacing w:after="160" w:line="259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2756</w:t>
                  </w:r>
                </w:p>
              </w:tc>
            </w:tr>
          </w:tbl>
          <w:p w14:paraId="12060311" w14:textId="77777777" w:rsidR="00A61CBD" w:rsidRDefault="00A61CBD" w:rsidP="00A61CB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BB06797" w14:textId="77777777" w:rsidR="00A61CBD" w:rsidRPr="00793408" w:rsidRDefault="00A61CBD" w:rsidP="00A61CB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982B91E" w14:textId="77777777" w:rsidR="00A61CBD" w:rsidRDefault="00A61CBD" w:rsidP="00A61CBD">
            <w:pPr>
              <w:rPr>
                <w:rFonts w:ascii="Arial" w:hAnsi="Arial" w:cs="Arial"/>
                <w:b/>
                <w:sz w:val="30"/>
                <w:szCs w:val="30"/>
                <w:lang w:val="es-ES_tradnl"/>
              </w:rPr>
            </w:pPr>
            <w:r w:rsidRPr="004E0C4E">
              <w:rPr>
                <w:rFonts w:ascii="Arial" w:hAnsi="Arial" w:cs="Arial"/>
                <w:b/>
                <w:sz w:val="30"/>
                <w:szCs w:val="30"/>
                <w:lang w:val="es-ES_tradnl"/>
              </w:rPr>
              <w:t xml:space="preserve">Temas de eventos: </w:t>
            </w:r>
          </w:p>
          <w:p w14:paraId="77045C48" w14:textId="77777777" w:rsidR="00A61CBD" w:rsidRPr="004E0C4E" w:rsidRDefault="00A61CBD" w:rsidP="00A61CBD">
            <w:pPr>
              <w:rPr>
                <w:rFonts w:ascii="Arial" w:hAnsi="Arial" w:cs="Arial"/>
                <w:b/>
                <w:sz w:val="30"/>
                <w:szCs w:val="30"/>
                <w:lang w:val="es-ES_tradnl"/>
              </w:rPr>
            </w:pPr>
          </w:p>
          <w:p w14:paraId="7D5532AF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Programas Sociales</w:t>
            </w:r>
          </w:p>
          <w:p w14:paraId="48865F95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Sesiones de Ayuntamiento</w:t>
            </w:r>
          </w:p>
          <w:p w14:paraId="660DA248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Ruedas de prensa y entrevistas.</w:t>
            </w:r>
          </w:p>
          <w:p w14:paraId="3417851D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Recorridos y visitas a colonias.</w:t>
            </w:r>
          </w:p>
          <w:p w14:paraId="055A8507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Obras </w:t>
            </w:r>
          </w:p>
          <w:p w14:paraId="7CAE08B3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Eventos culturales, educativos, deportivos, sociales, políticos y de seguridad.</w:t>
            </w:r>
          </w:p>
          <w:p w14:paraId="3B90ACD8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Reuniones</w:t>
            </w:r>
          </w:p>
          <w:p w14:paraId="3843B103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Sesiones de consejos municipales</w:t>
            </w:r>
          </w:p>
          <w:p w14:paraId="17EA9210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Conferencias y foros.</w:t>
            </w:r>
          </w:p>
          <w:p w14:paraId="1CF23EB7" w14:textId="77777777" w:rsidR="00A61CBD" w:rsidRPr="004E0C4E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4E0C4E">
              <w:rPr>
                <w:rFonts w:ascii="Arial" w:hAnsi="Arial" w:cs="Arial"/>
                <w:sz w:val="28"/>
                <w:szCs w:val="28"/>
                <w:lang w:val="es-ES_tradnl"/>
              </w:rPr>
              <w:t>Lo que se registra en video se archiva como testigo, edición o publicación de las acciones del Ayuntamiento de Tlaquepaque.</w:t>
            </w:r>
          </w:p>
          <w:p w14:paraId="145CB039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Campaña</w:t>
            </w:r>
          </w:p>
          <w:p w14:paraId="42E147F5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57926642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2669CD2B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tbl>
            <w:tblPr>
              <w:tblW w:w="1093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39"/>
            </w:tblGrid>
            <w:tr w:rsidR="00A61CBD" w14:paraId="01415302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00" w:fill="000000"/>
                </w:tcPr>
                <w:p w14:paraId="43F0A045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DEOS AGOSTO  2022</w:t>
                  </w:r>
                </w:p>
              </w:tc>
            </w:tr>
            <w:tr w:rsidR="00A61CBD" w14:paraId="7FA3EFF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1A2255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1CBD" w14:paraId="7A840EB9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39E146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2-08-22 CANACO Tlaquepaque- Reunión ordinaria con el Consejo Directivo</w:t>
                  </w:r>
                </w:p>
              </w:tc>
            </w:tr>
            <w:tr w:rsidR="00A61CBD" w14:paraId="229FCC25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35B64F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2-08-22 Entrega de apoyos del programa TE QUEREMOS CON TALENTO</w:t>
                  </w:r>
                </w:p>
              </w:tc>
            </w:tr>
            <w:tr w:rsidR="00A61CBD" w14:paraId="02F25CBA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6759F1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3-08-22 Adulto Mayor DIF</w:t>
                  </w:r>
                </w:p>
              </w:tc>
            </w:tr>
            <w:tr w:rsidR="00A61CBD" w14:paraId="630A878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C0DCF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3-08-22 Módulos de Policía Municipal</w:t>
                  </w:r>
                </w:p>
              </w:tc>
            </w:tr>
            <w:tr w:rsidR="00A61CBD" w14:paraId="4BCAC713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FF3CC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04-08-22 Sesión de Comisión de Hacienda </w:t>
                  </w:r>
                </w:p>
              </w:tc>
            </w:tr>
            <w:tr w:rsidR="00A61CBD" w14:paraId="77B18DE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44139F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05-08-22 Visita a la casa hogar Padr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í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 cumpleaños de niño</w:t>
                  </w:r>
                </w:p>
              </w:tc>
            </w:tr>
            <w:tr w:rsidR="00A61CBD" w14:paraId="75631B9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9ED520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05-08-22 Clausura de la semana de la lactancia  </w:t>
                  </w:r>
                </w:p>
              </w:tc>
            </w:tr>
            <w:tr w:rsidR="00A61CBD" w14:paraId="3BB7006C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267081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8-08-22 Entrega simbólica de baños en presidencia</w:t>
                  </w:r>
                </w:p>
              </w:tc>
            </w:tr>
            <w:tr w:rsidR="00A61CBD" w14:paraId="3EE94EDF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97F6F0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08-08-22 Sesión de la Comisión de Asuntos Metropolitanos </w:t>
                  </w:r>
                </w:p>
              </w:tc>
            </w:tr>
            <w:tr w:rsidR="00A61CBD" w14:paraId="2EC16FE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9A41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8-08-22 Visita de inspección de avance de obra- Sanitarios en el Mercado Juárez</w:t>
                  </w:r>
                </w:p>
              </w:tc>
            </w:tr>
            <w:tr w:rsidR="00A61CBD" w14:paraId="5C05103C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EEC4E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09-08-22 Bacheo calle Niños Héroes </w:t>
                  </w:r>
                </w:p>
              </w:tc>
            </w:tr>
            <w:tr w:rsidR="00A61CBD" w14:paraId="1EE45193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CB5B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9-08-22 Sesión de Ayuntamiento</w:t>
                  </w:r>
                </w:p>
              </w:tc>
            </w:tr>
            <w:tr w:rsidR="00A61CBD" w14:paraId="6307BFE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A464D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lastRenderedPageBreak/>
                    <w:t xml:space="preserve">10-08-22 Afectaciones por lluvias </w:t>
                  </w:r>
                </w:p>
              </w:tc>
            </w:tr>
            <w:tr w:rsidR="00A61CBD" w14:paraId="0351FD52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59E925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0-08-22 Entrevista con comandante Manzano- Protección Civil y Bomberos</w:t>
                  </w:r>
                </w:p>
              </w:tc>
            </w:tr>
            <w:tr w:rsidR="00A61CBD" w14:paraId="10F83853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6FF43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1-08-22 Arranque de trabajos de reconstrucción del tejido social en el Sauz</w:t>
                  </w:r>
                </w:p>
              </w:tc>
            </w:tr>
            <w:tr w:rsidR="00A61CBD" w14:paraId="0E3578D0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959302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1-08-22 Licitaciones -Junta Aclaratoria- Materia eléctrico- Alumbrado-FOTO</w:t>
                  </w:r>
                </w:p>
              </w:tc>
            </w:tr>
            <w:tr w:rsidR="00A61CBD" w14:paraId="29632D02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68892C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1-08-22 Licitaciones -Junta Aclaratoria- Uniformes Aseo Público FOTO </w:t>
                  </w:r>
                </w:p>
              </w:tc>
            </w:tr>
            <w:tr w:rsidR="00A61CBD" w14:paraId="2C992FD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27F44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1-08-22 Premio Municipal a la Juventud </w:t>
                  </w:r>
                </w:p>
              </w:tc>
            </w:tr>
            <w:tr w:rsidR="00A61CBD" w14:paraId="7CF4C09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CE1B2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2-08-22 Comedor - Servicios Médicos Municipales</w:t>
                  </w:r>
                </w:p>
              </w:tc>
            </w:tr>
            <w:tr w:rsidR="00A61CBD" w14:paraId="770F7EB0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8E6D9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2-08-22 Inauguración rehabilitación jardín -en el Álamo </w:t>
                  </w:r>
                </w:p>
              </w:tc>
            </w:tr>
            <w:tr w:rsidR="00A61CBD" w14:paraId="3ECA19A6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7C2CA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2-08-22 Oaxaca en Tlaquepaque</w:t>
                  </w:r>
                </w:p>
              </w:tc>
            </w:tr>
            <w:tr w:rsidR="00A61CBD" w14:paraId="398E2FBA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46CF5E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5-08-22 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apatío</w:t>
                  </w:r>
                  <w:proofErr w:type="spellEnd"/>
                </w:p>
              </w:tc>
            </w:tr>
            <w:tr w:rsidR="00A61CBD" w14:paraId="3CC81FE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C9BF9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5-08-22 Entrega de ob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encarpetad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la calle Lico Cortina</w:t>
                  </w:r>
                </w:p>
              </w:tc>
            </w:tr>
            <w:tr w:rsidR="00A61CBD" w14:paraId="4A61AEFA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DD50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5-08-22 Expo Universidades SER JOVEN ES TU OPORTUNIDAD</w:t>
                  </w:r>
                </w:p>
              </w:tc>
            </w:tr>
            <w:tr w:rsidR="00A61CBD" w14:paraId="4C5A9D36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82935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5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activ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comedores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omunitarios  DIF</w:t>
                  </w:r>
                  <w:proofErr w:type="gramEnd"/>
                </w:p>
              </w:tc>
            </w:tr>
            <w:tr w:rsidR="00A61CBD" w14:paraId="0899D72C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4DF416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5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vis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incendio - empresa </w:t>
                  </w:r>
                </w:p>
              </w:tc>
            </w:tr>
            <w:tr w:rsidR="00A61CBD" w14:paraId="0C76E6A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06B0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6-08-22 ENART </w:t>
                  </w:r>
                </w:p>
              </w:tc>
            </w:tr>
            <w:tr w:rsidR="00A61CBD" w14:paraId="3F0C8846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7B58D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6-08-22 FOTOS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  Licitaciones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Uniformes Ase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úblic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61CBD" w14:paraId="22EB698B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4C08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7-08-22 recorrido con la maquinaria e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́re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grpecuario</w:t>
                  </w:r>
                  <w:proofErr w:type="spellEnd"/>
                </w:p>
              </w:tc>
            </w:tr>
            <w:tr w:rsidR="00A61CBD" w14:paraId="7FB33364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3CB331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7-08-22 Visita a los Hatos pa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vacun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- ganado </w:t>
                  </w:r>
                </w:p>
              </w:tc>
            </w:tr>
            <w:tr w:rsidR="00A61CBD" w14:paraId="3978254B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C7864E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7-08-22 Visita y cortes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e  higos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 huertos</w:t>
                  </w:r>
                </w:p>
              </w:tc>
            </w:tr>
            <w:tr w:rsidR="00A61CBD" w14:paraId="73F4A4C2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3B889C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7-08-22 visita a Preparatoria de Santa Anita- calles</w:t>
                  </w:r>
                </w:p>
              </w:tc>
            </w:tr>
            <w:tr w:rsidR="00A61CBD" w14:paraId="37E04573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61896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8-08-22 Nidos de agua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apt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agua - 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apatío</w:t>
                  </w:r>
                  <w:proofErr w:type="spellEnd"/>
                </w:p>
              </w:tc>
            </w:tr>
            <w:tr w:rsidR="00A61CBD" w14:paraId="5928EDB7" w14:textId="77777777" w:rsidTr="00171F48">
              <w:trPr>
                <w:trHeight w:val="624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D5263E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8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habilit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agu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otabll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y alcantarillado en Loma Bonita Ejidal- 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rranqu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e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obra empedrado zampeado calle Caoba</w:t>
                  </w:r>
                </w:p>
              </w:tc>
            </w:tr>
            <w:tr w:rsidR="00A61CBD" w14:paraId="013EDBAD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34737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8-08-22 Visita a las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nstalaciones  del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Registro Civil #14 cambió de Sede</w:t>
                  </w:r>
                </w:p>
              </w:tc>
            </w:tr>
            <w:tr w:rsidR="00A61CBD" w14:paraId="7B716EB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E32D8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8-08-22 Visi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nspec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para revisar 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aliz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un proyecto DIF CDC Vista Hermosa</w:t>
                  </w:r>
                </w:p>
              </w:tc>
            </w:tr>
            <w:tr w:rsidR="00A61CBD" w14:paraId="5EC0860A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B2785E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9-08-22 Obras</w:t>
                  </w:r>
                </w:p>
              </w:tc>
            </w:tr>
            <w:tr w:rsidR="00A61CBD" w14:paraId="13015A5D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E309F2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9-08-22 servicio 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úblic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séo-bache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 parques y jardines-</w:t>
                  </w:r>
                </w:p>
              </w:tc>
            </w:tr>
            <w:tr w:rsidR="00A61CBD" w14:paraId="7C043FA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F46645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19-08-22 despensas 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más</w:t>
                  </w:r>
                  <w:proofErr w:type="spellEnd"/>
                </w:p>
              </w:tc>
            </w:tr>
            <w:tr w:rsidR="00A61CBD" w14:paraId="1D735BF0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ADAA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2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í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l Bombero</w:t>
                  </w:r>
                </w:p>
              </w:tc>
            </w:tr>
            <w:tr w:rsidR="00A61CBD" w14:paraId="68636BCB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9AD828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2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un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con mujeres AMMJE </w:t>
                  </w:r>
                </w:p>
              </w:tc>
            </w:tr>
            <w:tr w:rsidR="00A61CBD" w14:paraId="18B40E52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2B2EED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3-08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2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esión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om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́ de Adquisiciones </w:t>
                  </w:r>
                </w:p>
              </w:tc>
            </w:tr>
            <w:tr w:rsidR="00A61CBD" w14:paraId="6F5F5E82" w14:textId="77777777" w:rsidTr="00171F48">
              <w:trPr>
                <w:trHeight w:val="624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6198F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3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omis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Municipal de Honor y Justicia- entrega de reconocimientos 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olici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 Comisaria Municipal</w:t>
                  </w:r>
                </w:p>
              </w:tc>
            </w:tr>
            <w:tr w:rsidR="00A61CBD" w14:paraId="443F0D09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B9A015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3-08-22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obra empedrado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zampeado- balizamiento</w:t>
                  </w:r>
                </w:p>
              </w:tc>
            </w:tr>
            <w:tr w:rsidR="00A61CBD" w14:paraId="607E18FD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3F014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4-08-22 Desarrollo Municipal de Gobierno de Jalisco</w:t>
                  </w:r>
                </w:p>
              </w:tc>
            </w:tr>
            <w:tr w:rsidR="00A61CBD" w14:paraId="49F752E5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918710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4-08-22 Rueda de prensa - Centros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habilitación</w:t>
                  </w:r>
                  <w:proofErr w:type="spellEnd"/>
                </w:p>
              </w:tc>
            </w:tr>
            <w:tr w:rsidR="00A61CBD" w14:paraId="52F5F4F8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3EC1E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4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es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Ayuntamiento</w:t>
                  </w:r>
                </w:p>
              </w:tc>
            </w:tr>
            <w:tr w:rsidR="00A61CBD" w14:paraId="2BBDFCA1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C39F2B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5-08-22 Clausura de Cursos de Verano escuela de artes</w:t>
                  </w:r>
                </w:p>
              </w:tc>
            </w:tr>
            <w:tr w:rsidR="00A61CBD" w14:paraId="114E938C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917552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5-08-22 Entrevista sobre Oaxaca en Tlaquepaque y aspectos</w:t>
                  </w:r>
                </w:p>
              </w:tc>
            </w:tr>
            <w:tr w:rsidR="00A61CBD" w14:paraId="3E875D3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7F23A6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5-08-22 gira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vs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obras-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lcantarllad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renaje- presa 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hichar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A61CBD" w14:paraId="7B25AD01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0FCC8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lastRenderedPageBreak/>
                    <w:t>26-08-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2  Red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agua potable y alcantarillado</w:t>
                  </w:r>
                </w:p>
              </w:tc>
            </w:tr>
            <w:tr w:rsidR="00A61CBD" w14:paraId="776DC8E6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6B0362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6-08-22 Firma convenio con la UNIVA </w:t>
                  </w:r>
                </w:p>
              </w:tc>
            </w:tr>
            <w:tr w:rsidR="00A61CBD" w14:paraId="10342F81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11AF6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6-08-22 UNITEC</w:t>
                  </w:r>
                </w:p>
              </w:tc>
            </w:tr>
            <w:tr w:rsidR="00A61CBD" w14:paraId="07DAC74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0F1D10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27-08-22 Guelaguetza - Oaxaca en Tlaquepaque</w:t>
                  </w:r>
                </w:p>
              </w:tc>
            </w:tr>
            <w:tr w:rsidR="00A61CBD" w14:paraId="3D64F0F7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1CC2A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9-08-22 Ciudades educadoras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un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61CBD" w14:paraId="29C10B45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CFB49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9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Grab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ob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úb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- avances de obra</w:t>
                  </w:r>
                </w:p>
              </w:tc>
            </w:tr>
            <w:tr w:rsidR="00A61CBD" w14:paraId="61D21DFA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DA112F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9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naugur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obra LETRAS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nternen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Glorieta d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́lam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61CBD" w14:paraId="04DCF800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D4DADB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9-08-22 Programa TE QUEREMOS LISTO </w:t>
                  </w:r>
                </w:p>
              </w:tc>
            </w:tr>
            <w:tr w:rsidR="00A61CBD" w14:paraId="4F718725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22D5D1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29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un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con Secretaria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lane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y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articip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Ciudadana</w:t>
                  </w:r>
                  <w:proofErr w:type="gramEnd"/>
                </w:p>
              </w:tc>
            </w:tr>
            <w:tr w:rsidR="00A61CBD" w14:paraId="1683C0F8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A7693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30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naugurac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l festiva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ndíge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61CBD" w14:paraId="150BFE0B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8E9C38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30-08-2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es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omisió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 Seguridad</w:t>
                  </w:r>
                </w:p>
              </w:tc>
            </w:tr>
            <w:tr w:rsidR="00A61CBD" w14:paraId="7308BBCD" w14:textId="77777777" w:rsidTr="00171F48">
              <w:trPr>
                <w:trHeight w:val="624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1D9C7A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31-08-22 Charla UN PERRO GUÍA NO ES UNA MASCOTA, SINO UN APOYO PARA LAS PERSONAS CON DISCAPACIDAD- impartida por la Mtra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Marí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del So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gredan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Martínez</w:t>
                  </w:r>
                  <w:proofErr w:type="spellEnd"/>
                </w:p>
              </w:tc>
            </w:tr>
            <w:tr w:rsidR="00A61CBD" w14:paraId="3C2658EE" w14:textId="77777777" w:rsidTr="00171F48">
              <w:trPr>
                <w:trHeight w:val="312"/>
              </w:trPr>
              <w:tc>
                <w:tcPr>
                  <w:tcW w:w="109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198C41" w14:textId="77777777" w:rsidR="00A61CBD" w:rsidRDefault="00A61CBD" w:rsidP="00A61C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31-08-22 Sesión - Juventud</w:t>
                  </w:r>
                </w:p>
              </w:tc>
            </w:tr>
          </w:tbl>
          <w:p w14:paraId="262E6899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5D6F69A8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16353517" w14:textId="77777777" w:rsidR="00A61CBD" w:rsidRDefault="00A61CBD" w:rsidP="00A61CBD">
            <w:pPr>
              <w:pStyle w:val="Sinespaciado"/>
              <w:tabs>
                <w:tab w:val="left" w:pos="4178"/>
              </w:tabs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ab/>
            </w:r>
          </w:p>
          <w:tbl>
            <w:tblPr>
              <w:tblW w:w="26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1180"/>
            </w:tblGrid>
            <w:tr w:rsidR="00A61CBD" w:rsidRPr="00CC79E4" w14:paraId="01F4D7E6" w14:textId="77777777" w:rsidTr="00171F48">
              <w:trPr>
                <w:trHeight w:val="31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26BC8" w14:textId="77777777" w:rsidR="00A61CBD" w:rsidRPr="00CC79E4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D8285" w14:textId="77777777" w:rsidR="00A61CBD" w:rsidRPr="00CC79E4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849</w:t>
                  </w:r>
                </w:p>
              </w:tc>
            </w:tr>
            <w:tr w:rsidR="00A61CBD" w:rsidRPr="00CC79E4" w14:paraId="2C7CEB07" w14:textId="77777777" w:rsidTr="00171F48">
              <w:trPr>
                <w:trHeight w:val="31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B5325" w14:textId="77777777" w:rsidR="00A61CBD" w:rsidRPr="00CC79E4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POSITIVAS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17BF3" w14:textId="77777777" w:rsidR="00A61CBD" w:rsidRPr="00CC79E4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546</w:t>
                  </w:r>
                </w:p>
              </w:tc>
            </w:tr>
            <w:tr w:rsidR="00A61CBD" w:rsidRPr="00CC79E4" w14:paraId="3815954A" w14:textId="77777777" w:rsidTr="00171F48">
              <w:trPr>
                <w:trHeight w:val="31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12589" w14:textId="77777777" w:rsidR="00A61CBD" w:rsidRPr="00CC79E4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NEGATIVAS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9E93C" w14:textId="77777777" w:rsidR="00A61CBD" w:rsidRPr="00CC79E4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186</w:t>
                  </w:r>
                </w:p>
              </w:tc>
            </w:tr>
            <w:tr w:rsidR="00A61CBD" w:rsidRPr="00CC79E4" w14:paraId="5364157E" w14:textId="77777777" w:rsidTr="00171F48">
              <w:trPr>
                <w:trHeight w:val="630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0D0057" w14:textId="77777777" w:rsidR="00A61CBD" w:rsidRPr="00CC79E4" w:rsidRDefault="00A61CBD" w:rsidP="00A61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INFORMATIVA: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2D5E2" w14:textId="77777777" w:rsidR="00A61CBD" w:rsidRPr="00CC79E4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C79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117</w:t>
                  </w:r>
                </w:p>
              </w:tc>
            </w:tr>
          </w:tbl>
          <w:p w14:paraId="41996D2C" w14:textId="77777777" w:rsidR="00A61CBD" w:rsidRDefault="00A61CBD" w:rsidP="00A61CBD">
            <w:pPr>
              <w:pStyle w:val="Sinespaciado"/>
              <w:tabs>
                <w:tab w:val="left" w:pos="4178"/>
              </w:tabs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35FE0820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6D8A96FA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tbl>
            <w:tblPr>
              <w:tblW w:w="7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1280"/>
              <w:gridCol w:w="1184"/>
              <w:gridCol w:w="1595"/>
              <w:gridCol w:w="800"/>
            </w:tblGrid>
            <w:tr w:rsidR="00A61CBD" w:rsidRPr="00940712" w14:paraId="5D57040E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EEF7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MEDIO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6027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OSITI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AA0A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NEGATIV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CF7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 xml:space="preserve">INFORMATIVA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43B6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</w:tr>
            <w:tr w:rsidR="00A61CBD" w:rsidRPr="00940712" w14:paraId="17727339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364A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150 NOTISISTEM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A27A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FED3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D002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B741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9</w:t>
                  </w:r>
                </w:p>
              </w:tc>
            </w:tr>
            <w:tr w:rsidR="00A61CBD" w:rsidRPr="00940712" w14:paraId="56407316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20C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CONCIENCIA PÚBLIC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47E2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8898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1582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F0AD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</w:tr>
            <w:tr w:rsidR="00A61CBD" w:rsidRPr="00940712" w14:paraId="773D6F84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F2AE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DIARIO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9BA6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1D0C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4086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2957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</w:tr>
            <w:tr w:rsidR="00A61CBD" w:rsidRPr="00940712" w14:paraId="54EDD14C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C010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EL INFORMADO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6C7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1CB2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806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6970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</w:tr>
            <w:tr w:rsidR="00A61CBD" w:rsidRPr="00940712" w14:paraId="29237B58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328F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EL OCCIDENTAL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6D20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4825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A3C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D683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</w:tr>
            <w:tr w:rsidR="00A61CBD" w:rsidRPr="00940712" w14:paraId="4B627A70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F9A89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LA CRONICA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631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F5E9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BFDB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197A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3</w:t>
                  </w:r>
                </w:p>
              </w:tc>
            </w:tr>
            <w:tr w:rsidR="00A61CBD" w:rsidRPr="00940712" w14:paraId="691FA217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061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MILENI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527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9004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CC9A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21E4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5</w:t>
                  </w:r>
                </w:p>
              </w:tc>
            </w:tr>
            <w:tr w:rsidR="00A61CBD" w:rsidRPr="00940712" w14:paraId="33EA2A97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A3D9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MURAL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90C7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0FA6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2A62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CAEC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8</w:t>
                  </w:r>
                </w:p>
              </w:tc>
            </w:tr>
            <w:tr w:rsidR="00A61CBD" w:rsidRPr="00940712" w14:paraId="4471A9EE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0A6F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DEBAT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22FD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22A5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F204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6010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</w:t>
                  </w:r>
                </w:p>
              </w:tc>
            </w:tr>
            <w:tr w:rsidR="00A61CBD" w:rsidRPr="00940712" w14:paraId="5C50AD49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0E13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100.3 F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C8E9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E72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1C4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8C59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</w:tr>
            <w:tr w:rsidR="00A61CBD" w:rsidRPr="00940712" w14:paraId="2A960A2A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4A04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101.1 F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5F76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0C69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F741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532A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</w:tr>
            <w:tr w:rsidR="00A61CBD" w:rsidRPr="00940712" w14:paraId="6B05BE19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0B5A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1010 A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19E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EF3F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2A7D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DE42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7</w:t>
                  </w:r>
                </w:p>
              </w:tc>
            </w:tr>
            <w:tr w:rsidR="00A61CBD" w:rsidRPr="00940712" w14:paraId="50EDA4DE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AA57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104.3 F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AA4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74C6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ACBC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8929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9</w:t>
                  </w:r>
                </w:p>
              </w:tc>
            </w:tr>
            <w:tr w:rsidR="00A61CBD" w:rsidRPr="00940712" w14:paraId="20F84F8B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AC0F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01.5 FM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8FE2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9CEE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3D72E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2B00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</w:tr>
            <w:tr w:rsidR="00A61CBD" w:rsidRPr="00940712" w14:paraId="2FCAF1FB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04E2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lastRenderedPageBreak/>
                    <w:t xml:space="preserve">93.9 F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130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938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1DE1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2D53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</w:tr>
            <w:tr w:rsidR="00A61CBD" w:rsidRPr="00940712" w14:paraId="63EF2E82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1F0D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91.5 F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14CF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23F9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DCBD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A32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3</w:t>
                  </w:r>
                </w:p>
              </w:tc>
            </w:tr>
            <w:tr w:rsidR="00A61CBD" w:rsidRPr="00940712" w14:paraId="54DC28FF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8254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91.9 FM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B6F9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8FF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361E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FA1B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1</w:t>
                  </w:r>
                </w:p>
              </w:tc>
            </w:tr>
            <w:tr w:rsidR="00A61CBD" w:rsidRPr="00940712" w14:paraId="42944CDA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DA2F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CANAL 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1BFE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B3F5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A625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CA7F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12</w:t>
                  </w:r>
                </w:p>
              </w:tc>
            </w:tr>
            <w:tr w:rsidR="00A61CBD" w:rsidRPr="00940712" w14:paraId="778AC366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521C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CANAL 4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DE6A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644D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C0AC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74FB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</w:tr>
            <w:tr w:rsidR="00A61CBD" w:rsidRPr="00940712" w14:paraId="63430CF9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713A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CANAL 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A6B7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FCF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C34D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4EC8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2</w:t>
                  </w:r>
                </w:p>
              </w:tc>
            </w:tr>
            <w:tr w:rsidR="00A61CBD" w:rsidRPr="00940712" w14:paraId="20A0C69F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5A38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JALISCO TV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EF0D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A6BE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A6A2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A0C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</w:tr>
            <w:tr w:rsidR="00A61CBD" w:rsidRPr="00940712" w14:paraId="19FFCB9F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075D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TELEDIARIO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575C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4F1E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0AF7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92B5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7</w:t>
                  </w:r>
                </w:p>
              </w:tc>
            </w:tr>
            <w:tr w:rsidR="00A61CBD" w:rsidRPr="00940712" w14:paraId="1F4EEC81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5CA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QUADRATIN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DD2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2691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5EF6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EBCD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0</w:t>
                  </w:r>
                </w:p>
              </w:tc>
            </w:tr>
            <w:tr w:rsidR="00A61CBD" w:rsidRPr="00940712" w14:paraId="74E96B07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3E26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R. FORMULA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0BB6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CE5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AA9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F5B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</w:tr>
            <w:tr w:rsidR="00A61CBD" w:rsidRPr="00940712" w14:paraId="3DC05BAB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BE2AE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RADIO DK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3FFD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B5BC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DF9B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2332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9</w:t>
                  </w:r>
                </w:p>
              </w:tc>
            </w:tr>
            <w:tr w:rsidR="00A61CBD" w:rsidRPr="00940712" w14:paraId="1D7E3775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9916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TWITTE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CFF6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FE9F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F7BC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B587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4</w:t>
                  </w:r>
                </w:p>
              </w:tc>
            </w:tr>
            <w:tr w:rsidR="00A61CBD" w:rsidRPr="00940712" w14:paraId="42692262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2560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TELEVIS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175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D45A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71A7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E798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35</w:t>
                  </w:r>
                </w:p>
              </w:tc>
            </w:tr>
            <w:tr w:rsidR="00A61CBD" w:rsidRPr="00940712" w14:paraId="720811E5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8EA7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TV AZTECA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86B9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7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36F5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267D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89A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32</w:t>
                  </w:r>
                </w:p>
              </w:tc>
            </w:tr>
            <w:tr w:rsidR="00A61CBD" w:rsidRPr="00940712" w14:paraId="44030188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7CA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W RADIO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29D5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AD7B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66E9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5C8B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</w:tr>
            <w:tr w:rsidR="00A61CBD" w:rsidRPr="00940712" w14:paraId="76F8E592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967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MEGANOTICIAS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E7DA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7ABF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CE7F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BC24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1</w:t>
                  </w:r>
                </w:p>
              </w:tc>
            </w:tr>
            <w:tr w:rsidR="00A61CBD" w:rsidRPr="00940712" w14:paraId="7A98C935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C12B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PUBLIMETR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5E57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200C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451E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781B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</w:tr>
            <w:tr w:rsidR="00A61CBD" w:rsidRPr="00940712" w14:paraId="6870F139" w14:textId="77777777" w:rsidTr="00171F48">
              <w:trPr>
                <w:trHeight w:val="3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BF42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proofErr w:type="gramStart"/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TOTAL</w:t>
                  </w:r>
                  <w:proofErr w:type="gramEnd"/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 xml:space="preserve"> B31B32:F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19C3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2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19D2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5BD9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782C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830</w:t>
                  </w:r>
                </w:p>
              </w:tc>
            </w:tr>
          </w:tbl>
          <w:p w14:paraId="4FE2FBE3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tbl>
            <w:tblPr>
              <w:tblW w:w="79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5"/>
              <w:gridCol w:w="1183"/>
              <w:gridCol w:w="1299"/>
              <w:gridCol w:w="1624"/>
              <w:gridCol w:w="800"/>
            </w:tblGrid>
            <w:tr w:rsidR="00A61CBD" w:rsidRPr="00940712" w14:paraId="1FD88F52" w14:textId="77777777" w:rsidTr="00171F48">
              <w:trPr>
                <w:trHeight w:val="300"/>
              </w:trPr>
              <w:tc>
                <w:tcPr>
                  <w:tcW w:w="71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607A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AS NOTAS PUBLICADAS SON DE LAS DEPENDENCIAS COMO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1A4B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61CBD" w:rsidRPr="00940712" w14:paraId="31A49AAF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EEEE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803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3305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2779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18FC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A61CBD" w:rsidRPr="00940712" w14:paraId="253419D3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EEE9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DEPENDENCIA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2CCA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POSITIVAS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0E67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NEGATIVAS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98D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 xml:space="preserve">INFORMATIVA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4C8B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TOTAL</w:t>
                  </w:r>
                </w:p>
              </w:tc>
            </w:tr>
            <w:tr w:rsidR="00A61CBD" w:rsidRPr="00940712" w14:paraId="765A3836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F803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LCALDESA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7235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3742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BFB2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F9C4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3</w:t>
                  </w:r>
                </w:p>
              </w:tc>
            </w:tr>
            <w:tr w:rsidR="00A61CBD" w:rsidRPr="00940712" w14:paraId="4B1CC242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B753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LTURA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C93B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C0AD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8531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763C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</w:tr>
            <w:tr w:rsidR="00A61CBD" w:rsidRPr="00940712" w14:paraId="75BE296D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5318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AMARA DE COMERCIO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9A97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EE2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B49A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54C5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940712" w14:paraId="5F306348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81EA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OMUNICACIÓN SOCIAL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BCCD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E69C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E274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4C89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621010C5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DA8D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H. AYUNTAMIENTO DE TLQ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3C26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07D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B701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152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7</w:t>
                  </w:r>
                </w:p>
              </w:tc>
            </w:tr>
            <w:tr w:rsidR="00A61CBD" w:rsidRPr="00940712" w14:paraId="373F3B0D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037B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EGIDOR MALDONADO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68C1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9776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62F2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B3C9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940712" w14:paraId="7F7B680E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93A4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TECCION CIVIL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DF72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4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098C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291F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691F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67</w:t>
                  </w:r>
                </w:p>
              </w:tc>
            </w:tr>
            <w:tr w:rsidR="00A61CBD" w:rsidRPr="00940712" w14:paraId="22A47B9A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3D66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TURISMO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5D87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DD79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3D89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865C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3A536FA7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784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GURIDAD PÚBLICA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1BBA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99AF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4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9C0C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791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88</w:t>
                  </w:r>
                </w:p>
              </w:tc>
            </w:tr>
            <w:tr w:rsidR="00A61CBD" w:rsidRPr="00940712" w14:paraId="502865E4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F1CA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RVICIOS MEDICOS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1B5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4CF4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13F4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6124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1</w:t>
                  </w:r>
                </w:p>
              </w:tc>
            </w:tr>
            <w:tr w:rsidR="00A61CBD" w:rsidRPr="00940712" w14:paraId="6911A95F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9C0D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SERVICIOS PÚBLICOS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77F8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10D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70E2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6C64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</w:t>
                  </w:r>
                </w:p>
              </w:tc>
            </w:tr>
            <w:tr w:rsidR="00A61CBD" w:rsidRPr="00940712" w14:paraId="43F18A36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8CF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AVIMENTOS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B7EF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30CD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7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0940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AECF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7</w:t>
                  </w:r>
                </w:p>
              </w:tc>
            </w:tr>
            <w:tr w:rsidR="00A61CBD" w:rsidRPr="00940712" w14:paraId="2C6DC7D7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0023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OBRAS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21EE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911E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FF64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6C55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1</w:t>
                  </w:r>
                </w:p>
              </w:tc>
            </w:tr>
            <w:tr w:rsidR="00A61CBD" w:rsidRPr="00940712" w14:paraId="6591734A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5B2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ADRON Y LICENCIAS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D84B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8438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977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95D6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165EC27A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0B82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DESARROLLO ECONOMICO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6451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DD7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E3B8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DA7E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7EFC86B6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7845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EGISTRO CIVILO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C8BB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7E4D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2AFE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C3D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</w:tr>
            <w:tr w:rsidR="00A61CBD" w:rsidRPr="00940712" w14:paraId="24E134C2" w14:textId="77777777" w:rsidTr="00171F48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E72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TOTAL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7D64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4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4FE5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8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F576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902E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49</w:t>
                  </w:r>
                </w:p>
              </w:tc>
            </w:tr>
          </w:tbl>
          <w:p w14:paraId="6EB1ABF9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311F63D2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tbl>
            <w:tblPr>
              <w:tblW w:w="7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251"/>
              <w:gridCol w:w="1201"/>
              <w:gridCol w:w="1520"/>
              <w:gridCol w:w="800"/>
            </w:tblGrid>
            <w:tr w:rsidR="00A61CBD" w:rsidRPr="00940712" w14:paraId="12D7FC9E" w14:textId="77777777" w:rsidTr="00171F48">
              <w:trPr>
                <w:trHeight w:val="300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54C9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Y LOS TEMAS MAS RELEVANTES FUERO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782B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E5BC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2DA9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A61CBD" w:rsidRPr="00940712" w14:paraId="4E21D9FE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2EA5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4637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7D87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84C1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BAF5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A61CBD" w:rsidRPr="00940712" w14:paraId="15CE39DB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D33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TEMA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6EA8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 xml:space="preserve">POSITIVA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0DE5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NEGATIVA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958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 xml:space="preserve">INFORMATIVA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774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TOTAL</w:t>
                  </w:r>
                </w:p>
              </w:tc>
            </w:tr>
            <w:tr w:rsidR="00A61CBD" w:rsidRPr="00940712" w14:paraId="1270EDA2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E4B6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LTUR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01EF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FB99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F14D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E7CA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A61CBD" w:rsidRPr="00940712" w14:paraId="394FEEBC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926F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OBRA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87BA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4C6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821E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A17C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</w:tr>
            <w:tr w:rsidR="00A61CBD" w:rsidRPr="00940712" w14:paraId="629237BB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6854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OLITIC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3CC9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D520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0390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5F7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</w:tr>
            <w:tr w:rsidR="00A61CBD" w:rsidRPr="00940712" w14:paraId="60B231DA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0FE4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GURIDAD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324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E908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AB1A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E391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95</w:t>
                  </w:r>
                </w:p>
              </w:tc>
            </w:tr>
            <w:tr w:rsidR="00A61CBD" w:rsidRPr="00940712" w14:paraId="0D08FD10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F5F13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RVICIOS PUBLICO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F1E7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4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93EB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A611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A494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6</w:t>
                  </w:r>
                </w:p>
              </w:tc>
            </w:tr>
            <w:tr w:rsidR="00A61CBD" w:rsidRPr="00940712" w14:paraId="63408B8A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1017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ART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203F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F6E2E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2A4D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9B20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</w:tr>
            <w:tr w:rsidR="00A61CBD" w:rsidRPr="00940712" w14:paraId="34F5C7B5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61FC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XPOTEQUILA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DC55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7C53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4999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4A61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</w:tr>
            <w:tr w:rsidR="00A61CBD" w:rsidRPr="00940712" w14:paraId="7F8B6791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3981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GUELAGUETZ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9E007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4686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5F49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F42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940712" w14:paraId="2CD5399B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1243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LETRERO TLAQUEPAQU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7BD5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72DC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5466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B908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A61CBD" w:rsidRPr="00940712" w14:paraId="015AC2A9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FB49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EDIAL ROS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0EBE9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733A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601D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22D90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334E4DBA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A7C9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NEA 4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AE40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D6B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8589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B37F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</w:tr>
            <w:tr w:rsidR="00A61CBD" w:rsidRPr="00940712" w14:paraId="3523F04C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8BA5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LUVIA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1EA1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EFEB9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EF52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F628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7</w:t>
                  </w:r>
                </w:p>
              </w:tc>
            </w:tr>
            <w:tr w:rsidR="00A61CBD" w:rsidRPr="00940712" w14:paraId="0794033C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54D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EMIO JUVENTUD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D0D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B70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1745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8FD8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940712" w14:paraId="50998E10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CD5A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SEMANA LACTANCIA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E7FF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F844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1E94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E90E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28853343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BD2BB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OBRA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01E6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A764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7A7F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31DA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940712" w14:paraId="586E861D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C4F8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URISMO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3E51C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9085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1A8A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0E21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7</w:t>
                  </w:r>
                </w:p>
              </w:tc>
            </w:tr>
            <w:tr w:rsidR="00A61CBD" w:rsidRPr="00940712" w14:paraId="43DD3124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BE6B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POYO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FE98F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C0F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A3EB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4AAE6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940712" w14:paraId="5AD2FA6D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30806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ZMG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78EC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CE51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CC4A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0D75E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</w:t>
                  </w:r>
                </w:p>
              </w:tc>
            </w:tr>
            <w:tr w:rsidR="00A61CBD" w:rsidRPr="00940712" w14:paraId="13E3C8D2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E1A29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OLITIC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E8CAE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DDBC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225B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D2AE8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A61CBD" w:rsidRPr="00940712" w14:paraId="6112AB4F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DF2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BACHES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CC439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0652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51D3F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FEDCD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</w:t>
                  </w:r>
                </w:p>
              </w:tc>
            </w:tr>
            <w:tr w:rsidR="00A61CBD" w:rsidRPr="00940712" w14:paraId="1266C336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2EDBD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LECCIONES MORENA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71EB0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142A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F5B02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34E11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4</w:t>
                  </w:r>
                </w:p>
              </w:tc>
            </w:tr>
            <w:tr w:rsidR="00A61CBD" w:rsidRPr="00940712" w14:paraId="767AB376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BAAB7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TOTAL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0D584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4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C1B25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A2D63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C0BB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9407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49</w:t>
                  </w:r>
                </w:p>
              </w:tc>
            </w:tr>
            <w:tr w:rsidR="00A61CBD" w:rsidRPr="00940712" w14:paraId="32D7D04E" w14:textId="77777777" w:rsidTr="00171F48">
              <w:trPr>
                <w:trHeight w:val="300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3AE5A" w14:textId="77777777" w:rsidR="00A61CBD" w:rsidRPr="00940712" w:rsidRDefault="00A61CBD" w:rsidP="00A61C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48F88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33045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F9512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68A64" w14:textId="77777777" w:rsidR="00A61CBD" w:rsidRPr="00940712" w:rsidRDefault="00A61CBD" w:rsidP="00A61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1C5F2019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085F2ECF" w14:textId="77777777" w:rsidR="00A61CBD" w:rsidRDefault="00A61CBD" w:rsidP="00A61CBD">
            <w:pPr>
              <w:pStyle w:val="Sinespaciado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14:paraId="78BE2F24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C2E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D2D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8797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8998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14:paraId="1013E634" w14:textId="77777777" w:rsidTr="00B23339">
        <w:trPr>
          <w:trHeight w:val="300"/>
        </w:trPr>
        <w:tc>
          <w:tcPr>
            <w:tcW w:w="1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71F2" w14:textId="77777777" w:rsid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8A232B2" w14:textId="77777777"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17FB213" w14:textId="77777777"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ADF73D2" w14:textId="77777777"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96B0EEF" w14:textId="77777777" w:rsidR="00952639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B28EA40" w14:textId="77777777" w:rsidR="00952639" w:rsidRPr="00595BDC" w:rsidRDefault="00952639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63CF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568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833C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89AF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5BDC" w:rsidRPr="00595BDC" w14:paraId="03FBA9ED" w14:textId="77777777" w:rsidTr="00B23339">
        <w:trPr>
          <w:trHeight w:val="300"/>
        </w:trPr>
        <w:tc>
          <w:tcPr>
            <w:tcW w:w="1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1475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B5DA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54DF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BF56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154A" w14:textId="77777777" w:rsidR="00595BDC" w:rsidRPr="00595BDC" w:rsidRDefault="00595BDC" w:rsidP="0059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5EFEF62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0BF304E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1AD18E6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8A0ED00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0B0CA61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950B99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8ED95B9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D95C44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598C5F7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0EF88A6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059FBC9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71CF955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D95F067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C348E8A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74D05E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0E8F4A5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proofErr w:type="gramStart"/>
      <w:r w:rsidRPr="00B23339">
        <w:rPr>
          <w:rFonts w:ascii="Arial" w:hAnsi="Arial" w:cs="Arial"/>
          <w:b/>
          <w:sz w:val="24"/>
          <w:szCs w:val="24"/>
        </w:rPr>
        <w:t>Total</w:t>
      </w:r>
      <w:proofErr w:type="gramEnd"/>
      <w:r w:rsidRPr="00B23339">
        <w:rPr>
          <w:rFonts w:ascii="Arial" w:hAnsi="Arial" w:cs="Arial"/>
          <w:b/>
          <w:sz w:val="24"/>
          <w:szCs w:val="24"/>
        </w:rPr>
        <w:t xml:space="preserve"> de notas por tema</w:t>
      </w:r>
    </w:p>
    <w:p w14:paraId="43FE237A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7A3C861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drawing>
          <wp:inline distT="0" distB="0" distL="0" distR="0" wp14:anchorId="316405EF" wp14:editId="6544828E">
            <wp:extent cx="6750685" cy="3551555"/>
            <wp:effectExtent l="0" t="0" r="12065" b="1079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F3B882BD-B925-13E5-33E2-88AFAED8A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4AE889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1C7AB8F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40D53FC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t>Valoración de notas por cada tema</w:t>
      </w:r>
    </w:p>
    <w:p w14:paraId="0E5BA585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0516E89" wp14:editId="1F0A354B">
            <wp:extent cx="6750685" cy="3334385"/>
            <wp:effectExtent l="0" t="0" r="12065" b="1841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8D6A838B-ECDC-5C22-00F4-285FDD846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E990E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7696AA6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22D5613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04BBC5E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t>Valoración total de notas</w:t>
      </w:r>
    </w:p>
    <w:p w14:paraId="14863519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BAFCD7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65AB4893" wp14:editId="770C106E">
            <wp:extent cx="6750685" cy="5311140"/>
            <wp:effectExtent l="0" t="0" r="12065" b="381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8F8FAF8-BC3C-4F5A-B60C-142C4D85A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6AD9E0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8353951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CE4DB8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2C78544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B5061C4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5C34A6E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00B60EF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F929E25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6C9CBCF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69C79E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BFE35A3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25CA56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743200F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531DB01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4ABA36F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7A9ACA6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8083E7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A0F0D63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3510F2F" w14:textId="2F520ED0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proofErr w:type="gramStart"/>
      <w:r w:rsidRPr="00B23339">
        <w:rPr>
          <w:rFonts w:ascii="Arial" w:hAnsi="Arial" w:cs="Arial"/>
          <w:b/>
          <w:sz w:val="24"/>
          <w:szCs w:val="24"/>
        </w:rPr>
        <w:t>Valoración  de</w:t>
      </w:r>
      <w:proofErr w:type="gramEnd"/>
      <w:r w:rsidRPr="00B23339">
        <w:rPr>
          <w:rFonts w:ascii="Arial" w:hAnsi="Arial" w:cs="Arial"/>
          <w:b/>
          <w:sz w:val="24"/>
          <w:szCs w:val="24"/>
        </w:rPr>
        <w:t xml:space="preserve"> entrevistas por medio de comunicación  </w:t>
      </w:r>
    </w:p>
    <w:p w14:paraId="27C03E5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52549C8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28C48E2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drawing>
          <wp:inline distT="0" distB="0" distL="0" distR="0" wp14:anchorId="24DF54C8" wp14:editId="26C44A35">
            <wp:extent cx="6750685" cy="3949700"/>
            <wp:effectExtent l="0" t="0" r="12065" b="1270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7353B8F-6013-AAAB-2A52-2437A654C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D4EE06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5BC59EA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A55C244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9D936A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C8BDFCA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FB1CC2A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FDB2EBC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25B3C63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802EC71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5B10217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D6C587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423E0CF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7029292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E2EF758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F98813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EE2A8FC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9414CE2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9ED3C9D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6572F74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DB766A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39F97D7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5D211B1" w14:textId="0FEA893D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lastRenderedPageBreak/>
        <w:t xml:space="preserve">Valoración de reporte en medios de comunicación  </w:t>
      </w:r>
    </w:p>
    <w:p w14:paraId="06FD892C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784169B" w14:textId="77777777" w:rsidR="00B23339" w:rsidRDefault="00B23339" w:rsidP="00B23339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B23339">
        <w:rPr>
          <w:rFonts w:ascii="Arial" w:hAnsi="Arial" w:cs="Arial"/>
          <w:b/>
          <w:sz w:val="24"/>
          <w:szCs w:val="24"/>
        </w:rPr>
        <w:drawing>
          <wp:inline distT="0" distB="0" distL="0" distR="0" wp14:anchorId="535FAD04" wp14:editId="187D6386">
            <wp:extent cx="6750685" cy="3776345"/>
            <wp:effectExtent l="0" t="0" r="12065" b="1460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4B83D40C-6299-4E71-0D62-D9847BDF59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AFF202" w14:textId="7077E0A8" w:rsidR="002835DE" w:rsidRDefault="002835DE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1F28B49" w14:textId="10D64BE9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82ADBB3" w14:textId="6F3B2263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AA3314A" w14:textId="71A6D180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7C011BD" w14:textId="353A9309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327880E" w14:textId="3E9B3503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34D8935" w14:textId="30959D48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6BFA3A0" w14:textId="30F5347A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9EAEFD5" w14:textId="54FF8B1B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A8864A5" w14:textId="0D8A05FB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3142137" w14:textId="364AE2D8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1ED4439" w14:textId="365F21B0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A9C34D3" w14:textId="55A38554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D3EB8F6" w14:textId="6A4AA036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BF138B8" w14:textId="0019C36A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76A6171" w14:textId="47292523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082855C" w14:textId="7A42E57F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36B397C" w14:textId="7389501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5D280E8" w14:textId="27A83C8B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C276880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4DAED7C" w14:textId="1DD58EEE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4D914FB" w14:textId="3706B6D4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7A0AE19" w14:textId="0A43A8B6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F16CEBB" w14:textId="77777777" w:rsidR="00A61CBD" w:rsidRPr="00D6460C" w:rsidRDefault="00A61CBD" w:rsidP="00A61CBD">
      <w:pPr>
        <w:rPr>
          <w:rFonts w:ascii="Arial" w:hAnsi="Arial" w:cs="Arial"/>
          <w:sz w:val="72"/>
          <w:szCs w:val="72"/>
        </w:rPr>
      </w:pPr>
    </w:p>
    <w:p w14:paraId="0905B5B4" w14:textId="77777777" w:rsidR="00A61CBD" w:rsidRDefault="00A61CBD" w:rsidP="00A61CBD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13536E21" wp14:editId="02B49313">
            <wp:extent cx="1162050" cy="1428750"/>
            <wp:effectExtent l="0" t="0" r="0" b="0"/>
            <wp:docPr id="4" name="Imagen 4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32F0" w14:textId="5029D500" w:rsidR="00A61CBD" w:rsidRPr="00A61CBD" w:rsidRDefault="00A61CBD" w:rsidP="00A61CBD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A61CBD">
        <w:rPr>
          <w:rFonts w:ascii="Arial" w:hAnsi="Arial" w:cs="Arial"/>
          <w:b/>
          <w:bCs/>
          <w:sz w:val="84"/>
          <w:szCs w:val="84"/>
        </w:rPr>
        <w:t>SEPTIEMBRE</w:t>
      </w:r>
    </w:p>
    <w:p w14:paraId="672902D1" w14:textId="13808ECB" w:rsidR="00A61CBD" w:rsidRPr="00A61CBD" w:rsidRDefault="00A61CBD" w:rsidP="00A61CBD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A61CBD">
        <w:rPr>
          <w:rFonts w:ascii="Arial" w:hAnsi="Arial" w:cs="Arial"/>
          <w:b/>
          <w:bCs/>
          <w:sz w:val="84"/>
          <w:szCs w:val="84"/>
        </w:rPr>
        <w:t>2022</w:t>
      </w:r>
    </w:p>
    <w:p w14:paraId="3B185EBB" w14:textId="77777777" w:rsidR="00A61CBD" w:rsidRDefault="00A61CBD" w:rsidP="00A61CBD">
      <w:pPr>
        <w:rPr>
          <w:sz w:val="30"/>
          <w:szCs w:val="30"/>
        </w:rPr>
      </w:pPr>
    </w:p>
    <w:p w14:paraId="30F70972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10322845" w14:textId="77777777" w:rsidR="00A61CBD" w:rsidRPr="00EB7FF1" w:rsidRDefault="00A61CBD" w:rsidP="00A61CBD">
      <w:pPr>
        <w:rPr>
          <w:rFonts w:ascii="Arial" w:hAnsi="Arial" w:cs="Arial"/>
          <w:sz w:val="36"/>
          <w:szCs w:val="36"/>
        </w:rPr>
      </w:pPr>
    </w:p>
    <w:p w14:paraId="6F3F87FA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: MES DE SEPTIEMBRE - 2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A61CBD" w:rsidRPr="006D5FC6" w14:paraId="6DC389FC" w14:textId="77777777" w:rsidTr="00171F48">
        <w:tc>
          <w:tcPr>
            <w:tcW w:w="562" w:type="dxa"/>
          </w:tcPr>
          <w:p w14:paraId="73506266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DDBE880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09/2022</w:t>
            </w:r>
          </w:p>
        </w:tc>
        <w:tc>
          <w:tcPr>
            <w:tcW w:w="8783" w:type="dxa"/>
          </w:tcPr>
          <w:p w14:paraId="287363AC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Buscan crear conciencia sobre los perros guía</w:t>
            </w:r>
          </w:p>
        </w:tc>
      </w:tr>
      <w:tr w:rsidR="00A61CBD" w:rsidRPr="006D5FC6" w14:paraId="2EEF8A3E" w14:textId="77777777" w:rsidTr="00171F48">
        <w:tc>
          <w:tcPr>
            <w:tcW w:w="562" w:type="dxa"/>
          </w:tcPr>
          <w:p w14:paraId="019173D9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4160381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9/2022</w:t>
            </w:r>
          </w:p>
        </w:tc>
        <w:tc>
          <w:tcPr>
            <w:tcW w:w="8783" w:type="dxa"/>
          </w:tcPr>
          <w:p w14:paraId="1B914422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obras de Infraestructura en Santa Anita y Lomas del Cuatro p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tres millones de pesos</w:t>
            </w:r>
          </w:p>
        </w:tc>
      </w:tr>
      <w:tr w:rsidR="00A61CBD" w:rsidRPr="006D5FC6" w14:paraId="2C1EE711" w14:textId="77777777" w:rsidTr="00171F48">
        <w:tc>
          <w:tcPr>
            <w:tcW w:w="562" w:type="dxa"/>
          </w:tcPr>
          <w:p w14:paraId="369747B6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4A6ED21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9/2022</w:t>
            </w:r>
          </w:p>
        </w:tc>
        <w:tc>
          <w:tcPr>
            <w:tcW w:w="8783" w:type="dxa"/>
          </w:tcPr>
          <w:p w14:paraId="72E3E6EC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Citlalli Amaya el Día Internacional de la Mujer Indígena</w:t>
            </w:r>
          </w:p>
        </w:tc>
      </w:tr>
      <w:tr w:rsidR="00A61CBD" w:rsidRPr="006D5FC6" w14:paraId="64426F0E" w14:textId="77777777" w:rsidTr="00171F48">
        <w:tc>
          <w:tcPr>
            <w:tcW w:w="562" w:type="dxa"/>
          </w:tcPr>
          <w:p w14:paraId="3893506B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680D92A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9/2022</w:t>
            </w:r>
          </w:p>
        </w:tc>
        <w:tc>
          <w:tcPr>
            <w:tcW w:w="8783" w:type="dxa"/>
          </w:tcPr>
          <w:p w14:paraId="1817CDE4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iran llantas en canal de Arrollo Seco</w:t>
            </w:r>
          </w:p>
        </w:tc>
      </w:tr>
      <w:tr w:rsidR="00A61CBD" w:rsidRPr="006D5FC6" w14:paraId="4188A759" w14:textId="77777777" w:rsidTr="00171F48">
        <w:tc>
          <w:tcPr>
            <w:tcW w:w="562" w:type="dxa"/>
          </w:tcPr>
          <w:p w14:paraId="63AB5402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3EC2CE75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09/2022</w:t>
            </w:r>
          </w:p>
        </w:tc>
        <w:tc>
          <w:tcPr>
            <w:tcW w:w="8783" w:type="dxa"/>
          </w:tcPr>
          <w:p w14:paraId="52773066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remos trabajando por un municipio justo, igualitario, libre y transformador: Citlalli Amaya</w:t>
            </w:r>
          </w:p>
        </w:tc>
      </w:tr>
      <w:tr w:rsidR="00A61CBD" w:rsidRPr="006D5FC6" w14:paraId="6C940A63" w14:textId="77777777" w:rsidTr="00171F48">
        <w:tc>
          <w:tcPr>
            <w:tcW w:w="562" w:type="dxa"/>
          </w:tcPr>
          <w:p w14:paraId="3288E98F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4974DFD3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09/2022</w:t>
            </w:r>
          </w:p>
        </w:tc>
        <w:tc>
          <w:tcPr>
            <w:tcW w:w="8783" w:type="dxa"/>
          </w:tcPr>
          <w:p w14:paraId="23BB896E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n campaña gratuita de esterilización animal</w:t>
            </w:r>
          </w:p>
        </w:tc>
      </w:tr>
      <w:tr w:rsidR="00A61CBD" w:rsidRPr="006D5FC6" w14:paraId="16D4D725" w14:textId="77777777" w:rsidTr="00171F48">
        <w:tc>
          <w:tcPr>
            <w:tcW w:w="562" w:type="dxa"/>
          </w:tcPr>
          <w:p w14:paraId="065F7879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7</w:t>
            </w:r>
          </w:p>
        </w:tc>
        <w:tc>
          <w:tcPr>
            <w:tcW w:w="1276" w:type="dxa"/>
          </w:tcPr>
          <w:p w14:paraId="179D5ADA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9/2022</w:t>
            </w:r>
          </w:p>
        </w:tc>
        <w:tc>
          <w:tcPr>
            <w:tcW w:w="8783" w:type="dxa"/>
          </w:tcPr>
          <w:p w14:paraId="0AB32D13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2012 Aniversario de la Independencia de México</w:t>
            </w:r>
          </w:p>
        </w:tc>
      </w:tr>
      <w:tr w:rsidR="00A61CBD" w:rsidRPr="006D5FC6" w14:paraId="75B0A1A6" w14:textId="77777777" w:rsidTr="00171F48">
        <w:tc>
          <w:tcPr>
            <w:tcW w:w="562" w:type="dxa"/>
          </w:tcPr>
          <w:p w14:paraId="7E4E647B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071ABCF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9/2022</w:t>
            </w:r>
          </w:p>
        </w:tc>
        <w:tc>
          <w:tcPr>
            <w:tcW w:w="8783" w:type="dxa"/>
          </w:tcPr>
          <w:p w14:paraId="43D8F80B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ueban 2.3 millones de pesos para dotar de anteojos 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lumnas y alumn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primarias y secundarias públicas de Tlaquepaque</w:t>
            </w:r>
          </w:p>
        </w:tc>
      </w:tr>
      <w:tr w:rsidR="00A61CBD" w:rsidRPr="006D5FC6" w14:paraId="0AEBFDA5" w14:textId="77777777" w:rsidTr="00171F48">
        <w:tc>
          <w:tcPr>
            <w:tcW w:w="562" w:type="dxa"/>
          </w:tcPr>
          <w:p w14:paraId="14364D7A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0246F1A7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09/2022</w:t>
            </w:r>
          </w:p>
        </w:tc>
        <w:tc>
          <w:tcPr>
            <w:tcW w:w="8783" w:type="dxa"/>
          </w:tcPr>
          <w:p w14:paraId="76B14D36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apoyos económicos a los adultos mayores y madres y padres trabajadores, a través de los programas sociales “Queremos Cuidarte” y “Por lo más quieres” </w:t>
            </w:r>
          </w:p>
        </w:tc>
      </w:tr>
      <w:tr w:rsidR="00A61CBD" w:rsidRPr="006D5FC6" w14:paraId="0CBF57EF" w14:textId="77777777" w:rsidTr="00171F48">
        <w:tc>
          <w:tcPr>
            <w:tcW w:w="562" w:type="dxa"/>
          </w:tcPr>
          <w:p w14:paraId="1A6E5213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154F600C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09/2022</w:t>
            </w:r>
          </w:p>
        </w:tc>
        <w:tc>
          <w:tcPr>
            <w:tcW w:w="8783" w:type="dxa"/>
          </w:tcPr>
          <w:p w14:paraId="2124683B" w14:textId="77777777" w:rsidR="00A61CBD" w:rsidRPr="006D5FC6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n Consejo Municipal de Protección Civil tras sismo</w:t>
            </w:r>
          </w:p>
        </w:tc>
      </w:tr>
      <w:tr w:rsidR="00A61CBD" w14:paraId="689B1BA4" w14:textId="77777777" w:rsidTr="00171F48">
        <w:tc>
          <w:tcPr>
            <w:tcW w:w="562" w:type="dxa"/>
          </w:tcPr>
          <w:p w14:paraId="239D1DA7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5D87617D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9/2022</w:t>
            </w:r>
          </w:p>
        </w:tc>
        <w:tc>
          <w:tcPr>
            <w:tcW w:w="8783" w:type="dxa"/>
          </w:tcPr>
          <w:p w14:paraId="2DB3DFBD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obra de rehabilitación y apoyos del programa “Te Queremos Listo” y Recrea” en escuela Antonio Álvarez Esparza</w:t>
            </w:r>
          </w:p>
        </w:tc>
      </w:tr>
      <w:tr w:rsidR="00A61CBD" w14:paraId="4AA3A56A" w14:textId="77777777" w:rsidTr="00171F48">
        <w:tc>
          <w:tcPr>
            <w:tcW w:w="562" w:type="dxa"/>
          </w:tcPr>
          <w:p w14:paraId="21805572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535ABB59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9/2022</w:t>
            </w:r>
          </w:p>
        </w:tc>
        <w:tc>
          <w:tcPr>
            <w:tcW w:w="8783" w:type="dxa"/>
          </w:tcPr>
          <w:p w14:paraId="5AD2235E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70 títulos de propiedad a famili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</w:p>
        </w:tc>
      </w:tr>
      <w:tr w:rsidR="00A61CBD" w14:paraId="730DDA80" w14:textId="77777777" w:rsidTr="00171F48">
        <w:tc>
          <w:tcPr>
            <w:tcW w:w="562" w:type="dxa"/>
          </w:tcPr>
          <w:p w14:paraId="030DAC4D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E97C2D1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9/2022</w:t>
            </w:r>
          </w:p>
        </w:tc>
        <w:tc>
          <w:tcPr>
            <w:tcW w:w="8783" w:type="dxa"/>
          </w:tcPr>
          <w:p w14:paraId="5F199249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listo para conmemorar la Independencia de México</w:t>
            </w:r>
          </w:p>
        </w:tc>
      </w:tr>
      <w:tr w:rsidR="00A61CBD" w14:paraId="18178E03" w14:textId="77777777" w:rsidTr="00171F48">
        <w:tc>
          <w:tcPr>
            <w:tcW w:w="562" w:type="dxa"/>
          </w:tcPr>
          <w:p w14:paraId="7584547C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70AA2024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9/2022</w:t>
            </w:r>
          </w:p>
        </w:tc>
        <w:tc>
          <w:tcPr>
            <w:tcW w:w="8783" w:type="dxa"/>
          </w:tcPr>
          <w:p w14:paraId="499FF219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cuan a menores de edad por intoxicación en la colonia Artesanos</w:t>
            </w:r>
          </w:p>
        </w:tc>
      </w:tr>
      <w:tr w:rsidR="00A61CBD" w14:paraId="09AFA7FC" w14:textId="77777777" w:rsidTr="00171F48">
        <w:tc>
          <w:tcPr>
            <w:tcW w:w="562" w:type="dxa"/>
          </w:tcPr>
          <w:p w14:paraId="5AAFD644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6BBCBFE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09/2022</w:t>
            </w:r>
          </w:p>
        </w:tc>
        <w:tc>
          <w:tcPr>
            <w:tcW w:w="8783" w:type="dxa"/>
          </w:tcPr>
          <w:p w14:paraId="0D8D8839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apoyos económicos a personas con discapacidad y escasos recursos con “Te Queremos Familia”</w:t>
            </w:r>
          </w:p>
        </w:tc>
      </w:tr>
      <w:tr w:rsidR="00A61CBD" w14:paraId="190C14ED" w14:textId="77777777" w:rsidTr="00171F48">
        <w:tc>
          <w:tcPr>
            <w:tcW w:w="562" w:type="dxa"/>
          </w:tcPr>
          <w:p w14:paraId="32CC27A5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5D19A827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09/2022</w:t>
            </w:r>
          </w:p>
        </w:tc>
        <w:tc>
          <w:tcPr>
            <w:tcW w:w="8783" w:type="dxa"/>
          </w:tcPr>
          <w:p w14:paraId="3C54B763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calle Privada Ermita de la colonia Guadalupana</w:t>
            </w:r>
          </w:p>
        </w:tc>
      </w:tr>
      <w:tr w:rsidR="00A61CBD" w14:paraId="79C95B00" w14:textId="77777777" w:rsidTr="00171F48">
        <w:tc>
          <w:tcPr>
            <w:tcW w:w="562" w:type="dxa"/>
          </w:tcPr>
          <w:p w14:paraId="7F8B9844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95D768B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09/2022</w:t>
            </w:r>
          </w:p>
        </w:tc>
        <w:tc>
          <w:tcPr>
            <w:tcW w:w="8783" w:type="dxa"/>
          </w:tcPr>
          <w:p w14:paraId="0199867F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tinúa capacitando en materia de prevención y regularización de establecimientos a los directivos de los Centros de Rehabilitación del municipio</w:t>
            </w:r>
          </w:p>
        </w:tc>
      </w:tr>
      <w:tr w:rsidR="00A61CBD" w14:paraId="097FC2FA" w14:textId="77777777" w:rsidTr="00171F48">
        <w:tc>
          <w:tcPr>
            <w:tcW w:w="562" w:type="dxa"/>
          </w:tcPr>
          <w:p w14:paraId="3CB4F6ED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0571C515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9/2022</w:t>
            </w:r>
          </w:p>
        </w:tc>
        <w:tc>
          <w:tcPr>
            <w:tcW w:w="8783" w:type="dxa"/>
          </w:tcPr>
          <w:p w14:paraId="78A26814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lando Casillas Citlalli Cristian ganadores de la 68 Carrera de Las Antorchas</w:t>
            </w:r>
          </w:p>
        </w:tc>
      </w:tr>
      <w:tr w:rsidR="00A61CBD" w14:paraId="2B8145CE" w14:textId="77777777" w:rsidTr="00171F48">
        <w:tc>
          <w:tcPr>
            <w:tcW w:w="562" w:type="dxa"/>
          </w:tcPr>
          <w:p w14:paraId="0567A01B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7375D085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9/2022</w:t>
            </w:r>
          </w:p>
        </w:tc>
        <w:tc>
          <w:tcPr>
            <w:tcW w:w="8783" w:type="dxa"/>
          </w:tcPr>
          <w:p w14:paraId="09CD7EAC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elebra el orgullo de ser mexicano</w:t>
            </w:r>
          </w:p>
        </w:tc>
      </w:tr>
      <w:tr w:rsidR="00A61CBD" w14:paraId="34571F51" w14:textId="77777777" w:rsidTr="00171F48">
        <w:tc>
          <w:tcPr>
            <w:tcW w:w="562" w:type="dxa"/>
          </w:tcPr>
          <w:p w14:paraId="195FC7F4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0A86A67F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/09/2022</w:t>
            </w:r>
          </w:p>
        </w:tc>
        <w:tc>
          <w:tcPr>
            <w:tcW w:w="8783" w:type="dxa"/>
          </w:tcPr>
          <w:p w14:paraId="6AAE1B38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mil asistentes disfrutan del Desfile Cívico Militar 2022 en San Pedro Tlaquepaque</w:t>
            </w:r>
          </w:p>
        </w:tc>
      </w:tr>
      <w:tr w:rsidR="00A61CBD" w14:paraId="4B1F925E" w14:textId="77777777" w:rsidTr="00171F48">
        <w:tc>
          <w:tcPr>
            <w:tcW w:w="562" w:type="dxa"/>
          </w:tcPr>
          <w:p w14:paraId="0D593674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328AB351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6/09/2022 </w:t>
            </w:r>
          </w:p>
        </w:tc>
        <w:tc>
          <w:tcPr>
            <w:tcW w:w="8783" w:type="dxa"/>
          </w:tcPr>
          <w:p w14:paraId="0E0E0697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ncian inicio de clases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Tlaquepaq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alendario 2023 A</w:t>
            </w:r>
          </w:p>
        </w:tc>
      </w:tr>
      <w:tr w:rsidR="00A61CBD" w14:paraId="1A11F20F" w14:textId="77777777" w:rsidTr="00171F48">
        <w:tc>
          <w:tcPr>
            <w:tcW w:w="562" w:type="dxa"/>
          </w:tcPr>
          <w:p w14:paraId="153EECE1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2A122737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9/2022</w:t>
            </w:r>
          </w:p>
        </w:tc>
        <w:tc>
          <w:tcPr>
            <w:tcW w:w="8783" w:type="dxa"/>
          </w:tcPr>
          <w:p w14:paraId="15773AA8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mil apoyos económicos a jefas de familia</w:t>
            </w:r>
          </w:p>
        </w:tc>
      </w:tr>
      <w:tr w:rsidR="00A61CBD" w14:paraId="3B088CC4" w14:textId="77777777" w:rsidTr="00171F48">
        <w:tc>
          <w:tcPr>
            <w:tcW w:w="562" w:type="dxa"/>
          </w:tcPr>
          <w:p w14:paraId="3D7FF7AD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714D7399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9/2022</w:t>
            </w:r>
          </w:p>
        </w:tc>
        <w:tc>
          <w:tcPr>
            <w:tcW w:w="8783" w:type="dxa"/>
          </w:tcPr>
          <w:p w14:paraId="4358A6EC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DIF Tlaquepaque informe de actividades 2022</w:t>
            </w:r>
          </w:p>
        </w:tc>
      </w:tr>
      <w:tr w:rsidR="00A61CBD" w14:paraId="00384423" w14:textId="77777777" w:rsidTr="00171F48">
        <w:tc>
          <w:tcPr>
            <w:tcW w:w="562" w:type="dxa"/>
          </w:tcPr>
          <w:p w14:paraId="520D1DA8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5C37A9CB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9/2022</w:t>
            </w:r>
          </w:p>
        </w:tc>
        <w:tc>
          <w:tcPr>
            <w:tcW w:w="8783" w:type="dxa"/>
          </w:tcPr>
          <w:p w14:paraId="5E79C2EF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n proyecto “Punto Verde” en Tlaquepaque</w:t>
            </w:r>
          </w:p>
        </w:tc>
      </w:tr>
      <w:tr w:rsidR="00A61CBD" w14:paraId="213385A7" w14:textId="77777777" w:rsidTr="00171F48">
        <w:tc>
          <w:tcPr>
            <w:tcW w:w="562" w:type="dxa"/>
          </w:tcPr>
          <w:p w14:paraId="099AA91E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D56926F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9/2022</w:t>
            </w:r>
          </w:p>
        </w:tc>
        <w:tc>
          <w:tcPr>
            <w:tcW w:w="8783" w:type="dxa"/>
          </w:tcPr>
          <w:p w14:paraId="4D3C6675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gradúan 70 jóvenes y adultos en educación básica en Tlaquepaque</w:t>
            </w:r>
          </w:p>
        </w:tc>
      </w:tr>
      <w:tr w:rsidR="00A61CBD" w14:paraId="31DB3620" w14:textId="77777777" w:rsidTr="00171F48">
        <w:tc>
          <w:tcPr>
            <w:tcW w:w="562" w:type="dxa"/>
          </w:tcPr>
          <w:p w14:paraId="509B20DF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6A48F69B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9/2022</w:t>
            </w:r>
          </w:p>
        </w:tc>
        <w:tc>
          <w:tcPr>
            <w:tcW w:w="8783" w:type="dxa"/>
          </w:tcPr>
          <w:p w14:paraId="0C299238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rehabilitación de cancha de fútbol en Prados Tlaquepaque</w:t>
            </w:r>
          </w:p>
        </w:tc>
      </w:tr>
      <w:tr w:rsidR="00A61CBD" w14:paraId="565A6624" w14:textId="77777777" w:rsidTr="00171F48">
        <w:tc>
          <w:tcPr>
            <w:tcW w:w="562" w:type="dxa"/>
          </w:tcPr>
          <w:p w14:paraId="41B843EA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55123D20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9/2022</w:t>
            </w:r>
          </w:p>
        </w:tc>
        <w:tc>
          <w:tcPr>
            <w:tcW w:w="8783" w:type="dxa"/>
          </w:tcPr>
          <w:p w14:paraId="37BFDBA7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leva Citlalli Amaya el programa “Renovando mi Barrio” a la colon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visss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iravalle, con una inversión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4 millones de pesos. </w:t>
            </w:r>
          </w:p>
        </w:tc>
      </w:tr>
      <w:tr w:rsidR="00A61CBD" w14:paraId="27BD7CB5" w14:textId="77777777" w:rsidTr="00171F48">
        <w:tc>
          <w:tcPr>
            <w:tcW w:w="562" w:type="dxa"/>
          </w:tcPr>
          <w:p w14:paraId="650D5010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28</w:t>
            </w:r>
          </w:p>
        </w:tc>
        <w:tc>
          <w:tcPr>
            <w:tcW w:w="1276" w:type="dxa"/>
          </w:tcPr>
          <w:p w14:paraId="4AC55F9C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9/2022</w:t>
            </w:r>
          </w:p>
        </w:tc>
        <w:tc>
          <w:tcPr>
            <w:tcW w:w="8783" w:type="dxa"/>
          </w:tcPr>
          <w:p w14:paraId="10F1CFCC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“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gofe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Tlaquepaque 2022” en su tercera edición </w:t>
            </w:r>
          </w:p>
        </w:tc>
      </w:tr>
      <w:tr w:rsidR="00A61CBD" w14:paraId="27D66075" w14:textId="77777777" w:rsidTr="00171F48">
        <w:tc>
          <w:tcPr>
            <w:tcW w:w="562" w:type="dxa"/>
          </w:tcPr>
          <w:p w14:paraId="2B65FD0D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02A9B8A3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09/2022</w:t>
            </w:r>
          </w:p>
        </w:tc>
        <w:tc>
          <w:tcPr>
            <w:tcW w:w="8783" w:type="dxa"/>
          </w:tcPr>
          <w:p w14:paraId="441D01AF" w14:textId="77777777" w:rsidR="00A61CBD" w:rsidRDefault="00A61CBD" w:rsidP="0017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a Tlaquepaque la Primera Feria Municipal del Libro y las Artesanías</w:t>
            </w:r>
          </w:p>
        </w:tc>
      </w:tr>
    </w:tbl>
    <w:p w14:paraId="663F36BA" w14:textId="77777777" w:rsidR="00A61CBD" w:rsidRDefault="00A61CBD" w:rsidP="00A61CBD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61CBD" w14:paraId="41487A59" w14:textId="77777777" w:rsidTr="00171F48">
        <w:trPr>
          <w:trHeight w:val="601"/>
        </w:trPr>
        <w:tc>
          <w:tcPr>
            <w:tcW w:w="4069" w:type="dxa"/>
          </w:tcPr>
          <w:p w14:paraId="22236FB0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DE ENTREVISTAS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>
              <w:rPr>
                <w:rFonts w:ascii="Arial" w:hAnsi="Arial" w:cs="Arial"/>
                <w:b/>
                <w:sz w:val="30"/>
                <w:szCs w:val="30"/>
              </w:rPr>
              <w:t>DEL MES DE SEPTIEMBRE</w:t>
            </w:r>
          </w:p>
        </w:tc>
        <w:tc>
          <w:tcPr>
            <w:tcW w:w="1596" w:type="dxa"/>
          </w:tcPr>
          <w:p w14:paraId="44807EEA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091B7E5" w14:textId="77777777" w:rsidR="00A61CBD" w:rsidRPr="000E1ADB" w:rsidRDefault="00A61CBD" w:rsidP="00171F4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4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1783"/>
        <w:gridCol w:w="1378"/>
        <w:gridCol w:w="1378"/>
        <w:gridCol w:w="1341"/>
      </w:tblGrid>
      <w:tr w:rsidR="00A61CBD" w:rsidRPr="003B2B72" w14:paraId="28192BF5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DFA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00FAAE7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138C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B1C" w14:textId="77777777" w:rsidR="00A61CBD" w:rsidRPr="003B2B72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3B2B72" w14:paraId="1FD9499D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24FA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B6F75E4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9B51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7D6A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2F4F7A67" w14:textId="77777777" w:rsidTr="00171F48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DA7C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180"/>
            </w:tblGrid>
            <w:tr w:rsidR="00A61CBD" w:rsidRPr="006140F4" w14:paraId="39ABD9E6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FA7B4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18A85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6140F4" w14:paraId="58C01261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30E45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4.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72C02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6140F4" w14:paraId="2E0E84A3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E0248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A6556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</w:tr>
            <w:tr w:rsidR="00A61CBD" w:rsidRPr="006140F4" w14:paraId="1A7F1732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265F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3FD73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61CBD" w:rsidRPr="006140F4" w14:paraId="0F946732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99AA7" w14:textId="77777777" w:rsidR="00A61CBD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3 F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EC911" w14:textId="77777777" w:rsidR="00A61CBD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6140F4" w14:paraId="53C67856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7B0B8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36E98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6140F4" w14:paraId="0C3673C4" w14:textId="77777777" w:rsidTr="00171F48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36126" w14:textId="77777777" w:rsidR="00A61CBD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B2A37B" w14:textId="77777777" w:rsidR="00A61CBD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6140F4" w14:paraId="7E428A35" w14:textId="77777777" w:rsidTr="00171F48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03CB7B" w14:textId="77777777" w:rsidR="00A61CBD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0 A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A20264" w14:textId="77777777" w:rsidR="00A61CBD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6140F4" w14:paraId="28368760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D0D89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V. AZTE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2B64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61CBD" w:rsidRPr="006140F4" w14:paraId="62A83EB6" w14:textId="77777777" w:rsidTr="00171F4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F444DE" w14:textId="77777777" w:rsidR="00A61CBD" w:rsidRPr="006140F4" w:rsidRDefault="00A61CBD" w:rsidP="00171F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2CE12" w14:textId="77777777" w:rsidR="00A61CBD" w:rsidRPr="006140F4" w:rsidRDefault="00A61CBD" w:rsidP="00171F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B7AB278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8414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060CF0D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CF4131F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8E473B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5143E5B2" w14:textId="77777777" w:rsidTr="00171F48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7E56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7691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F0F83E6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13C762E0" w14:textId="77777777" w:rsidTr="00171F48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C105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B11D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A936646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0E90A110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DDE0" w14:textId="77777777" w:rsidR="00A61CBD" w:rsidRDefault="00A61CBD" w:rsidP="0017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D4C48D" w14:textId="77777777" w:rsidR="00A61CBD" w:rsidRDefault="00A61CBD" w:rsidP="0017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851775" w14:textId="77777777" w:rsidR="00A61CBD" w:rsidRDefault="00A61CBD" w:rsidP="0017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EE1D338" w14:textId="77777777" w:rsidR="00A61CBD" w:rsidRDefault="00A61CBD" w:rsidP="0017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TARIAS DE SEPTIEM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A61CBD" w14:paraId="52D4F731" w14:textId="77777777" w:rsidTr="00171F48">
              <w:tc>
                <w:tcPr>
                  <w:tcW w:w="1338" w:type="dxa"/>
                </w:tcPr>
                <w:p w14:paraId="687104E0" w14:textId="77777777" w:rsidR="00A61CBD" w:rsidRDefault="00A61CBD" w:rsidP="00171F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0</w:t>
                  </w:r>
                </w:p>
              </w:tc>
            </w:tr>
          </w:tbl>
          <w:p w14:paraId="4F1BE944" w14:textId="77777777" w:rsidR="00A61CBD" w:rsidRPr="00364769" w:rsidRDefault="00A61CBD" w:rsidP="0017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CD0C711" w14:textId="77777777" w:rsidR="00A61CBD" w:rsidRPr="00364769" w:rsidRDefault="00A61CBD" w:rsidP="0017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1D08F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E1AD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0811A946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95EA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2A70735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1D85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6A09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5CABE4B5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947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AE01122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251C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8242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55BF3859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DF93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09AF2DB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76FA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303B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537DC9FE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A445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267C129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6A106C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D04C07F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A59A9FF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CDB631D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7765AAE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2818486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DC5F52E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E5B99C9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B279714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8DB92B0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973B2A" w14:textId="77777777" w:rsidR="00A61CB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6C569D6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E7A1DB2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F2B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F5BB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61CBD" w:rsidRPr="003B2B72" w14:paraId="2D1B00D4" w14:textId="77777777" w:rsidTr="00171F4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04EB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B87792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11D3" w14:textId="77777777" w:rsidR="00A61CBD" w:rsidRPr="003B2B72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8BA2D" w14:textId="77777777" w:rsidR="00A61CBD" w:rsidRPr="003B2B72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FFB8C7E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</w:p>
    <w:p w14:paraId="7049C8EA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 RECIBIDOS DE LOS</w:t>
      </w:r>
    </w:p>
    <w:p w14:paraId="59AD9EAF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61CBD" w14:paraId="5D858BC4" w14:textId="77777777" w:rsidTr="00171F48">
        <w:trPr>
          <w:trHeight w:val="609"/>
        </w:trPr>
        <w:tc>
          <w:tcPr>
            <w:tcW w:w="2737" w:type="dxa"/>
          </w:tcPr>
          <w:p w14:paraId="74AD8C24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40E648D9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</w:tr>
      <w:tr w:rsidR="00A61CBD" w14:paraId="6B088ABF" w14:textId="77777777" w:rsidTr="00171F48">
        <w:trPr>
          <w:trHeight w:val="625"/>
        </w:trPr>
        <w:tc>
          <w:tcPr>
            <w:tcW w:w="2737" w:type="dxa"/>
          </w:tcPr>
          <w:p w14:paraId="674FBD5C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7920667C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A61CBD" w14:paraId="042AD96C" w14:textId="77777777" w:rsidTr="00171F48">
        <w:trPr>
          <w:trHeight w:val="609"/>
        </w:trPr>
        <w:tc>
          <w:tcPr>
            <w:tcW w:w="2737" w:type="dxa"/>
          </w:tcPr>
          <w:p w14:paraId="41BFAA36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70F1B7F3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  <w:tr w:rsidR="00A61CBD" w14:paraId="203B324A" w14:textId="77777777" w:rsidTr="00171F48">
        <w:trPr>
          <w:trHeight w:val="609"/>
        </w:trPr>
        <w:tc>
          <w:tcPr>
            <w:tcW w:w="2737" w:type="dxa"/>
          </w:tcPr>
          <w:p w14:paraId="7AE3A653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 DE REPORTES</w:t>
            </w:r>
          </w:p>
        </w:tc>
        <w:tc>
          <w:tcPr>
            <w:tcW w:w="2737" w:type="dxa"/>
          </w:tcPr>
          <w:p w14:paraId="0A70B0CC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</w:tr>
    </w:tbl>
    <w:p w14:paraId="1A0512DB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</w:p>
    <w:p w14:paraId="4FB12A75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A SOLICITUD DE LAS DEPENDENCIAS DEL MES DE SEPTIEM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A61CBD" w14:paraId="3FE738FD" w14:textId="77777777" w:rsidTr="00171F48">
        <w:trPr>
          <w:trHeight w:val="465"/>
        </w:trPr>
        <w:tc>
          <w:tcPr>
            <w:tcW w:w="1140" w:type="dxa"/>
          </w:tcPr>
          <w:p w14:paraId="5AB6AE9B" w14:textId="77777777" w:rsidR="00A61CBD" w:rsidRDefault="00A61CBD" w:rsidP="00171F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2D5563ED" w14:textId="77777777" w:rsidR="00A61CBD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</w:tr>
    </w:tbl>
    <w:p w14:paraId="24821D1A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</w:p>
    <w:p w14:paraId="2EA32418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</w:p>
    <w:p w14:paraId="43AC88A8" w14:textId="77777777" w:rsidR="00A61CBD" w:rsidRDefault="00A61CBD" w:rsidP="00A61CBD">
      <w:pPr>
        <w:rPr>
          <w:rFonts w:ascii="Arial" w:hAnsi="Arial" w:cs="Arial"/>
          <w:b/>
          <w:sz w:val="30"/>
          <w:szCs w:val="30"/>
        </w:rPr>
      </w:pPr>
    </w:p>
    <w:p w14:paraId="4D036A00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17065B18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69E15A11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054940C8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6646DCC5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47906089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08D441FD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</w:p>
    <w:p w14:paraId="51F42EB2" w14:textId="77777777" w:rsidR="00A61CBD" w:rsidRDefault="00A61CBD" w:rsidP="00A61CBD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1FB04DD0" w14:textId="77777777" w:rsidR="00A61CBD" w:rsidRDefault="00A61CBD" w:rsidP="00A61CBD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A61CBD" w14:paraId="4B4FF154" w14:textId="77777777" w:rsidTr="00171F48">
        <w:trPr>
          <w:trHeight w:val="659"/>
        </w:trPr>
        <w:tc>
          <w:tcPr>
            <w:tcW w:w="4336" w:type="dxa"/>
          </w:tcPr>
          <w:p w14:paraId="49A5F4A9" w14:textId="77777777" w:rsidR="00A61CBD" w:rsidRPr="00AA24E2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7EA7D7E6" w14:textId="77777777" w:rsidR="00A61CBD" w:rsidRDefault="00A61CBD" w:rsidP="00171F4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081290F6" w14:textId="77777777" w:rsidR="00A61CBD" w:rsidRDefault="00A61CBD" w:rsidP="00171F48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75</w:t>
            </w:r>
          </w:p>
        </w:tc>
      </w:tr>
      <w:tr w:rsidR="00A61CBD" w14:paraId="7E024C6D" w14:textId="77777777" w:rsidTr="00171F48">
        <w:trPr>
          <w:trHeight w:val="791"/>
        </w:trPr>
        <w:tc>
          <w:tcPr>
            <w:tcW w:w="4336" w:type="dxa"/>
          </w:tcPr>
          <w:p w14:paraId="54E9F3B0" w14:textId="77777777" w:rsidR="00A61CBD" w:rsidRPr="00973390" w:rsidRDefault="00A61CBD" w:rsidP="00171F4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2E368E6A" w14:textId="77777777" w:rsidR="00A61CBD" w:rsidRDefault="00A61CBD" w:rsidP="00171F48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270</w:t>
            </w:r>
          </w:p>
        </w:tc>
      </w:tr>
    </w:tbl>
    <w:p w14:paraId="393ADC39" w14:textId="77777777" w:rsidR="00A61CBD" w:rsidRDefault="00A61CBD" w:rsidP="00A61CBD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221F3C78" w14:textId="77777777" w:rsidR="00A61CBD" w:rsidRPr="004E0C4E" w:rsidRDefault="00A61CBD" w:rsidP="00A61CBD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235F7F31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19F4C1A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773737FD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1C6BEE1B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739A4BC3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01595C66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5C3A5F8A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6700A99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5353703D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4305BA23" w14:textId="77777777" w:rsidR="00A61CBD" w:rsidRPr="004E0C4E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4DC2B2B8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414F2D29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846274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Videos de septiembre 45</w:t>
      </w:r>
    </w:p>
    <w:p w14:paraId="12C1A67A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5"/>
      </w:tblGrid>
      <w:tr w:rsidR="00A61CBD" w:rsidRPr="00F66AFD" w14:paraId="1DE29F4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C61DA" w14:textId="77777777" w:rsidR="00A61CBD" w:rsidRPr="00F66AFD" w:rsidRDefault="00A61CBD" w:rsidP="00171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SEPTIEMBRE 2022</w:t>
            </w:r>
          </w:p>
        </w:tc>
      </w:tr>
      <w:tr w:rsidR="00A61CBD" w:rsidRPr="00F66AFD" w14:paraId="48369DAC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4E0F4" w14:textId="77777777" w:rsidR="00A61CBD" w:rsidRPr="00F66AFD" w:rsidRDefault="00A61CBD" w:rsidP="00171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A61CBD" w:rsidRPr="00F66AFD" w14:paraId="5C9FFBD4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BAFB1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1-09-22 TE QUEREMOS LISTO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actor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- bomberos </w:t>
            </w:r>
          </w:p>
        </w:tc>
      </w:tr>
      <w:tr w:rsidR="00A61CBD" w:rsidRPr="00F66AFD" w14:paraId="39B2E354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CEED4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Arranque de obra en calle Abasolo y en Santa Anita</w:t>
            </w:r>
          </w:p>
        </w:tc>
      </w:tr>
      <w:tr w:rsidR="00A61CBD" w:rsidRPr="00F66AFD" w14:paraId="746B3D8E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7DCB8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Casa de la Cultura Santa Anita- Biblioteca</w:t>
            </w:r>
          </w:p>
        </w:tc>
      </w:tr>
      <w:tr w:rsidR="00A61CBD" w:rsidRPr="00F66AFD" w14:paraId="2495A4DC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57210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 xml:space="preserve">05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́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Mujer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dígena</w:t>
            </w:r>
            <w:proofErr w:type="spellEnd"/>
          </w:p>
        </w:tc>
      </w:tr>
      <w:tr w:rsidR="00A61CBD" w:rsidRPr="00F66AFD" w14:paraId="529592FE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2459F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Entrega de obra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stru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obra Cancha de usis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últiple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n escuela - Santa Anita</w:t>
            </w:r>
          </w:p>
        </w:tc>
      </w:tr>
      <w:tr w:rsidR="00A61CBD" w:rsidRPr="00F66AFD" w14:paraId="3DF0296C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4F6E2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Entrega de obra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stru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íne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alcantarillad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empedrado zampeado en Lomas del cuatro</w:t>
            </w:r>
          </w:p>
        </w:tc>
      </w:tr>
      <w:tr w:rsidR="00A61CBD" w:rsidRPr="00F66AFD" w14:paraId="4ADB3FAB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1EE99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9-22 LUMINARIAS </w:t>
            </w:r>
          </w:p>
        </w:tc>
      </w:tr>
      <w:tr w:rsidR="00A61CBD" w:rsidRPr="00F66AFD" w14:paraId="5424EB64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66606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varias fotos</w:t>
            </w:r>
          </w:p>
        </w:tc>
      </w:tr>
      <w:tr w:rsidR="00A61CBD" w:rsidRPr="00F66AFD" w14:paraId="3D6124F1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734CB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9-22 Visita al cementerio de Santa Anita</w:t>
            </w:r>
          </w:p>
        </w:tc>
      </w:tr>
      <w:tr w:rsidR="00A61CBD" w:rsidRPr="00F66AFD" w14:paraId="02AE4C6E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2F92E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6-09-22 Entrega de aparatos auditivos DIF- SILLAS DE RUEDAS PROYECTO 10</w:t>
            </w:r>
          </w:p>
        </w:tc>
      </w:tr>
      <w:tr w:rsidR="00A61CBD" w:rsidRPr="00F66AFD" w14:paraId="472E7349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6CEF5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7-09-22 Entrevistas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y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mbre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61CBD" w:rsidRPr="00F66AFD" w14:paraId="7373E69D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97FAD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8-09-22 19ª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 l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dilicia de </w:t>
            </w:r>
            <w:proofErr w:type="spellStart"/>
            <w:proofErr w:type="gram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ciend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,</w:t>
            </w:r>
            <w:proofErr w:type="gram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trimoni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Presupuesto </w:t>
            </w:r>
          </w:p>
        </w:tc>
      </w:tr>
      <w:tr w:rsidR="00A61CBD" w:rsidRPr="00F66AFD" w14:paraId="3067029F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2FBE9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7-09-22 Entrevistas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y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mbre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61CBD" w:rsidRPr="00F66AFD" w14:paraId="717FD32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C5397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8-09-22 19ª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 l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dilicia de </w:t>
            </w:r>
            <w:proofErr w:type="spellStart"/>
            <w:proofErr w:type="gram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ciend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,</w:t>
            </w:r>
            <w:proofErr w:type="gram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trimoni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Presupuesto </w:t>
            </w:r>
          </w:p>
        </w:tc>
      </w:tr>
      <w:tr w:rsidR="00A61CBD" w:rsidRPr="00F66AFD" w14:paraId="18C4CB6B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4260E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-09-22 1er Informe de Gobierno- MCAL</w:t>
            </w:r>
          </w:p>
        </w:tc>
      </w:tr>
      <w:tr w:rsidR="00A61CBD" w:rsidRPr="00F66AFD" w14:paraId="6B13E8A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C83AA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́ de Adquisiciones - Juntas aclaratorias- fotos</w:t>
            </w:r>
          </w:p>
        </w:tc>
      </w:tr>
      <w:tr w:rsidR="00A61CBD" w:rsidRPr="00F66AFD" w14:paraId="6EAAF2D8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1049D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́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os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iñ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éroes</w:t>
            </w:r>
            <w:proofErr w:type="spellEnd"/>
          </w:p>
        </w:tc>
      </w:tr>
      <w:tr w:rsidR="00A61CBD" w:rsidRPr="00F66AFD" w14:paraId="5A4764F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33365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4-09-22 Entrega de pago del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eogram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Social POR LO QUE MÁS QUIERES - becas para Estancias Infantiles</w:t>
            </w:r>
          </w:p>
        </w:tc>
      </w:tr>
      <w:tr w:rsidR="00A61CBD" w:rsidRPr="00F66AFD" w14:paraId="0E55774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8FED7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5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memora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21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̃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Independencia d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́xic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61CBD" w:rsidRPr="00F66AFD" w14:paraId="7F4E0A0C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D3A99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5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yuntamiento</w:t>
            </w:r>
          </w:p>
        </w:tc>
      </w:tr>
      <w:tr w:rsidR="00A61CBD" w:rsidRPr="00F66AFD" w14:paraId="278F71CA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461F9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Entrega d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́tul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propiedad</w:t>
            </w:r>
          </w:p>
        </w:tc>
      </w:tr>
      <w:tr w:rsidR="00A61CBD" w:rsidRPr="00F66AFD" w14:paraId="20E88C1D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D0E40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Entrega d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útile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scolares</w:t>
            </w:r>
          </w:p>
        </w:tc>
      </w:tr>
      <w:tr w:rsidR="00A61CBD" w:rsidRPr="00F66AFD" w14:paraId="71B94F9B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3E65E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Simulacro en escuela </w:t>
            </w:r>
          </w:p>
        </w:tc>
      </w:tr>
      <w:tr w:rsidR="00A61CBD" w:rsidRPr="00F66AFD" w14:paraId="5EFD374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D4A2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puente Fuelle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́zar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́rdenas</w:t>
            </w:r>
            <w:proofErr w:type="spellEnd"/>
          </w:p>
        </w:tc>
      </w:tr>
      <w:tr w:rsidR="00A61CBD" w:rsidRPr="00F66AFD" w14:paraId="77F57D9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E4BFA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stala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Mesa de Seguridad- Sismo</w:t>
            </w:r>
          </w:p>
        </w:tc>
      </w:tr>
      <w:tr w:rsidR="00A61CBD" w:rsidRPr="00F66AFD" w14:paraId="7C7F6DFD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0573C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9-22 Sismo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uperv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para descartar afectaciones estructurales en edificios </w:t>
            </w:r>
            <w:proofErr w:type="spellStart"/>
            <w:proofErr w:type="gram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úblic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.-</w:t>
            </w:r>
            <w:proofErr w:type="spellStart"/>
            <w:proofErr w:type="gram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en Mercado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́rez</w:t>
            </w:r>
            <w:proofErr w:type="spellEnd"/>
          </w:p>
        </w:tc>
      </w:tr>
      <w:tr w:rsidR="00A61CBD" w:rsidRPr="00F66AFD" w14:paraId="2F1740A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B70E8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0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́ de Adquisiciones - entrega de sobres</w:t>
            </w:r>
          </w:p>
        </w:tc>
      </w:tr>
      <w:tr w:rsidR="00A61CBD" w:rsidRPr="00F66AFD" w14:paraId="5E6C51E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76437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0-09-22 Sismo 1404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r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- 5y5 grados</w:t>
            </w:r>
          </w:p>
        </w:tc>
      </w:tr>
      <w:tr w:rsidR="00A61CBD" w:rsidRPr="00F66AFD" w14:paraId="05122097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E95B4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-09-22 Entrega de apoyos del programa TE QUEREMOS FAMILIA</w:t>
            </w:r>
          </w:p>
        </w:tc>
      </w:tr>
      <w:tr w:rsidR="00A61CBD" w:rsidRPr="00F66AFD" w14:paraId="74199D57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9009F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-09-22 Entrega se obra de la calle Ermita</w:t>
            </w:r>
          </w:p>
        </w:tc>
      </w:tr>
      <w:tr w:rsidR="00A61CBD" w:rsidRPr="00F66AFD" w14:paraId="015ECA9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5FAAF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2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masa de Paz en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g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laquepaque</w:t>
            </w:r>
          </w:p>
        </w:tc>
      </w:tr>
      <w:tr w:rsidR="00A61CBD" w:rsidRPr="00F66AFD" w14:paraId="7E53DA3E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ED37B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2-09-22 Primer foro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límatic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undial </w:t>
            </w:r>
          </w:p>
        </w:tc>
      </w:tr>
      <w:tr w:rsidR="00A61CBD" w:rsidRPr="00F66AFD" w14:paraId="7C274E5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86994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suntos Metropolitanos </w:t>
            </w:r>
          </w:p>
        </w:tc>
      </w:tr>
      <w:tr w:rsidR="00A61CBD" w:rsidRPr="00F66AFD" w14:paraId="62F30451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48DDD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3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Seguridad Publica y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y Bomberos</w:t>
            </w:r>
          </w:p>
        </w:tc>
      </w:tr>
      <w:tr w:rsidR="00A61CBD" w:rsidRPr="00F66AFD" w14:paraId="406F646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977A3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3-09-22Capacitación a centros de tratamiento tema imagen institucional acuden 190 directivos y personal operativo.</w:t>
            </w:r>
          </w:p>
        </w:tc>
      </w:tr>
      <w:tr w:rsidR="00A61CBD" w:rsidRPr="00F66AFD" w14:paraId="79EC332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AD7F9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4-09-22 Grito de Independencia</w:t>
            </w:r>
          </w:p>
        </w:tc>
      </w:tr>
      <w:tr w:rsidR="00A61CBD" w:rsidRPr="00F66AFD" w14:paraId="70A3F801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3A593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4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rrera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s antorchas</w:t>
            </w:r>
          </w:p>
        </w:tc>
      </w:tr>
      <w:tr w:rsidR="00A61CBD" w:rsidRPr="00F66AFD" w14:paraId="6591BE64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E2517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5-09-22 Desfile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ívic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ilitar- Independencia</w:t>
            </w:r>
          </w:p>
        </w:tc>
      </w:tr>
      <w:tr w:rsidR="00A61CBD" w:rsidRPr="00F66AFD" w14:paraId="34A4A16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1F6C5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6-09-22 Rueda de Prensa CUTLAQUEPAQUE- UdeG</w:t>
            </w:r>
          </w:p>
        </w:tc>
      </w:tr>
      <w:tr w:rsidR="00A61CBD" w:rsidRPr="00F66AFD" w14:paraId="08BC586D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000D3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-09-22 SIPINNA</w:t>
            </w:r>
          </w:p>
        </w:tc>
      </w:tr>
      <w:tr w:rsidR="00A61CBD" w:rsidRPr="00F66AFD" w14:paraId="550D249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902CC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8-09-22 Turismo- Nuestros Dulces- entrevistas</w:t>
            </w:r>
          </w:p>
        </w:tc>
      </w:tr>
      <w:tr w:rsidR="00A61CBD" w:rsidRPr="00F66AFD" w14:paraId="20854DA3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1EF46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29-09-22 Mojiganga</w:t>
            </w:r>
          </w:p>
        </w:tc>
      </w:tr>
      <w:tr w:rsidR="00A61CBD" w:rsidRPr="00F66AFD" w14:paraId="62E8CA50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02DC6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9-09-22 Conociendo tu colonia- Turismo -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blemo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Tlaquepaque </w:t>
            </w:r>
          </w:p>
        </w:tc>
      </w:tr>
      <w:tr w:rsidR="00A61CBD" w:rsidRPr="00F66AFD" w14:paraId="6006FA66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6408C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30-09-22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Ordinario Municipal de Honor y Justicia- entregan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conacimientos</w:t>
            </w:r>
            <w:proofErr w:type="spellEnd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licías</w:t>
            </w:r>
            <w:proofErr w:type="spellEnd"/>
          </w:p>
        </w:tc>
      </w:tr>
      <w:tr w:rsidR="00A61CBD" w:rsidRPr="00F66AFD" w14:paraId="33ADC4CC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0F619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30-09-22 Feria del Libro y las </w:t>
            </w:r>
            <w:proofErr w:type="spellStart"/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rtesanías</w:t>
            </w:r>
            <w:proofErr w:type="spellEnd"/>
          </w:p>
        </w:tc>
      </w:tr>
      <w:tr w:rsidR="00A61CBD" w:rsidRPr="00F66AFD" w14:paraId="00C8EF5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383ED" w14:textId="77777777" w:rsidR="00A61CBD" w:rsidRPr="00F66AFD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F66AFD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-09-22 Rueda de Prensa de HIGO FEST 2022</w:t>
            </w:r>
          </w:p>
        </w:tc>
      </w:tr>
    </w:tbl>
    <w:p w14:paraId="3791D68F" w14:textId="77777777" w:rsidR="00A61CBD" w:rsidRDefault="00A61CBD" w:rsidP="00A61CBD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0E10783" w14:textId="77777777" w:rsidR="00A61CBD" w:rsidRDefault="00A61CBD" w:rsidP="00A61CBD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03EA108C" w14:textId="77777777" w:rsidR="00A61CBD" w:rsidRDefault="00A61CBD" w:rsidP="00A61CBD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45898A53" w14:textId="77777777" w:rsidR="00A61CBD" w:rsidRDefault="00A61CBD" w:rsidP="00A61CBD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488C6639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SEPTIEMBRE DEL 2022</w:t>
      </w:r>
    </w:p>
    <w:p w14:paraId="4D3A6AE7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52403B9" w14:textId="77777777" w:rsidR="00A61CBD" w:rsidRDefault="00A61CBD" w:rsidP="00A61CBD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A61CBD" w:rsidRPr="00213D6A" w14:paraId="57002828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1AFA7F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ACAE3A7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C575B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C11682A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2D5E0BD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21B5F17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455"/>
      </w:tblGrid>
      <w:tr w:rsidR="00A61CBD" w:rsidRPr="00213D6A" w14:paraId="48C7978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BEA8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1CAA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317</w:t>
            </w:r>
          </w:p>
        </w:tc>
      </w:tr>
      <w:tr w:rsidR="00A61CBD" w:rsidRPr="00213D6A" w14:paraId="27359352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CAE1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FB45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48</w:t>
            </w:r>
          </w:p>
        </w:tc>
      </w:tr>
      <w:tr w:rsidR="00A61CBD" w:rsidRPr="00213D6A" w14:paraId="32A8F34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1690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84E1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23</w:t>
            </w:r>
          </w:p>
        </w:tc>
      </w:tr>
    </w:tbl>
    <w:p w14:paraId="16895DE8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EE45DD5" w14:textId="77777777" w:rsidR="00A61CBD" w:rsidRDefault="00A61CBD" w:rsidP="00A61CB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3"/>
        <w:gridCol w:w="1054"/>
        <w:gridCol w:w="1151"/>
        <w:gridCol w:w="1545"/>
        <w:gridCol w:w="737"/>
      </w:tblGrid>
      <w:tr w:rsidR="00A61CBD" w:rsidRPr="00213D6A" w14:paraId="7CF83744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071F9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11CC5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99E11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1A640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3C84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A61CBD" w:rsidRPr="00213D6A" w14:paraId="34FA37E2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D3139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64BE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B6C0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B694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3DAB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0</w:t>
            </w:r>
          </w:p>
        </w:tc>
      </w:tr>
      <w:tr w:rsidR="00A61CBD" w:rsidRPr="00213D6A" w14:paraId="3E3C33A0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EA2A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3D54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A36E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8E62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3374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4</w:t>
            </w:r>
          </w:p>
        </w:tc>
      </w:tr>
      <w:tr w:rsidR="00A61CBD" w:rsidRPr="00213D6A" w14:paraId="5846E18D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547A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9E8C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39C0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5261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3E64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6</w:t>
            </w:r>
          </w:p>
        </w:tc>
      </w:tr>
      <w:tr w:rsidR="00A61CBD" w:rsidRPr="00213D6A" w14:paraId="68544DDD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7D1C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8731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466D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9268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7271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</w:p>
        </w:tc>
      </w:tr>
      <w:tr w:rsidR="00A61CBD" w:rsidRPr="00213D6A" w14:paraId="6506C6A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BF85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21DE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1348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804B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8CD3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5</w:t>
            </w:r>
          </w:p>
        </w:tc>
      </w:tr>
      <w:tr w:rsidR="00A61CBD" w:rsidRPr="00213D6A" w14:paraId="304E8B6F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FA333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4ADA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6962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ABEF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BF18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1</w:t>
            </w:r>
          </w:p>
        </w:tc>
      </w:tr>
      <w:tr w:rsidR="00A61CBD" w:rsidRPr="00213D6A" w14:paraId="334782A7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7F9AA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1CE8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C7D0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5AF7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84E7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</w:p>
        </w:tc>
      </w:tr>
      <w:tr w:rsidR="00A61CBD" w:rsidRPr="00213D6A" w14:paraId="281809BF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BFC76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112C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978C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BAED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EE5E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4</w:t>
            </w:r>
          </w:p>
        </w:tc>
      </w:tr>
      <w:tr w:rsidR="00A61CBD" w:rsidRPr="00213D6A" w14:paraId="4F99C0A7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AAB0B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0A9D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0D66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E0ED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B939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2</w:t>
            </w:r>
          </w:p>
        </w:tc>
      </w:tr>
      <w:tr w:rsidR="00A61CBD" w:rsidRPr="00213D6A" w14:paraId="1CC23454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0948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E819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E5E7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9CDB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50BC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4</w:t>
            </w:r>
          </w:p>
        </w:tc>
      </w:tr>
      <w:tr w:rsidR="00A61CBD" w:rsidRPr="00213D6A" w14:paraId="26EFA915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E3C60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F221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C9A4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8B89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D73C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</w:tr>
      <w:tr w:rsidR="00A61CBD" w:rsidRPr="00213D6A" w14:paraId="19CA35A6" w14:textId="77777777" w:rsidTr="00171F4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653E8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DDDD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49D4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1B52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EB03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</w:tr>
      <w:tr w:rsidR="00A61CBD" w:rsidRPr="00213D6A" w14:paraId="74BDFA80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8DFB7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B7B7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BA9F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3611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151D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</w:tr>
      <w:tr w:rsidR="00A61CBD" w:rsidRPr="00213D6A" w14:paraId="2C7DA3F3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FE65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3F8A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7448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E01A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17BF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</w:tr>
      <w:tr w:rsidR="00A61CBD" w:rsidRPr="00213D6A" w14:paraId="6ABCE2E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7665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EC36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AC9C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C2AE5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644D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A61CBD" w:rsidRPr="00213D6A" w14:paraId="44FA8847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95AC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BB01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E9C7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4AF8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FDB3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</w:tr>
      <w:tr w:rsidR="00A61CBD" w:rsidRPr="00213D6A" w14:paraId="71BF8383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AF2D1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232C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23FD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76B7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206E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</w:tr>
      <w:tr w:rsidR="00A61CBD" w:rsidRPr="00213D6A" w14:paraId="0297A920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53040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8E43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8BB9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1A25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DC19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</w:tr>
      <w:tr w:rsidR="00A61CBD" w:rsidRPr="00213D6A" w14:paraId="31E87AD4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FF51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EL DEBA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B0DC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BD37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C966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3F34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</w:tr>
      <w:tr w:rsidR="00A61CBD" w:rsidRPr="00213D6A" w14:paraId="46EAEDD1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CEBE9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31BC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D0B0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D5A9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8680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 w:rsidR="00A61CBD" w:rsidRPr="00213D6A" w14:paraId="05AC76CC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243A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 xml:space="preserve">101.1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9C6D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D0A6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50089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26FE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</w:tr>
      <w:tr w:rsidR="00A61CBD" w:rsidRPr="00213D6A" w14:paraId="1F3FB7B3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61D37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BAE2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512F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47C4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133D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 w:rsidR="00A61CBD" w:rsidRPr="00213D6A" w14:paraId="486990E0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6FEA7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4487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C405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C237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A57D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A61CBD" w:rsidRPr="00213D6A" w14:paraId="514424A4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7C841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A282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31F0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A5EF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9A9C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A61CBD" w:rsidRPr="00213D6A" w14:paraId="7473C4CC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E9B7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00A8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11AD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F614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2DF7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A61CBD" w:rsidRPr="00213D6A" w14:paraId="196BB29F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1CDE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40FA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A18A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03FA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65E4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</w:tr>
      <w:tr w:rsidR="00A61CBD" w:rsidRPr="00213D6A" w14:paraId="281004DE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035BB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A3B1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9103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FA5F5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E86A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A61CBD" w:rsidRPr="00213D6A" w14:paraId="76E376F1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77079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291C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00FA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583F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5405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A61CBD" w:rsidRPr="00213D6A" w14:paraId="4EA1776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6F443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579C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E373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903F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AAD9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A61CBD" w:rsidRPr="00213D6A" w14:paraId="01BB54CF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EA18F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8AE15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B523E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EDC9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1F61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A61CBD" w:rsidRPr="00213D6A" w14:paraId="7FA1A357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14B5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4F12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51345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1170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C728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A61CBD" w:rsidRPr="00213D6A" w14:paraId="6B4681D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430B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D12A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253F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BBF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4EA1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88</w:t>
            </w:r>
          </w:p>
        </w:tc>
      </w:tr>
      <w:tr w:rsidR="00A61CBD" w:rsidRPr="00213D6A" w14:paraId="07EC455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052D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63F3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3332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D949D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B2F24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01F1BE1F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C8BC6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ADFC1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6CB1F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B6691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A775C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709558C6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7597E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1136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19AED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14766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CCA9A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59A3E42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B942C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039B9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32A99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618DB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46B4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64F59F0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4548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LAS NOTAS PUBLICADAS SON DE LAS DEPENDENCIAS COM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CA1C1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63EC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2638D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2189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1EC52B4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2073D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C7E2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C96C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F23BA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A7B3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6584B1F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9C47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1FCB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POSI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9C8C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79C1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CABB8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 w:rsidR="00A61CBD" w:rsidRPr="00213D6A" w14:paraId="0C65F114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C6850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ALCALD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A8A2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2996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4478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905F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</w:tr>
      <w:tr w:rsidR="00A61CBD" w:rsidRPr="00213D6A" w14:paraId="71922D9F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E4FC7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RVICIOS MED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7520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263A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5F5B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FD3E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22</w:t>
            </w:r>
          </w:p>
        </w:tc>
      </w:tr>
      <w:tr w:rsidR="00A61CBD" w:rsidRPr="00213D6A" w14:paraId="4F6FCECB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D16A3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PROTECCION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A380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3D24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621E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F01A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4</w:t>
            </w:r>
          </w:p>
        </w:tc>
      </w:tr>
      <w:tr w:rsidR="00A61CBD" w:rsidRPr="00213D6A" w14:paraId="1DD18DBC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D1B2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GURIDAD PÚBL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6DBF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0784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145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C38F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79</w:t>
            </w:r>
          </w:p>
        </w:tc>
      </w:tr>
      <w:tr w:rsidR="00A61CBD" w:rsidRPr="00213D6A" w14:paraId="18298986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71568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H. AYUNTAMIENTO DE TLQ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CDB6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A914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34E5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156B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</w:tr>
      <w:tr w:rsidR="00A61CBD" w:rsidRPr="00213D6A" w14:paraId="0E752EB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D8CA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SERVICIOS PUBLIC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8EA1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A040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A0BF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9C0C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</w:tr>
      <w:tr w:rsidR="00A61CBD" w:rsidRPr="00213D6A" w14:paraId="0458CFEB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D101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E5F3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8020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169E1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7B93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A61CBD" w:rsidRPr="00213D6A" w14:paraId="6FF0E74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D1D8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PAVIME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3600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789B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A180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89E6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</w:tr>
      <w:tr w:rsidR="00A61CBD" w:rsidRPr="00213D6A" w14:paraId="6F23CCC4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541D3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DIF MUNI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AE39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9EA9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8F79F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07BA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588191BF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3700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DESARROLLO ECONOMI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D2A3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83A0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6AFB4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F56C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4381A96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12AB8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OBR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0C8FB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B3401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6D6B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807D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A61CBD" w:rsidRPr="00213D6A" w14:paraId="442E9585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EC1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PADRON Y LICENC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E1ABB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45DF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6758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75B8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A61CBD" w:rsidRPr="00213D6A" w14:paraId="5FFD03D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ADC7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9AB0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43DC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2171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D92F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88</w:t>
            </w:r>
          </w:p>
        </w:tc>
      </w:tr>
      <w:tr w:rsidR="00A61CBD" w:rsidRPr="00213D6A" w14:paraId="77F50F83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9730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F7DAF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572C0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FF0DC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82235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0C48A9D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100A4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2445C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53A6A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EC8CE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A479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6C7C355B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89C55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Y LOS TEMAS MAS RELEVANT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2530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9025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F38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C9565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3AAB6BD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7D2F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4ADE3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FAFD0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889F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0B20C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1CBD" w:rsidRPr="00213D6A" w14:paraId="4F1F463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5367A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7CD93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POSI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63F6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BBC7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B18B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 w:rsidR="00A61CBD" w:rsidRPr="00213D6A" w14:paraId="130742C1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5BF36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577E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5810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2E40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279C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22</w:t>
            </w:r>
          </w:p>
        </w:tc>
      </w:tr>
      <w:tr w:rsidR="00A61CBD" w:rsidRPr="00213D6A" w14:paraId="46E571BB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8B01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DEPOR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760B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6B6A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9306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1D6A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</w:tr>
      <w:tr w:rsidR="00A61CBD" w:rsidRPr="00213D6A" w14:paraId="1FFA165C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8E65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U DE G - REFUG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904B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70FB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39A0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8EC9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79</w:t>
            </w:r>
          </w:p>
        </w:tc>
      </w:tr>
      <w:tr w:rsidR="00A61CBD" w:rsidRPr="00213D6A" w14:paraId="2F088CAF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87A4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lastRenderedPageBreak/>
              <w:t>POLI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89C4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F8A5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AD079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C738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</w:tr>
      <w:tr w:rsidR="00A61CBD" w:rsidRPr="00213D6A" w14:paraId="085B27F3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9E778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GUR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1D4E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0F0B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E834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E1CF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</w:tr>
      <w:tr w:rsidR="00A61CBD" w:rsidRPr="00213D6A" w14:paraId="050B65D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8496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SERVICIOS PU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5C49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4E26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F413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4ED9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A61CBD" w:rsidRPr="00213D6A" w14:paraId="67D3B61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EB47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TU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EC88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071F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1A33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E760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A61CBD" w:rsidRPr="00213D6A" w14:paraId="315F481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DD41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BACH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D7B1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84FA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40D1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6DBE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A61CBD" w:rsidRPr="00213D6A" w14:paraId="55771AC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DA17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TITULOS DE PROPIEDA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7A5B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D881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ACB0D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C6C6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A61CBD" w:rsidRPr="00213D6A" w14:paraId="41E01BB6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B5E6B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OB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2211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B35C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A303D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9690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A61CBD" w:rsidRPr="00213D6A" w14:paraId="1BABB4BD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3DA33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TU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6C28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0788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C8638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5EE8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A61CBD" w:rsidRPr="00213D6A" w14:paraId="3A47DEC0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1836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LLUV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A46C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B1E8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E3A9E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B8DB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A61CBD" w:rsidRPr="00213D6A" w14:paraId="75D82CA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9339A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ZM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DA29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265D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91EA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8CB3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A61CBD" w:rsidRPr="00213D6A" w14:paraId="1869599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60DAA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APOY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6E42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AE11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A148C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3113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</w:tr>
      <w:tr w:rsidR="00A61CBD" w:rsidRPr="00213D6A" w14:paraId="4B1BDCB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DF056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BOSQUE URB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9D2D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AFD90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E6DA2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09E0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A61CBD" w:rsidRPr="00213D6A" w14:paraId="78073F9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E6432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CANA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6893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BB00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D6965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1188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A61CBD" w:rsidRPr="00213D6A" w14:paraId="20E533F9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FA5E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CICLOV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D4AB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9261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78D6F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9BAE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A61CBD" w:rsidRPr="00213D6A" w14:paraId="5A6B02EE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7A66F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DIA MUJ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8B50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5E367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1A4B0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7A53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A61CBD" w:rsidRPr="00213D6A" w14:paraId="71040854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C4245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EXPO TEQUI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73AC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73C8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A35D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0BD1E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A61CBD" w:rsidRPr="00213D6A" w14:paraId="32C253F7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075F4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FERIA DEL LI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9D9CB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53DE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3A166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3BCE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56BFDFBD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BFC1A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EVENTO DEL GRIT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35554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D2FD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1FB8A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BB73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274C0D9B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7490D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INFOR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A4712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56518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3FE3F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D770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2E557C08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2AECE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INFORME DIF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8D0DC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127FD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80B3A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367E5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391CB982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40F75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LINEAS DEL TR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1B919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6B366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D162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909D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A61CBD" w:rsidRPr="00213D6A" w14:paraId="55D343AD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56FB1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MATRIMONIOS COLEC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AAD5F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9E7B6" w14:textId="77777777" w:rsidR="00A61CBD" w:rsidRPr="00213D6A" w:rsidRDefault="00A61CBD" w:rsidP="0017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AEE8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EBBB1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</w:tr>
      <w:tr w:rsidR="00A61CBD" w:rsidRPr="00213D6A" w14:paraId="7C102B20" w14:textId="77777777" w:rsidTr="00171F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81D8A" w14:textId="77777777" w:rsidR="00A61CBD" w:rsidRPr="00213D6A" w:rsidRDefault="00A61CBD" w:rsidP="00171F4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1FADF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1F849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EAFA3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4ACA6" w14:textId="77777777" w:rsidR="00A61CBD" w:rsidRPr="00213D6A" w:rsidRDefault="00A61CBD" w:rsidP="00171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lang w:eastAsia="es-MX"/>
              </w:rPr>
              <w:t>588</w:t>
            </w:r>
          </w:p>
        </w:tc>
      </w:tr>
    </w:tbl>
    <w:p w14:paraId="139F8D58" w14:textId="3F4E4BCE" w:rsidR="00A61CBD" w:rsidRDefault="00A61CBD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9BEF042" w14:textId="6D13E652" w:rsidR="006F50BE" w:rsidRDefault="006F50BE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EA62698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1521332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57D1517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883A7F3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3540AA0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FBAB9F3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94A6E1B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67C77FB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E42861E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FC00F07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7398CA5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B785770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ADC75EB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105E4C0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6E1FB49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7DDB0A1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A4AA538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132F4DE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7AEF553" w14:textId="71E7891C" w:rsidR="00B23339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proofErr w:type="gramStart"/>
      <w:r w:rsidRPr="006D00A8">
        <w:rPr>
          <w:rFonts w:ascii="Arial" w:hAnsi="Arial" w:cs="Arial"/>
          <w:b/>
          <w:sz w:val="24"/>
          <w:szCs w:val="24"/>
        </w:rPr>
        <w:lastRenderedPageBreak/>
        <w:t>Total</w:t>
      </w:r>
      <w:proofErr w:type="gramEnd"/>
      <w:r w:rsidRPr="006D00A8">
        <w:rPr>
          <w:rFonts w:ascii="Arial" w:hAnsi="Arial" w:cs="Arial"/>
          <w:b/>
          <w:sz w:val="24"/>
          <w:szCs w:val="24"/>
        </w:rPr>
        <w:t xml:space="preserve"> de notas por tema</w:t>
      </w:r>
    </w:p>
    <w:p w14:paraId="1411617B" w14:textId="77777777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62CB94B" w14:textId="102C784A" w:rsidR="00B23339" w:rsidRDefault="00B23339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50F5BB1" w14:textId="6C0EC1F8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drawing>
          <wp:inline distT="0" distB="0" distL="0" distR="0" wp14:anchorId="152DD450" wp14:editId="403A6832">
            <wp:extent cx="6750685" cy="2788920"/>
            <wp:effectExtent l="0" t="0" r="12065" b="1143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B132B7E-6268-DB85-0A27-CA63AE60D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4419B" w14:textId="28C58A30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D5313BA" w14:textId="37289A91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2BBE77E8" w14:textId="450AC0D8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894F5D6" w14:textId="63B9A709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t>Valoración de notas por cada tema</w:t>
      </w:r>
    </w:p>
    <w:p w14:paraId="6449E84C" w14:textId="02619842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51ADDFC" w14:textId="55083FCD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drawing>
          <wp:inline distT="0" distB="0" distL="0" distR="0" wp14:anchorId="0C4FAF1D" wp14:editId="0D04EF55">
            <wp:extent cx="6750685" cy="3137535"/>
            <wp:effectExtent l="0" t="0" r="12065" b="571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3FE29518-ED15-B382-CE1F-53E73F1F9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8474DD" w14:textId="39E638CC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01DCA18" w14:textId="21DEC859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AB8B8B3" w14:textId="1B9297FA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1DD097E" w14:textId="77C1FF09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861FB6C" w14:textId="11F74184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5993247" w14:textId="712AB903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F08A586" w14:textId="59C2BBDA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1EAD808D" w14:textId="77902668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t>Valoración total de notas</w:t>
      </w:r>
    </w:p>
    <w:p w14:paraId="701E5419" w14:textId="568D27B6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003948DD" w14:textId="56AAD091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drawing>
          <wp:inline distT="0" distB="0" distL="0" distR="0" wp14:anchorId="18920FF2" wp14:editId="4D3F4C07">
            <wp:extent cx="6750685" cy="3485515"/>
            <wp:effectExtent l="0" t="0" r="12065" b="63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E3903816-3133-C427-5A58-D253092D3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10396B" w14:textId="18473C2D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7FDC5832" w14:textId="43306BCD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33A47835" w14:textId="161EA47B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proofErr w:type="gramStart"/>
      <w:r w:rsidRPr="006D00A8">
        <w:rPr>
          <w:rFonts w:ascii="Arial" w:hAnsi="Arial" w:cs="Arial"/>
          <w:b/>
          <w:sz w:val="24"/>
          <w:szCs w:val="24"/>
        </w:rPr>
        <w:t>Valoración  de</w:t>
      </w:r>
      <w:proofErr w:type="gramEnd"/>
      <w:r w:rsidRPr="006D00A8">
        <w:rPr>
          <w:rFonts w:ascii="Arial" w:hAnsi="Arial" w:cs="Arial"/>
          <w:b/>
          <w:sz w:val="24"/>
          <w:szCs w:val="24"/>
        </w:rPr>
        <w:t xml:space="preserve"> entrevistas por medio de comunicación  </w:t>
      </w:r>
    </w:p>
    <w:p w14:paraId="3098B15D" w14:textId="6CD91CD7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60345F10" w14:textId="5FCA4C8A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drawing>
          <wp:inline distT="0" distB="0" distL="0" distR="0" wp14:anchorId="2F2A33C5" wp14:editId="7786FB3C">
            <wp:extent cx="6750685" cy="3415030"/>
            <wp:effectExtent l="0" t="0" r="1206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709CD064-F865-5B14-4B6A-DF73AF780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E73F18" w14:textId="5D92678F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549BBAA8" w14:textId="5BCAEFAF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proofErr w:type="gramStart"/>
      <w:r w:rsidRPr="006D00A8">
        <w:rPr>
          <w:rFonts w:ascii="Arial" w:hAnsi="Arial" w:cs="Arial"/>
          <w:b/>
          <w:sz w:val="24"/>
          <w:szCs w:val="24"/>
        </w:rPr>
        <w:lastRenderedPageBreak/>
        <w:t>Valoración  de</w:t>
      </w:r>
      <w:proofErr w:type="gramEnd"/>
      <w:r w:rsidRPr="006D00A8">
        <w:rPr>
          <w:rFonts w:ascii="Arial" w:hAnsi="Arial" w:cs="Arial"/>
          <w:b/>
          <w:sz w:val="24"/>
          <w:szCs w:val="24"/>
        </w:rPr>
        <w:t xml:space="preserve"> reporte en medios de comunicación  </w:t>
      </w:r>
    </w:p>
    <w:p w14:paraId="1359F8EC" w14:textId="7DAF423C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p w14:paraId="478CE318" w14:textId="493B5358" w:rsidR="006D00A8" w:rsidRDefault="006D00A8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 w:rsidRPr="006D00A8">
        <w:rPr>
          <w:rFonts w:ascii="Arial" w:hAnsi="Arial" w:cs="Arial"/>
          <w:b/>
          <w:sz w:val="24"/>
          <w:szCs w:val="24"/>
        </w:rPr>
        <w:drawing>
          <wp:inline distT="0" distB="0" distL="0" distR="0" wp14:anchorId="03F928B8" wp14:editId="0D80EE63">
            <wp:extent cx="6750685" cy="3460115"/>
            <wp:effectExtent l="0" t="0" r="12065" b="698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23DA2E0E-BADF-6952-F3B8-C7D50D5A6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6D00A8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62"/>
    <w:rsid w:val="0000789B"/>
    <w:rsid w:val="00017A36"/>
    <w:rsid w:val="00037752"/>
    <w:rsid w:val="00052104"/>
    <w:rsid w:val="00070DBB"/>
    <w:rsid w:val="000746E7"/>
    <w:rsid w:val="00094626"/>
    <w:rsid w:val="000A6BBD"/>
    <w:rsid w:val="000B288B"/>
    <w:rsid w:val="000B596C"/>
    <w:rsid w:val="000B5A79"/>
    <w:rsid w:val="000C5CE1"/>
    <w:rsid w:val="000D2066"/>
    <w:rsid w:val="000E1757"/>
    <w:rsid w:val="000E1ADB"/>
    <w:rsid w:val="000F1C6F"/>
    <w:rsid w:val="000F2F8D"/>
    <w:rsid w:val="000F69B0"/>
    <w:rsid w:val="00111CDE"/>
    <w:rsid w:val="00116023"/>
    <w:rsid w:val="001246A4"/>
    <w:rsid w:val="00124F42"/>
    <w:rsid w:val="001477CE"/>
    <w:rsid w:val="0017167A"/>
    <w:rsid w:val="00171E63"/>
    <w:rsid w:val="0018416B"/>
    <w:rsid w:val="00196245"/>
    <w:rsid w:val="001B0826"/>
    <w:rsid w:val="001B28B7"/>
    <w:rsid w:val="001B310C"/>
    <w:rsid w:val="001E6028"/>
    <w:rsid w:val="001F481D"/>
    <w:rsid w:val="002073EC"/>
    <w:rsid w:val="00224F2F"/>
    <w:rsid w:val="0024007B"/>
    <w:rsid w:val="002401CD"/>
    <w:rsid w:val="00245B96"/>
    <w:rsid w:val="00247CA7"/>
    <w:rsid w:val="002739B1"/>
    <w:rsid w:val="002835DE"/>
    <w:rsid w:val="00295C5C"/>
    <w:rsid w:val="002A05E8"/>
    <w:rsid w:val="002A6E01"/>
    <w:rsid w:val="002D487D"/>
    <w:rsid w:val="002D4C7B"/>
    <w:rsid w:val="002D6F80"/>
    <w:rsid w:val="002F3E66"/>
    <w:rsid w:val="00315244"/>
    <w:rsid w:val="0032054B"/>
    <w:rsid w:val="00357D60"/>
    <w:rsid w:val="00373ABD"/>
    <w:rsid w:val="003827CB"/>
    <w:rsid w:val="003B2B72"/>
    <w:rsid w:val="003B5F0F"/>
    <w:rsid w:val="003C6BBF"/>
    <w:rsid w:val="003D1462"/>
    <w:rsid w:val="003F6E48"/>
    <w:rsid w:val="00442979"/>
    <w:rsid w:val="00491BFF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F4A38"/>
    <w:rsid w:val="004F5963"/>
    <w:rsid w:val="004F5F99"/>
    <w:rsid w:val="00595BDC"/>
    <w:rsid w:val="005B7763"/>
    <w:rsid w:val="005C1187"/>
    <w:rsid w:val="005E43B8"/>
    <w:rsid w:val="005F7135"/>
    <w:rsid w:val="006117AF"/>
    <w:rsid w:val="006139A8"/>
    <w:rsid w:val="006141E4"/>
    <w:rsid w:val="00634DA2"/>
    <w:rsid w:val="0066506D"/>
    <w:rsid w:val="00665C3C"/>
    <w:rsid w:val="00673A4E"/>
    <w:rsid w:val="00676980"/>
    <w:rsid w:val="006A5D31"/>
    <w:rsid w:val="006B6BA2"/>
    <w:rsid w:val="006C2D8B"/>
    <w:rsid w:val="006D00A8"/>
    <w:rsid w:val="006D465C"/>
    <w:rsid w:val="006D5FC6"/>
    <w:rsid w:val="006F4243"/>
    <w:rsid w:val="006F50BE"/>
    <w:rsid w:val="006F7E22"/>
    <w:rsid w:val="00715749"/>
    <w:rsid w:val="007474B9"/>
    <w:rsid w:val="00783081"/>
    <w:rsid w:val="00795362"/>
    <w:rsid w:val="007A41E4"/>
    <w:rsid w:val="007D0D86"/>
    <w:rsid w:val="007F4304"/>
    <w:rsid w:val="007F49D9"/>
    <w:rsid w:val="007F5390"/>
    <w:rsid w:val="00810153"/>
    <w:rsid w:val="00812559"/>
    <w:rsid w:val="00812861"/>
    <w:rsid w:val="00820656"/>
    <w:rsid w:val="00824DEB"/>
    <w:rsid w:val="00832A0D"/>
    <w:rsid w:val="00844906"/>
    <w:rsid w:val="00847EA3"/>
    <w:rsid w:val="008804EC"/>
    <w:rsid w:val="00882C78"/>
    <w:rsid w:val="00885654"/>
    <w:rsid w:val="008A44C2"/>
    <w:rsid w:val="008C38B9"/>
    <w:rsid w:val="008D14FC"/>
    <w:rsid w:val="00901963"/>
    <w:rsid w:val="00906587"/>
    <w:rsid w:val="0090694C"/>
    <w:rsid w:val="00910AB5"/>
    <w:rsid w:val="00912501"/>
    <w:rsid w:val="00927083"/>
    <w:rsid w:val="009414D2"/>
    <w:rsid w:val="00952639"/>
    <w:rsid w:val="00963F09"/>
    <w:rsid w:val="009704C0"/>
    <w:rsid w:val="00977F34"/>
    <w:rsid w:val="009838A6"/>
    <w:rsid w:val="0098718D"/>
    <w:rsid w:val="00990C4F"/>
    <w:rsid w:val="00991BB4"/>
    <w:rsid w:val="009A0CD8"/>
    <w:rsid w:val="009A1B8C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1CBD"/>
    <w:rsid w:val="00A64F1D"/>
    <w:rsid w:val="00A97F1D"/>
    <w:rsid w:val="00AA2CBE"/>
    <w:rsid w:val="00AA578C"/>
    <w:rsid w:val="00AB07CD"/>
    <w:rsid w:val="00AC16D1"/>
    <w:rsid w:val="00AC6288"/>
    <w:rsid w:val="00AF76E7"/>
    <w:rsid w:val="00B01A06"/>
    <w:rsid w:val="00B16681"/>
    <w:rsid w:val="00B23339"/>
    <w:rsid w:val="00B266A1"/>
    <w:rsid w:val="00B34B50"/>
    <w:rsid w:val="00B50A46"/>
    <w:rsid w:val="00B57AA3"/>
    <w:rsid w:val="00B60ABF"/>
    <w:rsid w:val="00B73054"/>
    <w:rsid w:val="00B951A4"/>
    <w:rsid w:val="00BB2DE2"/>
    <w:rsid w:val="00BB4C1F"/>
    <w:rsid w:val="00BC428F"/>
    <w:rsid w:val="00BD6048"/>
    <w:rsid w:val="00BE4E06"/>
    <w:rsid w:val="00BF11BD"/>
    <w:rsid w:val="00C01ABC"/>
    <w:rsid w:val="00C31E74"/>
    <w:rsid w:val="00C72F20"/>
    <w:rsid w:val="00C82839"/>
    <w:rsid w:val="00C92C1C"/>
    <w:rsid w:val="00CB1440"/>
    <w:rsid w:val="00CB6D39"/>
    <w:rsid w:val="00CC18A4"/>
    <w:rsid w:val="00CD71A8"/>
    <w:rsid w:val="00CD756C"/>
    <w:rsid w:val="00CE36C5"/>
    <w:rsid w:val="00CF2421"/>
    <w:rsid w:val="00D00F0A"/>
    <w:rsid w:val="00D02285"/>
    <w:rsid w:val="00D05ED8"/>
    <w:rsid w:val="00D16AA2"/>
    <w:rsid w:val="00D25786"/>
    <w:rsid w:val="00D360E5"/>
    <w:rsid w:val="00D43AC5"/>
    <w:rsid w:val="00D525F5"/>
    <w:rsid w:val="00D6460C"/>
    <w:rsid w:val="00D66EC9"/>
    <w:rsid w:val="00D704DF"/>
    <w:rsid w:val="00DB1B82"/>
    <w:rsid w:val="00DC71A0"/>
    <w:rsid w:val="00DD02CF"/>
    <w:rsid w:val="00DD497A"/>
    <w:rsid w:val="00DE048B"/>
    <w:rsid w:val="00DE4262"/>
    <w:rsid w:val="00DF0893"/>
    <w:rsid w:val="00DF64DE"/>
    <w:rsid w:val="00E001C2"/>
    <w:rsid w:val="00E02816"/>
    <w:rsid w:val="00E20CED"/>
    <w:rsid w:val="00E315F5"/>
    <w:rsid w:val="00E5547D"/>
    <w:rsid w:val="00E70F06"/>
    <w:rsid w:val="00E76486"/>
    <w:rsid w:val="00E84A80"/>
    <w:rsid w:val="00E90A58"/>
    <w:rsid w:val="00E94C5A"/>
    <w:rsid w:val="00EA0FC7"/>
    <w:rsid w:val="00EB7FF1"/>
    <w:rsid w:val="00EC7934"/>
    <w:rsid w:val="00ED2263"/>
    <w:rsid w:val="00ED67F5"/>
    <w:rsid w:val="00ED7F49"/>
    <w:rsid w:val="00F05532"/>
    <w:rsid w:val="00F15837"/>
    <w:rsid w:val="00F20783"/>
    <w:rsid w:val="00F575CB"/>
    <w:rsid w:val="00F75ED0"/>
    <w:rsid w:val="00F86BEC"/>
    <w:rsid w:val="00F9312E"/>
    <w:rsid w:val="00FA269F"/>
    <w:rsid w:val="00FB1E86"/>
    <w:rsid w:val="00FB74B9"/>
    <w:rsid w:val="00FC3539"/>
    <w:rsid w:val="00FC7CAD"/>
    <w:rsid w:val="00FD133E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%20JULI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AGOSTO%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MENSUAL%20SEPTIEMBRE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MENSUAL%20SEPTIEMBRE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MENSUAL%20SEPTIEMBRE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MENSUAL%20SEPTIEMBRE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MENSUAL%20SEPTIEMBRE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%20JULI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%20JULIO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%20JULIO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%20JULIO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AGOSTO%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AGOSTO%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C$8</c:f>
              <c:strCache>
                <c:ptCount val="1"/>
                <c:pt idx="0">
                  <c:v>POSI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3</c:f>
              <c:strCache>
                <c:ptCount val="35"/>
                <c:pt idx="0">
                  <c:v>CANAL 10</c:v>
                </c:pt>
                <c:pt idx="1">
                  <c:v>TELEVISA</c:v>
                </c:pt>
                <c:pt idx="2">
                  <c:v>TWITTER</c:v>
                </c:pt>
                <c:pt idx="3">
                  <c:v>TV AZTECA </c:v>
                </c:pt>
                <c:pt idx="4">
                  <c:v>MILENIO</c:v>
                </c:pt>
                <c:pt idx="5">
                  <c:v>1150 NOTISISTEMA</c:v>
                </c:pt>
                <c:pt idx="6">
                  <c:v>91.5 FM </c:v>
                </c:pt>
                <c:pt idx="7">
                  <c:v>CANAL 6</c:v>
                </c:pt>
                <c:pt idx="8">
                  <c:v>DIARIO </c:v>
                </c:pt>
                <c:pt idx="9">
                  <c:v>MURAL</c:v>
                </c:pt>
                <c:pt idx="10">
                  <c:v>EL INFORMADOR</c:v>
                </c:pt>
                <c:pt idx="11">
                  <c:v>LA CRONICA </c:v>
                </c:pt>
                <c:pt idx="12">
                  <c:v>JALISCO TV </c:v>
                </c:pt>
                <c:pt idx="13">
                  <c:v>1010 AM </c:v>
                </c:pt>
                <c:pt idx="14">
                  <c:v>91.9 FM </c:v>
                </c:pt>
                <c:pt idx="15">
                  <c:v>RADIO DK</c:v>
                </c:pt>
                <c:pt idx="16">
                  <c:v>EL OCCIDENTAL</c:v>
                </c:pt>
                <c:pt idx="17">
                  <c:v>100.3 FM </c:v>
                </c:pt>
                <c:pt idx="18">
                  <c:v>104.3 FM </c:v>
                </c:pt>
                <c:pt idx="19">
                  <c:v>TELEDIARIO </c:v>
                </c:pt>
                <c:pt idx="20">
                  <c:v>MEGANOTICIAS </c:v>
                </c:pt>
                <c:pt idx="21">
                  <c:v>EL DEBATE </c:v>
                </c:pt>
                <c:pt idx="22">
                  <c:v>101.1 FM </c:v>
                </c:pt>
                <c:pt idx="23">
                  <c:v>93.9 FM </c:v>
                </c:pt>
                <c:pt idx="24">
                  <c:v>QUADRATIN </c:v>
                </c:pt>
                <c:pt idx="25">
                  <c:v>LA JORNADA </c:v>
                </c:pt>
                <c:pt idx="26">
                  <c:v>PUBLIMETRO</c:v>
                </c:pt>
                <c:pt idx="27">
                  <c:v>EL UNIVERSAL </c:v>
                </c:pt>
                <c:pt idx="28">
                  <c:v>PROCESO </c:v>
                </c:pt>
                <c:pt idx="29">
                  <c:v>101.5 FM </c:v>
                </c:pt>
                <c:pt idx="30">
                  <c:v>CANAL 44</c:v>
                </c:pt>
                <c:pt idx="31">
                  <c:v>R. FORMULA </c:v>
                </c:pt>
                <c:pt idx="32">
                  <c:v>W RADIO </c:v>
                </c:pt>
                <c:pt idx="33">
                  <c:v>INDIGO</c:v>
                </c:pt>
                <c:pt idx="34">
                  <c:v>89.5 FM </c:v>
                </c:pt>
              </c:strCache>
            </c:strRef>
          </c:cat>
          <c:val>
            <c:numRef>
              <c:f>'plantilla '!$C$9:$C$43</c:f>
              <c:numCache>
                <c:formatCode>General</c:formatCode>
                <c:ptCount val="35"/>
                <c:pt idx="0">
                  <c:v>49</c:v>
                </c:pt>
                <c:pt idx="1">
                  <c:v>46</c:v>
                </c:pt>
                <c:pt idx="2">
                  <c:v>43</c:v>
                </c:pt>
                <c:pt idx="3">
                  <c:v>38</c:v>
                </c:pt>
                <c:pt idx="4">
                  <c:v>16</c:v>
                </c:pt>
                <c:pt idx="5">
                  <c:v>13</c:v>
                </c:pt>
                <c:pt idx="6">
                  <c:v>12</c:v>
                </c:pt>
                <c:pt idx="7">
                  <c:v>12</c:v>
                </c:pt>
                <c:pt idx="8">
                  <c:v>11</c:v>
                </c:pt>
                <c:pt idx="9">
                  <c:v>11</c:v>
                </c:pt>
                <c:pt idx="10">
                  <c:v>9</c:v>
                </c:pt>
                <c:pt idx="11">
                  <c:v>8</c:v>
                </c:pt>
                <c:pt idx="12">
                  <c:v>7</c:v>
                </c:pt>
                <c:pt idx="13">
                  <c:v>6</c:v>
                </c:pt>
                <c:pt idx="14">
                  <c:v>5</c:v>
                </c:pt>
                <c:pt idx="15">
                  <c:v>5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A-4F43-B4B0-280CA0A760F6}"/>
            </c:ext>
          </c:extLst>
        </c:ser>
        <c:ser>
          <c:idx val="1"/>
          <c:order val="1"/>
          <c:tx>
            <c:strRef>
              <c:f>'plantilla '!$D$8</c:f>
              <c:strCache>
                <c:ptCount val="1"/>
                <c:pt idx="0">
                  <c:v>NEG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3</c:f>
              <c:strCache>
                <c:ptCount val="35"/>
                <c:pt idx="0">
                  <c:v>CANAL 10</c:v>
                </c:pt>
                <c:pt idx="1">
                  <c:v>TELEVISA</c:v>
                </c:pt>
                <c:pt idx="2">
                  <c:v>TWITTER</c:v>
                </c:pt>
                <c:pt idx="3">
                  <c:v>TV AZTECA </c:v>
                </c:pt>
                <c:pt idx="4">
                  <c:v>MILENIO</c:v>
                </c:pt>
                <c:pt idx="5">
                  <c:v>1150 NOTISISTEMA</c:v>
                </c:pt>
                <c:pt idx="6">
                  <c:v>91.5 FM </c:v>
                </c:pt>
                <c:pt idx="7">
                  <c:v>CANAL 6</c:v>
                </c:pt>
                <c:pt idx="8">
                  <c:v>DIARIO </c:v>
                </c:pt>
                <c:pt idx="9">
                  <c:v>MURAL</c:v>
                </c:pt>
                <c:pt idx="10">
                  <c:v>EL INFORMADOR</c:v>
                </c:pt>
                <c:pt idx="11">
                  <c:v>LA CRONICA </c:v>
                </c:pt>
                <c:pt idx="12">
                  <c:v>JALISCO TV </c:v>
                </c:pt>
                <c:pt idx="13">
                  <c:v>1010 AM </c:v>
                </c:pt>
                <c:pt idx="14">
                  <c:v>91.9 FM </c:v>
                </c:pt>
                <c:pt idx="15">
                  <c:v>RADIO DK</c:v>
                </c:pt>
                <c:pt idx="16">
                  <c:v>EL OCCIDENTAL</c:v>
                </c:pt>
                <c:pt idx="17">
                  <c:v>100.3 FM </c:v>
                </c:pt>
                <c:pt idx="18">
                  <c:v>104.3 FM </c:v>
                </c:pt>
                <c:pt idx="19">
                  <c:v>TELEDIARIO </c:v>
                </c:pt>
                <c:pt idx="20">
                  <c:v>MEGANOTICIAS </c:v>
                </c:pt>
                <c:pt idx="21">
                  <c:v>EL DEBATE </c:v>
                </c:pt>
                <c:pt idx="22">
                  <c:v>101.1 FM </c:v>
                </c:pt>
                <c:pt idx="23">
                  <c:v>93.9 FM </c:v>
                </c:pt>
                <c:pt idx="24">
                  <c:v>QUADRATIN </c:v>
                </c:pt>
                <c:pt idx="25">
                  <c:v>LA JORNADA </c:v>
                </c:pt>
                <c:pt idx="26">
                  <c:v>PUBLIMETRO</c:v>
                </c:pt>
                <c:pt idx="27">
                  <c:v>EL UNIVERSAL </c:v>
                </c:pt>
                <c:pt idx="28">
                  <c:v>PROCESO </c:v>
                </c:pt>
                <c:pt idx="29">
                  <c:v>101.5 FM </c:v>
                </c:pt>
                <c:pt idx="30">
                  <c:v>CANAL 44</c:v>
                </c:pt>
                <c:pt idx="31">
                  <c:v>R. FORMULA </c:v>
                </c:pt>
                <c:pt idx="32">
                  <c:v>W RADIO </c:v>
                </c:pt>
                <c:pt idx="33">
                  <c:v>INDIGO</c:v>
                </c:pt>
                <c:pt idx="34">
                  <c:v>89.5 FM </c:v>
                </c:pt>
              </c:strCache>
            </c:strRef>
          </c:cat>
          <c:val>
            <c:numRef>
              <c:f>'plantilla '!$D$9:$D$43</c:f>
              <c:numCache>
                <c:formatCode>General</c:formatCode>
                <c:ptCount val="35"/>
                <c:pt idx="0">
                  <c:v>34</c:v>
                </c:pt>
                <c:pt idx="1">
                  <c:v>67</c:v>
                </c:pt>
                <c:pt idx="2">
                  <c:v>18</c:v>
                </c:pt>
                <c:pt idx="3">
                  <c:v>43</c:v>
                </c:pt>
                <c:pt idx="4">
                  <c:v>9</c:v>
                </c:pt>
                <c:pt idx="5">
                  <c:v>27</c:v>
                </c:pt>
                <c:pt idx="6">
                  <c:v>6</c:v>
                </c:pt>
                <c:pt idx="7">
                  <c:v>5</c:v>
                </c:pt>
                <c:pt idx="8">
                  <c:v>10</c:v>
                </c:pt>
                <c:pt idx="9">
                  <c:v>12</c:v>
                </c:pt>
                <c:pt idx="10">
                  <c:v>8</c:v>
                </c:pt>
                <c:pt idx="11">
                  <c:v>2</c:v>
                </c:pt>
                <c:pt idx="12">
                  <c:v>1</c:v>
                </c:pt>
                <c:pt idx="13">
                  <c:v>5</c:v>
                </c:pt>
                <c:pt idx="14">
                  <c:v>16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6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4A-4F43-B4B0-280CA0A760F6}"/>
            </c:ext>
          </c:extLst>
        </c:ser>
        <c:ser>
          <c:idx val="2"/>
          <c:order val="2"/>
          <c:tx>
            <c:strRef>
              <c:f>'plantilla '!$E$8</c:f>
              <c:strCache>
                <c:ptCount val="1"/>
                <c:pt idx="0">
                  <c:v>INFORMATIV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3</c:f>
              <c:strCache>
                <c:ptCount val="35"/>
                <c:pt idx="0">
                  <c:v>CANAL 10</c:v>
                </c:pt>
                <c:pt idx="1">
                  <c:v>TELEVISA</c:v>
                </c:pt>
                <c:pt idx="2">
                  <c:v>TWITTER</c:v>
                </c:pt>
                <c:pt idx="3">
                  <c:v>TV AZTECA </c:v>
                </c:pt>
                <c:pt idx="4">
                  <c:v>MILENIO</c:v>
                </c:pt>
                <c:pt idx="5">
                  <c:v>1150 NOTISISTEMA</c:v>
                </c:pt>
                <c:pt idx="6">
                  <c:v>91.5 FM </c:v>
                </c:pt>
                <c:pt idx="7">
                  <c:v>CANAL 6</c:v>
                </c:pt>
                <c:pt idx="8">
                  <c:v>DIARIO </c:v>
                </c:pt>
                <c:pt idx="9">
                  <c:v>MURAL</c:v>
                </c:pt>
                <c:pt idx="10">
                  <c:v>EL INFORMADOR</c:v>
                </c:pt>
                <c:pt idx="11">
                  <c:v>LA CRONICA </c:v>
                </c:pt>
                <c:pt idx="12">
                  <c:v>JALISCO TV </c:v>
                </c:pt>
                <c:pt idx="13">
                  <c:v>1010 AM </c:v>
                </c:pt>
                <c:pt idx="14">
                  <c:v>91.9 FM </c:v>
                </c:pt>
                <c:pt idx="15">
                  <c:v>RADIO DK</c:v>
                </c:pt>
                <c:pt idx="16">
                  <c:v>EL OCCIDENTAL</c:v>
                </c:pt>
                <c:pt idx="17">
                  <c:v>100.3 FM </c:v>
                </c:pt>
                <c:pt idx="18">
                  <c:v>104.3 FM </c:v>
                </c:pt>
                <c:pt idx="19">
                  <c:v>TELEDIARIO </c:v>
                </c:pt>
                <c:pt idx="20">
                  <c:v>MEGANOTICIAS </c:v>
                </c:pt>
                <c:pt idx="21">
                  <c:v>EL DEBATE </c:v>
                </c:pt>
                <c:pt idx="22">
                  <c:v>101.1 FM </c:v>
                </c:pt>
                <c:pt idx="23">
                  <c:v>93.9 FM </c:v>
                </c:pt>
                <c:pt idx="24">
                  <c:v>QUADRATIN </c:v>
                </c:pt>
                <c:pt idx="25">
                  <c:v>LA JORNADA </c:v>
                </c:pt>
                <c:pt idx="26">
                  <c:v>PUBLIMETRO</c:v>
                </c:pt>
                <c:pt idx="27">
                  <c:v>EL UNIVERSAL </c:v>
                </c:pt>
                <c:pt idx="28">
                  <c:v>PROCESO </c:v>
                </c:pt>
                <c:pt idx="29">
                  <c:v>101.5 FM </c:v>
                </c:pt>
                <c:pt idx="30">
                  <c:v>CANAL 44</c:v>
                </c:pt>
                <c:pt idx="31">
                  <c:v>R. FORMULA </c:v>
                </c:pt>
                <c:pt idx="32">
                  <c:v>W RADIO </c:v>
                </c:pt>
                <c:pt idx="33">
                  <c:v>INDIGO</c:v>
                </c:pt>
                <c:pt idx="34">
                  <c:v>89.5 FM </c:v>
                </c:pt>
              </c:strCache>
            </c:strRef>
          </c:cat>
          <c:val>
            <c:numRef>
              <c:f>'plantilla '!$E$9:$E$43</c:f>
              <c:numCache>
                <c:formatCode>General</c:formatCode>
                <c:ptCount val="35"/>
                <c:pt idx="0">
                  <c:v>8</c:v>
                </c:pt>
                <c:pt idx="1">
                  <c:v>12</c:v>
                </c:pt>
                <c:pt idx="2">
                  <c:v>6</c:v>
                </c:pt>
                <c:pt idx="3">
                  <c:v>16</c:v>
                </c:pt>
                <c:pt idx="4">
                  <c:v>4</c:v>
                </c:pt>
                <c:pt idx="5">
                  <c:v>8</c:v>
                </c:pt>
                <c:pt idx="7">
                  <c:v>1</c:v>
                </c:pt>
                <c:pt idx="8">
                  <c:v>5</c:v>
                </c:pt>
                <c:pt idx="9">
                  <c:v>3</c:v>
                </c:pt>
                <c:pt idx="10">
                  <c:v>8</c:v>
                </c:pt>
                <c:pt idx="11">
                  <c:v>2</c:v>
                </c:pt>
                <c:pt idx="15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4">
                  <c:v>2</c:v>
                </c:pt>
                <c:pt idx="26">
                  <c:v>1</c:v>
                </c:pt>
                <c:pt idx="28">
                  <c:v>1</c:v>
                </c:pt>
                <c:pt idx="30">
                  <c:v>1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4A-4F43-B4B0-280CA0A76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250944"/>
        <c:axId val="1003249280"/>
      </c:barChart>
      <c:catAx>
        <c:axId val="100325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3249280"/>
        <c:crosses val="autoZero"/>
        <c:auto val="1"/>
        <c:lblAlgn val="ctr"/>
        <c:lblOffset val="100"/>
        <c:noMultiLvlLbl val="0"/>
      </c:catAx>
      <c:valAx>
        <c:axId val="10032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325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8560185185185185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C6-4EFC-87AE-2BA8984151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C6-4EFC-87AE-2BA8984151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C6-4EFC-87AE-2BA89841518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C6-4EFC-87AE-2BA89841518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C6-4EFC-87AE-2BA89841518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C6-4EFC-87AE-2BA8984151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plantilla '!$B$121:$B$123</c:f>
              <c:strCache>
                <c:ptCount val="3"/>
                <c:pt idx="0">
                  <c:v>ATENDIDOS</c:v>
                </c:pt>
                <c:pt idx="1">
                  <c:v>CANALIZADOS</c:v>
                </c:pt>
                <c:pt idx="2">
                  <c:v>EN SEGUIMIENTO</c:v>
                </c:pt>
              </c:strCache>
            </c:strRef>
          </c:cat>
          <c:val>
            <c:numRef>
              <c:f>'plantilla '!$C$121:$C$123</c:f>
              <c:numCache>
                <c:formatCode>General</c:formatCode>
                <c:ptCount val="3"/>
                <c:pt idx="0">
                  <c:v>29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C6-4EFC-87AE-2BA898415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C$8</c:f>
              <c:strCache>
                <c:ptCount val="1"/>
                <c:pt idx="0">
                  <c:v>POSI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0</c:f>
              <c:strCache>
                <c:ptCount val="32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RADIO DK</c:v>
                </c:pt>
                <c:pt idx="4">
                  <c:v>TWITTER</c:v>
                </c:pt>
                <c:pt idx="5">
                  <c:v>1150 NOTISISTEMA</c:v>
                </c:pt>
                <c:pt idx="6">
                  <c:v>DIARIO </c:v>
                </c:pt>
                <c:pt idx="7">
                  <c:v>MILENIO</c:v>
                </c:pt>
                <c:pt idx="8">
                  <c:v>MURAL</c:v>
                </c:pt>
                <c:pt idx="9">
                  <c:v>91.9 FM </c:v>
                </c:pt>
                <c:pt idx="10">
                  <c:v>JALISCO TV </c:v>
                </c:pt>
                <c:pt idx="11">
                  <c:v>91.5 FM </c:v>
                </c:pt>
                <c:pt idx="12">
                  <c:v>LA CRONICA </c:v>
                </c:pt>
                <c:pt idx="13">
                  <c:v>EL INFORMADOR</c:v>
                </c:pt>
                <c:pt idx="14">
                  <c:v>100.3 FM </c:v>
                </c:pt>
                <c:pt idx="15">
                  <c:v>1010 AM </c:v>
                </c:pt>
                <c:pt idx="16">
                  <c:v>CANAL 6</c:v>
                </c:pt>
                <c:pt idx="17">
                  <c:v>MEGANOTICIAS </c:v>
                </c:pt>
                <c:pt idx="18">
                  <c:v>EL DEBATE </c:v>
                </c:pt>
                <c:pt idx="19">
                  <c:v>TELEDIARIO </c:v>
                </c:pt>
                <c:pt idx="20">
                  <c:v>101.1 FM </c:v>
                </c:pt>
                <c:pt idx="21">
                  <c:v>PUBLIMETRO</c:v>
                </c:pt>
                <c:pt idx="22">
                  <c:v>104.3 FM </c:v>
                </c:pt>
                <c:pt idx="23">
                  <c:v>CANAL 44</c:v>
                </c:pt>
                <c:pt idx="24">
                  <c:v>W RADIO </c:v>
                </c:pt>
                <c:pt idx="25">
                  <c:v>EL OCCIDENTAL</c:v>
                </c:pt>
                <c:pt idx="26">
                  <c:v>93.9 FM </c:v>
                </c:pt>
                <c:pt idx="27">
                  <c:v>101.5 FM </c:v>
                </c:pt>
                <c:pt idx="28">
                  <c:v>101.1 FM </c:v>
                </c:pt>
                <c:pt idx="29">
                  <c:v>QUADRATIN </c:v>
                </c:pt>
                <c:pt idx="30">
                  <c:v>89.5 FM </c:v>
                </c:pt>
                <c:pt idx="31">
                  <c:v>TOTAL </c:v>
                </c:pt>
              </c:strCache>
            </c:strRef>
          </c:cat>
          <c:val>
            <c:numRef>
              <c:f>'plantilla '!$C$9:$C$40</c:f>
              <c:numCache>
                <c:formatCode>General</c:formatCode>
                <c:ptCount val="32"/>
                <c:pt idx="0">
                  <c:v>55</c:v>
                </c:pt>
                <c:pt idx="1">
                  <c:v>51</c:v>
                </c:pt>
                <c:pt idx="2">
                  <c:v>48</c:v>
                </c:pt>
                <c:pt idx="3">
                  <c:v>20</c:v>
                </c:pt>
                <c:pt idx="4">
                  <c:v>19</c:v>
                </c:pt>
                <c:pt idx="5">
                  <c:v>16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31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C-46E3-B2E4-52EF61CC199C}"/>
            </c:ext>
          </c:extLst>
        </c:ser>
        <c:ser>
          <c:idx val="1"/>
          <c:order val="1"/>
          <c:tx>
            <c:strRef>
              <c:f>'plantilla '!$D$8</c:f>
              <c:strCache>
                <c:ptCount val="1"/>
                <c:pt idx="0">
                  <c:v>NEG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0</c:f>
              <c:strCache>
                <c:ptCount val="32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RADIO DK</c:v>
                </c:pt>
                <c:pt idx="4">
                  <c:v>TWITTER</c:v>
                </c:pt>
                <c:pt idx="5">
                  <c:v>1150 NOTISISTEMA</c:v>
                </c:pt>
                <c:pt idx="6">
                  <c:v>DIARIO </c:v>
                </c:pt>
                <c:pt idx="7">
                  <c:v>MILENIO</c:v>
                </c:pt>
                <c:pt idx="8">
                  <c:v>MURAL</c:v>
                </c:pt>
                <c:pt idx="9">
                  <c:v>91.9 FM </c:v>
                </c:pt>
                <c:pt idx="10">
                  <c:v>JALISCO TV </c:v>
                </c:pt>
                <c:pt idx="11">
                  <c:v>91.5 FM </c:v>
                </c:pt>
                <c:pt idx="12">
                  <c:v>LA CRONICA </c:v>
                </c:pt>
                <c:pt idx="13">
                  <c:v>EL INFORMADOR</c:v>
                </c:pt>
                <c:pt idx="14">
                  <c:v>100.3 FM </c:v>
                </c:pt>
                <c:pt idx="15">
                  <c:v>1010 AM </c:v>
                </c:pt>
                <c:pt idx="16">
                  <c:v>CANAL 6</c:v>
                </c:pt>
                <c:pt idx="17">
                  <c:v>MEGANOTICIAS </c:v>
                </c:pt>
                <c:pt idx="18">
                  <c:v>EL DEBATE </c:v>
                </c:pt>
                <c:pt idx="19">
                  <c:v>TELEDIARIO </c:v>
                </c:pt>
                <c:pt idx="20">
                  <c:v>101.1 FM </c:v>
                </c:pt>
                <c:pt idx="21">
                  <c:v>PUBLIMETRO</c:v>
                </c:pt>
                <c:pt idx="22">
                  <c:v>104.3 FM </c:v>
                </c:pt>
                <c:pt idx="23">
                  <c:v>CANAL 44</c:v>
                </c:pt>
                <c:pt idx="24">
                  <c:v>W RADIO </c:v>
                </c:pt>
                <c:pt idx="25">
                  <c:v>EL OCCIDENTAL</c:v>
                </c:pt>
                <c:pt idx="26">
                  <c:v>93.9 FM </c:v>
                </c:pt>
                <c:pt idx="27">
                  <c:v>101.5 FM </c:v>
                </c:pt>
                <c:pt idx="28">
                  <c:v>101.1 FM </c:v>
                </c:pt>
                <c:pt idx="29">
                  <c:v>QUADRATIN </c:v>
                </c:pt>
                <c:pt idx="30">
                  <c:v>89.5 FM </c:v>
                </c:pt>
                <c:pt idx="31">
                  <c:v>TOTAL </c:v>
                </c:pt>
              </c:strCache>
            </c:strRef>
          </c:cat>
          <c:val>
            <c:numRef>
              <c:f>'plantilla '!$D$9:$D$40</c:f>
              <c:numCache>
                <c:formatCode>General</c:formatCode>
                <c:ptCount val="32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8</c:v>
                </c:pt>
                <c:pt idx="4">
                  <c:v>6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6</c:v>
                </c:pt>
                <c:pt idx="9">
                  <c:v>9</c:v>
                </c:pt>
                <c:pt idx="11">
                  <c:v>1</c:v>
                </c:pt>
                <c:pt idx="13">
                  <c:v>1</c:v>
                </c:pt>
                <c:pt idx="15">
                  <c:v>4</c:v>
                </c:pt>
                <c:pt idx="16">
                  <c:v>6</c:v>
                </c:pt>
                <c:pt idx="17">
                  <c:v>2</c:v>
                </c:pt>
                <c:pt idx="18">
                  <c:v>2</c:v>
                </c:pt>
                <c:pt idx="25">
                  <c:v>2</c:v>
                </c:pt>
                <c:pt idx="28">
                  <c:v>1</c:v>
                </c:pt>
                <c:pt idx="31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BC-46E3-B2E4-52EF61CC199C}"/>
            </c:ext>
          </c:extLst>
        </c:ser>
        <c:ser>
          <c:idx val="2"/>
          <c:order val="2"/>
          <c:tx>
            <c:strRef>
              <c:f>'plantilla '!$E$8</c:f>
              <c:strCache>
                <c:ptCount val="1"/>
                <c:pt idx="0">
                  <c:v>INFORMATIV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0</c:f>
              <c:strCache>
                <c:ptCount val="32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RADIO DK</c:v>
                </c:pt>
                <c:pt idx="4">
                  <c:v>TWITTER</c:v>
                </c:pt>
                <c:pt idx="5">
                  <c:v>1150 NOTISISTEMA</c:v>
                </c:pt>
                <c:pt idx="6">
                  <c:v>DIARIO </c:v>
                </c:pt>
                <c:pt idx="7">
                  <c:v>MILENIO</c:v>
                </c:pt>
                <c:pt idx="8">
                  <c:v>MURAL</c:v>
                </c:pt>
                <c:pt idx="9">
                  <c:v>91.9 FM </c:v>
                </c:pt>
                <c:pt idx="10">
                  <c:v>JALISCO TV </c:v>
                </c:pt>
                <c:pt idx="11">
                  <c:v>91.5 FM </c:v>
                </c:pt>
                <c:pt idx="12">
                  <c:v>LA CRONICA </c:v>
                </c:pt>
                <c:pt idx="13">
                  <c:v>EL INFORMADOR</c:v>
                </c:pt>
                <c:pt idx="14">
                  <c:v>100.3 FM </c:v>
                </c:pt>
                <c:pt idx="15">
                  <c:v>1010 AM </c:v>
                </c:pt>
                <c:pt idx="16">
                  <c:v>CANAL 6</c:v>
                </c:pt>
                <c:pt idx="17">
                  <c:v>MEGANOTICIAS </c:v>
                </c:pt>
                <c:pt idx="18">
                  <c:v>EL DEBATE </c:v>
                </c:pt>
                <c:pt idx="19">
                  <c:v>TELEDIARIO </c:v>
                </c:pt>
                <c:pt idx="20">
                  <c:v>101.1 FM </c:v>
                </c:pt>
                <c:pt idx="21">
                  <c:v>PUBLIMETRO</c:v>
                </c:pt>
                <c:pt idx="22">
                  <c:v>104.3 FM </c:v>
                </c:pt>
                <c:pt idx="23">
                  <c:v>CANAL 44</c:v>
                </c:pt>
                <c:pt idx="24">
                  <c:v>W RADIO </c:v>
                </c:pt>
                <c:pt idx="25">
                  <c:v>EL OCCIDENTAL</c:v>
                </c:pt>
                <c:pt idx="26">
                  <c:v>93.9 FM </c:v>
                </c:pt>
                <c:pt idx="27">
                  <c:v>101.5 FM </c:v>
                </c:pt>
                <c:pt idx="28">
                  <c:v>101.1 FM </c:v>
                </c:pt>
                <c:pt idx="29">
                  <c:v>QUADRATIN </c:v>
                </c:pt>
                <c:pt idx="30">
                  <c:v>89.5 FM </c:v>
                </c:pt>
                <c:pt idx="31">
                  <c:v>TOTAL </c:v>
                </c:pt>
              </c:strCache>
            </c:strRef>
          </c:cat>
          <c:val>
            <c:numRef>
              <c:f>'plantilla '!$E$9:$E$40</c:f>
              <c:numCache>
                <c:formatCode>General</c:formatCode>
                <c:ptCount val="32"/>
                <c:pt idx="0">
                  <c:v>15</c:v>
                </c:pt>
                <c:pt idx="1">
                  <c:v>8</c:v>
                </c:pt>
                <c:pt idx="2">
                  <c:v>8</c:v>
                </c:pt>
                <c:pt idx="3">
                  <c:v>2</c:v>
                </c:pt>
                <c:pt idx="5">
                  <c:v>16</c:v>
                </c:pt>
                <c:pt idx="6">
                  <c:v>10</c:v>
                </c:pt>
                <c:pt idx="7">
                  <c:v>15</c:v>
                </c:pt>
                <c:pt idx="8">
                  <c:v>6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0</c:v>
                </c:pt>
                <c:pt idx="15">
                  <c:v>2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5">
                  <c:v>3</c:v>
                </c:pt>
                <c:pt idx="27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BC-46E3-B2E4-52EF61CC1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750479"/>
        <c:axId val="698747983"/>
      </c:barChart>
      <c:catAx>
        <c:axId val="69875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8747983"/>
        <c:crosses val="autoZero"/>
        <c:auto val="1"/>
        <c:lblAlgn val="ctr"/>
        <c:lblOffset val="100"/>
        <c:noMultiLvlLbl val="0"/>
      </c:catAx>
      <c:valAx>
        <c:axId val="69874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875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42483894058697E-2"/>
          <c:y val="2.0896495517522411E-2"/>
          <c:w val="0.96825751610594135"/>
          <c:h val="0.889839246866757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tilla '!$F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48:$B$59</c:f>
              <c:strCache>
                <c:ptCount val="12"/>
                <c:pt idx="0">
                  <c:v>ALCALDESA</c:v>
                </c:pt>
                <c:pt idx="1">
                  <c:v>SERVICIOS MEDICOS</c:v>
                </c:pt>
                <c:pt idx="2">
                  <c:v>PROTECCION CIVIL</c:v>
                </c:pt>
                <c:pt idx="3">
                  <c:v>SEGURIDAD PÚBLICA</c:v>
                </c:pt>
                <c:pt idx="4">
                  <c:v>H. AYUNTAMIENTO DE TLQ.</c:v>
                </c:pt>
                <c:pt idx="5">
                  <c:v>SERVICIOS PUBLICOS </c:v>
                </c:pt>
                <c:pt idx="6">
                  <c:v>CULTURA</c:v>
                </c:pt>
                <c:pt idx="7">
                  <c:v>PAVIMENTOS </c:v>
                </c:pt>
                <c:pt idx="8">
                  <c:v>DIF MUNICIPAL</c:v>
                </c:pt>
                <c:pt idx="9">
                  <c:v>DESARROLLO ECONOMICO </c:v>
                </c:pt>
                <c:pt idx="10">
                  <c:v>OBRAS </c:v>
                </c:pt>
                <c:pt idx="11">
                  <c:v>PADRON Y LICENCIAS </c:v>
                </c:pt>
              </c:strCache>
            </c:strRef>
          </c:cat>
          <c:val>
            <c:numRef>
              <c:f>'plantilla '!$F$48:$F$59</c:f>
              <c:numCache>
                <c:formatCode>General</c:formatCode>
                <c:ptCount val="12"/>
                <c:pt idx="0">
                  <c:v>108</c:v>
                </c:pt>
                <c:pt idx="1">
                  <c:v>122</c:v>
                </c:pt>
                <c:pt idx="2">
                  <c:v>74</c:v>
                </c:pt>
                <c:pt idx="3">
                  <c:v>179</c:v>
                </c:pt>
                <c:pt idx="4">
                  <c:v>58</c:v>
                </c:pt>
                <c:pt idx="5">
                  <c:v>29</c:v>
                </c:pt>
                <c:pt idx="6">
                  <c:v>4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D31-9577-7B54694BE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8281279"/>
        <c:axId val="1208281695"/>
      </c:barChart>
      <c:catAx>
        <c:axId val="1208281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08281695"/>
        <c:crosses val="autoZero"/>
        <c:auto val="1"/>
        <c:lblAlgn val="ctr"/>
        <c:lblOffset val="100"/>
        <c:noMultiLvlLbl val="0"/>
      </c:catAx>
      <c:valAx>
        <c:axId val="120828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08281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8F-46D3-BF62-849512C2AE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8F-46D3-BF62-849512C2AE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28F-46D3-BF62-849512C2AEC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F-46D3-BF62-849512C2AEC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8F-46D3-BF62-849512C2AEC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8F-46D3-BF62-849512C2A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94:$E$94</c:f>
              <c:strCache>
                <c:ptCount val="3"/>
                <c:pt idx="0">
                  <c:v>POSITIVA </c:v>
                </c:pt>
                <c:pt idx="1">
                  <c:v>NEGATIVAS</c:v>
                </c:pt>
                <c:pt idx="2">
                  <c:v>INFORMATIVA </c:v>
                </c:pt>
              </c:strCache>
            </c:strRef>
          </c:cat>
          <c:val>
            <c:numRef>
              <c:f>'plantilla '!$C$95:$E$95</c:f>
              <c:numCache>
                <c:formatCode>General</c:formatCode>
                <c:ptCount val="3"/>
                <c:pt idx="0">
                  <c:v>317</c:v>
                </c:pt>
                <c:pt idx="1">
                  <c:v>148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8F-46D3-BF62-849512C2A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902314814814815"/>
          <c:w val="0.93888888888888888"/>
          <c:h val="0.600276684164479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A9-43E0-8552-0764128DAD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A9-43E0-8552-0764128DAD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A9-43E0-8552-0764128DAD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AA9-43E0-8552-0764128DAD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AA9-43E0-8552-0764128DAD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AA9-43E0-8552-0764128DAD3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AA9-43E0-8552-0764128DAD3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AA9-43E0-8552-0764128DAD3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AA9-43E0-8552-0764128DAD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103:$C$111</c:f>
              <c:strCache>
                <c:ptCount val="9"/>
                <c:pt idx="0">
                  <c:v>TELEVISA</c:v>
                </c:pt>
                <c:pt idx="1">
                  <c:v>94.5</c:v>
                </c:pt>
                <c:pt idx="2">
                  <c:v>RADIO DK</c:v>
                </c:pt>
                <c:pt idx="3">
                  <c:v>CANAL 10</c:v>
                </c:pt>
                <c:pt idx="4">
                  <c:v>103 FM</c:v>
                </c:pt>
                <c:pt idx="5">
                  <c:v>91.9</c:v>
                </c:pt>
                <c:pt idx="6">
                  <c:v>NOTISISTEMA</c:v>
                </c:pt>
                <c:pt idx="7">
                  <c:v>1010 AM</c:v>
                </c:pt>
                <c:pt idx="8">
                  <c:v>TV. AZTECA</c:v>
                </c:pt>
              </c:strCache>
            </c:strRef>
          </c:cat>
          <c:val>
            <c:numRef>
              <c:f>'plantilla '!$D$103:$D$111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AA9-43E0-8552-0764128DA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08E-2"/>
          <c:y val="0.15319444444444447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11-4ED6-8CB2-6A58AA8F35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11-4ED6-8CB2-6A58AA8F35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11-4ED6-8CB2-6A58AA8F358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1-4ED6-8CB2-6A58AA8F358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1-4ED6-8CB2-6A58AA8F358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11-4ED6-8CB2-6A58AA8F35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plantilla '!$B$126:$B$128</c:f>
              <c:strCache>
                <c:ptCount val="3"/>
                <c:pt idx="0">
                  <c:v>ATENDIDOS</c:v>
                </c:pt>
                <c:pt idx="1">
                  <c:v>EN SEGUIMIENTO</c:v>
                </c:pt>
                <c:pt idx="2">
                  <c:v>DERIVADOS</c:v>
                </c:pt>
              </c:strCache>
            </c:strRef>
          </c:cat>
          <c:val>
            <c:numRef>
              <c:f>'plantilla '!$C$126:$C$128</c:f>
              <c:numCache>
                <c:formatCode>General</c:formatCode>
                <c:ptCount val="3"/>
                <c:pt idx="0">
                  <c:v>25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11-4ED6-8CB2-6A58AA8F3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F$5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52:$B$66</c:f>
              <c:strCache>
                <c:ptCount val="15"/>
                <c:pt idx="0">
                  <c:v>SERVICIOS MEDICOS</c:v>
                </c:pt>
                <c:pt idx="1">
                  <c:v>PROTECCION CIVIL</c:v>
                </c:pt>
                <c:pt idx="2">
                  <c:v>H. AYUNTAMIENTO DE TLQ.</c:v>
                </c:pt>
                <c:pt idx="3">
                  <c:v>SEGURIDAD PÚBLICA</c:v>
                </c:pt>
                <c:pt idx="4">
                  <c:v>ALCALDESA</c:v>
                </c:pt>
                <c:pt idx="5">
                  <c:v>OBRAS </c:v>
                </c:pt>
                <c:pt idx="6">
                  <c:v>SERVICIOS PUBLICOS </c:v>
                </c:pt>
                <c:pt idx="7">
                  <c:v>CULTURA</c:v>
                </c:pt>
                <c:pt idx="8">
                  <c:v>PAVIMENTOS </c:v>
                </c:pt>
                <c:pt idx="9">
                  <c:v>TURISMO </c:v>
                </c:pt>
                <c:pt idx="10">
                  <c:v>PARQUES Y JARDINDES</c:v>
                </c:pt>
                <c:pt idx="11">
                  <c:v>ASEO PÚBLICO </c:v>
                </c:pt>
                <c:pt idx="12">
                  <c:v>DESARROLLO ECONOMICO </c:v>
                </c:pt>
                <c:pt idx="13">
                  <c:v>INSTITUTO DE LA MUJER </c:v>
                </c:pt>
                <c:pt idx="14">
                  <c:v>COMUDE</c:v>
                </c:pt>
              </c:strCache>
            </c:strRef>
          </c:cat>
          <c:val>
            <c:numRef>
              <c:f>'plantilla '!$F$52:$F$66</c:f>
              <c:numCache>
                <c:formatCode>General</c:formatCode>
                <c:ptCount val="15"/>
                <c:pt idx="0">
                  <c:v>93</c:v>
                </c:pt>
                <c:pt idx="1">
                  <c:v>79</c:v>
                </c:pt>
                <c:pt idx="2">
                  <c:v>98</c:v>
                </c:pt>
                <c:pt idx="3">
                  <c:v>347</c:v>
                </c:pt>
                <c:pt idx="4">
                  <c:v>11</c:v>
                </c:pt>
                <c:pt idx="5">
                  <c:v>31</c:v>
                </c:pt>
                <c:pt idx="6">
                  <c:v>34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E-462B-9A17-41752C009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6358384"/>
        <c:axId val="1076360464"/>
      </c:barChart>
      <c:catAx>
        <c:axId val="107635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6360464"/>
        <c:crosses val="autoZero"/>
        <c:auto val="1"/>
        <c:lblAlgn val="ctr"/>
        <c:lblOffset val="100"/>
        <c:noMultiLvlLbl val="0"/>
      </c:catAx>
      <c:valAx>
        <c:axId val="107636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635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04-4315-86CC-A4C0FB0E27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04-4315-86CC-A4C0FB0E27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04-4315-86CC-A4C0FB0E27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97:$E$97</c:f>
              <c:strCache>
                <c:ptCount val="3"/>
                <c:pt idx="0">
                  <c:v>POSITIVA </c:v>
                </c:pt>
                <c:pt idx="1">
                  <c:v>NEGATIVAS</c:v>
                </c:pt>
                <c:pt idx="2">
                  <c:v>INFORMATIVA </c:v>
                </c:pt>
              </c:strCache>
            </c:strRef>
          </c:cat>
          <c:val>
            <c:numRef>
              <c:f>'plantilla '!$C$98:$E$98</c:f>
              <c:numCache>
                <c:formatCode>General</c:formatCode>
                <c:ptCount val="3"/>
                <c:pt idx="0">
                  <c:v>379</c:v>
                </c:pt>
                <c:pt idx="1">
                  <c:v>354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04-4315-86CC-A4C0FB0E2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83-47AE-92C4-C81E07676E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83-47AE-92C4-C81E07676E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83-47AE-92C4-C81E07676E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83-47AE-92C4-C81E07676E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83-47AE-92C4-C81E07676E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103:$C$107</c:f>
              <c:strCache>
                <c:ptCount val="5"/>
                <c:pt idx="0">
                  <c:v>JALISCO TV </c:v>
                </c:pt>
                <c:pt idx="1">
                  <c:v>1010 AM </c:v>
                </c:pt>
                <c:pt idx="2">
                  <c:v>RADIO DK </c:v>
                </c:pt>
                <c:pt idx="3">
                  <c:v>CANAL 10 </c:v>
                </c:pt>
                <c:pt idx="4">
                  <c:v>91.5 FM </c:v>
                </c:pt>
              </c:strCache>
            </c:strRef>
          </c:cat>
          <c:val>
            <c:numRef>
              <c:f>'plantilla '!$D$103:$D$10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83-47AE-92C4-C81E07676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0E-4384-A72C-D7986BD732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0E-4384-A72C-D7986BD732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0E-4384-A72C-D7986BD732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B$129:$B$131</c:f>
              <c:strCache>
                <c:ptCount val="3"/>
                <c:pt idx="0">
                  <c:v>ATENDIDOS</c:v>
                </c:pt>
                <c:pt idx="1">
                  <c:v>EN SEGUIMIENTO</c:v>
                </c:pt>
                <c:pt idx="2">
                  <c:v>DERIVADOS</c:v>
                </c:pt>
              </c:strCache>
            </c:strRef>
          </c:cat>
          <c:val>
            <c:numRef>
              <c:f>'plantilla '!$C$129:$C$131</c:f>
              <c:numCache>
                <c:formatCode>General</c:formatCode>
                <c:ptCount val="3"/>
                <c:pt idx="0">
                  <c:v>40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0E-4384-A72C-D7986BD73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C$8</c:f>
              <c:strCache>
                <c:ptCount val="1"/>
                <c:pt idx="0">
                  <c:v>POSI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9</c:f>
              <c:strCache>
                <c:ptCount val="31"/>
                <c:pt idx="0">
                  <c:v>1150 NOTISISTEMA</c:v>
                </c:pt>
                <c:pt idx="1">
                  <c:v>CONCIENCIA PÚBLICA</c:v>
                </c:pt>
                <c:pt idx="2">
                  <c:v>DIARIO </c:v>
                </c:pt>
                <c:pt idx="3">
                  <c:v>EL INFORMADOR</c:v>
                </c:pt>
                <c:pt idx="4">
                  <c:v>EL OCCIDENTAL</c:v>
                </c:pt>
                <c:pt idx="5">
                  <c:v>LA CRONICA </c:v>
                </c:pt>
                <c:pt idx="6">
                  <c:v>MILENIO</c:v>
                </c:pt>
                <c:pt idx="7">
                  <c:v>MURAL</c:v>
                </c:pt>
                <c:pt idx="8">
                  <c:v>DEBATE</c:v>
                </c:pt>
                <c:pt idx="9">
                  <c:v>100.3 FM </c:v>
                </c:pt>
                <c:pt idx="10">
                  <c:v>101.1 FM </c:v>
                </c:pt>
                <c:pt idx="11">
                  <c:v>1010 AM </c:v>
                </c:pt>
                <c:pt idx="12">
                  <c:v>104.3 FM </c:v>
                </c:pt>
                <c:pt idx="13">
                  <c:v>101.5 FM</c:v>
                </c:pt>
                <c:pt idx="14">
                  <c:v>93.9 FM </c:v>
                </c:pt>
                <c:pt idx="15">
                  <c:v>91.5 FM </c:v>
                </c:pt>
                <c:pt idx="16">
                  <c:v>91.9 FM </c:v>
                </c:pt>
                <c:pt idx="17">
                  <c:v>CANAL 10</c:v>
                </c:pt>
                <c:pt idx="18">
                  <c:v>CANAL 44</c:v>
                </c:pt>
                <c:pt idx="19">
                  <c:v>CANAL 6</c:v>
                </c:pt>
                <c:pt idx="20">
                  <c:v>JALISCO TV </c:v>
                </c:pt>
                <c:pt idx="21">
                  <c:v>TELEDIARIO </c:v>
                </c:pt>
                <c:pt idx="22">
                  <c:v>QUADRATIN </c:v>
                </c:pt>
                <c:pt idx="23">
                  <c:v>R. FORMULA </c:v>
                </c:pt>
                <c:pt idx="24">
                  <c:v>RADIO DK</c:v>
                </c:pt>
                <c:pt idx="25">
                  <c:v>TWITTER</c:v>
                </c:pt>
                <c:pt idx="26">
                  <c:v>TELEVISA</c:v>
                </c:pt>
                <c:pt idx="27">
                  <c:v>TV AZTECA </c:v>
                </c:pt>
                <c:pt idx="28">
                  <c:v>W RADIO </c:v>
                </c:pt>
                <c:pt idx="29">
                  <c:v>MEGANOTICIAS </c:v>
                </c:pt>
                <c:pt idx="30">
                  <c:v>PUBLIMETRO</c:v>
                </c:pt>
              </c:strCache>
            </c:strRef>
          </c:cat>
          <c:val>
            <c:numRef>
              <c:f>'plantilla '!$C$9:$C$39</c:f>
              <c:numCache>
                <c:formatCode>General</c:formatCode>
                <c:ptCount val="31"/>
                <c:pt idx="0">
                  <c:v>41</c:v>
                </c:pt>
                <c:pt idx="2">
                  <c:v>19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  <c:pt idx="6">
                  <c:v>22</c:v>
                </c:pt>
                <c:pt idx="7">
                  <c:v>23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8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13</c:v>
                </c:pt>
                <c:pt idx="16">
                  <c:v>18</c:v>
                </c:pt>
                <c:pt idx="17">
                  <c:v>87</c:v>
                </c:pt>
                <c:pt idx="18">
                  <c:v>9</c:v>
                </c:pt>
                <c:pt idx="19">
                  <c:v>11</c:v>
                </c:pt>
                <c:pt idx="20">
                  <c:v>16</c:v>
                </c:pt>
                <c:pt idx="21">
                  <c:v>3</c:v>
                </c:pt>
                <c:pt idx="22">
                  <c:v>8</c:v>
                </c:pt>
                <c:pt idx="23">
                  <c:v>1</c:v>
                </c:pt>
                <c:pt idx="24">
                  <c:v>24</c:v>
                </c:pt>
                <c:pt idx="25">
                  <c:v>30</c:v>
                </c:pt>
                <c:pt idx="26">
                  <c:v>90</c:v>
                </c:pt>
                <c:pt idx="27">
                  <c:v>73</c:v>
                </c:pt>
                <c:pt idx="28">
                  <c:v>3</c:v>
                </c:pt>
                <c:pt idx="29">
                  <c:v>7</c:v>
                </c:pt>
                <c:pt idx="3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7-4B70-8C6F-36E0F3EA914E}"/>
            </c:ext>
          </c:extLst>
        </c:ser>
        <c:ser>
          <c:idx val="1"/>
          <c:order val="1"/>
          <c:tx>
            <c:strRef>
              <c:f>'plantilla '!$D$8</c:f>
              <c:strCache>
                <c:ptCount val="1"/>
                <c:pt idx="0">
                  <c:v>NEG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9</c:f>
              <c:strCache>
                <c:ptCount val="31"/>
                <c:pt idx="0">
                  <c:v>1150 NOTISISTEMA</c:v>
                </c:pt>
                <c:pt idx="1">
                  <c:v>CONCIENCIA PÚBLICA</c:v>
                </c:pt>
                <c:pt idx="2">
                  <c:v>DIARIO </c:v>
                </c:pt>
                <c:pt idx="3">
                  <c:v>EL INFORMADOR</c:v>
                </c:pt>
                <c:pt idx="4">
                  <c:v>EL OCCIDENTAL</c:v>
                </c:pt>
                <c:pt idx="5">
                  <c:v>LA CRONICA </c:v>
                </c:pt>
                <c:pt idx="6">
                  <c:v>MILENIO</c:v>
                </c:pt>
                <c:pt idx="7">
                  <c:v>MURAL</c:v>
                </c:pt>
                <c:pt idx="8">
                  <c:v>DEBATE</c:v>
                </c:pt>
                <c:pt idx="9">
                  <c:v>100.3 FM </c:v>
                </c:pt>
                <c:pt idx="10">
                  <c:v>101.1 FM </c:v>
                </c:pt>
                <c:pt idx="11">
                  <c:v>1010 AM </c:v>
                </c:pt>
                <c:pt idx="12">
                  <c:v>104.3 FM </c:v>
                </c:pt>
                <c:pt idx="13">
                  <c:v>101.5 FM</c:v>
                </c:pt>
                <c:pt idx="14">
                  <c:v>93.9 FM </c:v>
                </c:pt>
                <c:pt idx="15">
                  <c:v>91.5 FM </c:v>
                </c:pt>
                <c:pt idx="16">
                  <c:v>91.9 FM </c:v>
                </c:pt>
                <c:pt idx="17">
                  <c:v>CANAL 10</c:v>
                </c:pt>
                <c:pt idx="18">
                  <c:v>CANAL 44</c:v>
                </c:pt>
                <c:pt idx="19">
                  <c:v>CANAL 6</c:v>
                </c:pt>
                <c:pt idx="20">
                  <c:v>JALISCO TV </c:v>
                </c:pt>
                <c:pt idx="21">
                  <c:v>TELEDIARIO </c:v>
                </c:pt>
                <c:pt idx="22">
                  <c:v>QUADRATIN </c:v>
                </c:pt>
                <c:pt idx="23">
                  <c:v>R. FORMULA </c:v>
                </c:pt>
                <c:pt idx="24">
                  <c:v>RADIO DK</c:v>
                </c:pt>
                <c:pt idx="25">
                  <c:v>TWITTER</c:v>
                </c:pt>
                <c:pt idx="26">
                  <c:v>TELEVISA</c:v>
                </c:pt>
                <c:pt idx="27">
                  <c:v>TV AZTECA </c:v>
                </c:pt>
                <c:pt idx="28">
                  <c:v>W RADIO </c:v>
                </c:pt>
                <c:pt idx="29">
                  <c:v>MEGANOTICIAS </c:v>
                </c:pt>
                <c:pt idx="30">
                  <c:v>PUBLIMETRO</c:v>
                </c:pt>
              </c:strCache>
            </c:strRef>
          </c:cat>
          <c:val>
            <c:numRef>
              <c:f>'plantilla '!$D$9:$D$39</c:f>
              <c:numCache>
                <c:formatCode>General</c:formatCode>
                <c:ptCount val="31"/>
                <c:pt idx="0">
                  <c:v>8</c:v>
                </c:pt>
                <c:pt idx="2">
                  <c:v>9</c:v>
                </c:pt>
                <c:pt idx="3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9</c:v>
                </c:pt>
                <c:pt idx="9">
                  <c:v>1</c:v>
                </c:pt>
                <c:pt idx="11">
                  <c:v>5</c:v>
                </c:pt>
                <c:pt idx="12">
                  <c:v>3</c:v>
                </c:pt>
                <c:pt idx="16">
                  <c:v>9</c:v>
                </c:pt>
                <c:pt idx="17">
                  <c:v>19</c:v>
                </c:pt>
                <c:pt idx="18">
                  <c:v>5</c:v>
                </c:pt>
                <c:pt idx="19">
                  <c:v>8</c:v>
                </c:pt>
                <c:pt idx="21">
                  <c:v>4</c:v>
                </c:pt>
                <c:pt idx="22">
                  <c:v>1</c:v>
                </c:pt>
                <c:pt idx="24">
                  <c:v>3</c:v>
                </c:pt>
                <c:pt idx="25">
                  <c:v>16</c:v>
                </c:pt>
                <c:pt idx="26">
                  <c:v>27</c:v>
                </c:pt>
                <c:pt idx="27">
                  <c:v>47</c:v>
                </c:pt>
                <c:pt idx="2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B7-4B70-8C6F-36E0F3EA914E}"/>
            </c:ext>
          </c:extLst>
        </c:ser>
        <c:ser>
          <c:idx val="2"/>
          <c:order val="2"/>
          <c:tx>
            <c:strRef>
              <c:f>'plantilla '!$E$8</c:f>
              <c:strCache>
                <c:ptCount val="1"/>
                <c:pt idx="0">
                  <c:v>INFORMATIV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9</c:f>
              <c:strCache>
                <c:ptCount val="31"/>
                <c:pt idx="0">
                  <c:v>1150 NOTISISTEMA</c:v>
                </c:pt>
                <c:pt idx="1">
                  <c:v>CONCIENCIA PÚBLICA</c:v>
                </c:pt>
                <c:pt idx="2">
                  <c:v>DIARIO </c:v>
                </c:pt>
                <c:pt idx="3">
                  <c:v>EL INFORMADOR</c:v>
                </c:pt>
                <c:pt idx="4">
                  <c:v>EL OCCIDENTAL</c:v>
                </c:pt>
                <c:pt idx="5">
                  <c:v>LA CRONICA </c:v>
                </c:pt>
                <c:pt idx="6">
                  <c:v>MILENIO</c:v>
                </c:pt>
                <c:pt idx="7">
                  <c:v>MURAL</c:v>
                </c:pt>
                <c:pt idx="8">
                  <c:v>DEBATE</c:v>
                </c:pt>
                <c:pt idx="9">
                  <c:v>100.3 FM </c:v>
                </c:pt>
                <c:pt idx="10">
                  <c:v>101.1 FM </c:v>
                </c:pt>
                <c:pt idx="11">
                  <c:v>1010 AM </c:v>
                </c:pt>
                <c:pt idx="12">
                  <c:v>104.3 FM </c:v>
                </c:pt>
                <c:pt idx="13">
                  <c:v>101.5 FM</c:v>
                </c:pt>
                <c:pt idx="14">
                  <c:v>93.9 FM </c:v>
                </c:pt>
                <c:pt idx="15">
                  <c:v>91.5 FM </c:v>
                </c:pt>
                <c:pt idx="16">
                  <c:v>91.9 FM </c:v>
                </c:pt>
                <c:pt idx="17">
                  <c:v>CANAL 10</c:v>
                </c:pt>
                <c:pt idx="18">
                  <c:v>CANAL 44</c:v>
                </c:pt>
                <c:pt idx="19">
                  <c:v>CANAL 6</c:v>
                </c:pt>
                <c:pt idx="20">
                  <c:v>JALISCO TV </c:v>
                </c:pt>
                <c:pt idx="21">
                  <c:v>TELEDIARIO </c:v>
                </c:pt>
                <c:pt idx="22">
                  <c:v>QUADRATIN </c:v>
                </c:pt>
                <c:pt idx="23">
                  <c:v>R. FORMULA </c:v>
                </c:pt>
                <c:pt idx="24">
                  <c:v>RADIO DK</c:v>
                </c:pt>
                <c:pt idx="25">
                  <c:v>TWITTER</c:v>
                </c:pt>
                <c:pt idx="26">
                  <c:v>TELEVISA</c:v>
                </c:pt>
                <c:pt idx="27">
                  <c:v>TV AZTECA </c:v>
                </c:pt>
                <c:pt idx="28">
                  <c:v>W RADIO </c:v>
                </c:pt>
                <c:pt idx="29">
                  <c:v>MEGANOTICIAS </c:v>
                </c:pt>
                <c:pt idx="30">
                  <c:v>PUBLIMETRO</c:v>
                </c:pt>
              </c:strCache>
            </c:strRef>
          </c:cat>
          <c:val>
            <c:numRef>
              <c:f>'plantilla '!$E$9:$E$39</c:f>
              <c:numCache>
                <c:formatCode>General</c:formatCode>
                <c:ptCount val="31"/>
                <c:pt idx="0">
                  <c:v>10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16</c:v>
                </c:pt>
                <c:pt idx="9">
                  <c:v>1</c:v>
                </c:pt>
                <c:pt idx="11">
                  <c:v>4</c:v>
                </c:pt>
                <c:pt idx="12">
                  <c:v>1</c:v>
                </c:pt>
                <c:pt idx="16">
                  <c:v>4</c:v>
                </c:pt>
                <c:pt idx="17">
                  <c:v>6</c:v>
                </c:pt>
                <c:pt idx="18">
                  <c:v>2</c:v>
                </c:pt>
                <c:pt idx="19">
                  <c:v>3</c:v>
                </c:pt>
                <c:pt idx="22">
                  <c:v>1</c:v>
                </c:pt>
                <c:pt idx="24">
                  <c:v>2</c:v>
                </c:pt>
                <c:pt idx="25">
                  <c:v>8</c:v>
                </c:pt>
                <c:pt idx="26">
                  <c:v>18</c:v>
                </c:pt>
                <c:pt idx="27">
                  <c:v>1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B7-4B70-8C6F-36E0F3EA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0814768"/>
        <c:axId val="1990817264"/>
      </c:barChart>
      <c:catAx>
        <c:axId val="199081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90817264"/>
        <c:crosses val="autoZero"/>
        <c:auto val="1"/>
        <c:lblAlgn val="ctr"/>
        <c:lblOffset val="100"/>
        <c:noMultiLvlLbl val="0"/>
      </c:catAx>
      <c:valAx>
        <c:axId val="199081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9081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F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48:$B$64</c:f>
              <c:strCache>
                <c:ptCount val="17"/>
                <c:pt idx="0">
                  <c:v>ALCALDESA</c:v>
                </c:pt>
                <c:pt idx="1">
                  <c:v>CULTURA</c:v>
                </c:pt>
                <c:pt idx="2">
                  <c:v>CAMARA DE COMERCIO </c:v>
                </c:pt>
                <c:pt idx="3">
                  <c:v>COMUNICACIÓN SOCIAL </c:v>
                </c:pt>
                <c:pt idx="4">
                  <c:v>H. AYUNTAMIENTO DE TLQ.</c:v>
                </c:pt>
                <c:pt idx="5">
                  <c:v>REGIDOR MALDONADO </c:v>
                </c:pt>
                <c:pt idx="6">
                  <c:v>PROTECCION CIVIL</c:v>
                </c:pt>
                <c:pt idx="7">
                  <c:v>TURISMO </c:v>
                </c:pt>
                <c:pt idx="8">
                  <c:v>SEGURIDAD PÚBLICA</c:v>
                </c:pt>
                <c:pt idx="9">
                  <c:v>SERVICIOS MEDICOS</c:v>
                </c:pt>
                <c:pt idx="10">
                  <c:v>SERVICIOS PÚBLICOS </c:v>
                </c:pt>
                <c:pt idx="11">
                  <c:v>PAVIMENTOS </c:v>
                </c:pt>
                <c:pt idx="12">
                  <c:v>OBRAS </c:v>
                </c:pt>
                <c:pt idx="13">
                  <c:v>PADRON Y LICENCIAS </c:v>
                </c:pt>
                <c:pt idx="14">
                  <c:v>DESARROLLO ECONOMICO </c:v>
                </c:pt>
                <c:pt idx="15">
                  <c:v>REGISTRO CIVILO </c:v>
                </c:pt>
                <c:pt idx="16">
                  <c:v>TOTAL </c:v>
                </c:pt>
              </c:strCache>
            </c:strRef>
          </c:cat>
          <c:val>
            <c:numRef>
              <c:f>'plantilla '!$F$48:$F$64</c:f>
              <c:numCache>
                <c:formatCode>General</c:formatCode>
                <c:ptCount val="17"/>
                <c:pt idx="0">
                  <c:v>23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97</c:v>
                </c:pt>
                <c:pt idx="5">
                  <c:v>2</c:v>
                </c:pt>
                <c:pt idx="6">
                  <c:v>167</c:v>
                </c:pt>
                <c:pt idx="7">
                  <c:v>1</c:v>
                </c:pt>
                <c:pt idx="8">
                  <c:v>388</c:v>
                </c:pt>
                <c:pt idx="9">
                  <c:v>81</c:v>
                </c:pt>
                <c:pt idx="10">
                  <c:v>25</c:v>
                </c:pt>
                <c:pt idx="11">
                  <c:v>27</c:v>
                </c:pt>
                <c:pt idx="12">
                  <c:v>21</c:v>
                </c:pt>
                <c:pt idx="13">
                  <c:v>1</c:v>
                </c:pt>
                <c:pt idx="14">
                  <c:v>1</c:v>
                </c:pt>
                <c:pt idx="15">
                  <c:v>6</c:v>
                </c:pt>
                <c:pt idx="16">
                  <c:v>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E-41A2-B44C-1BFEF43DA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861424"/>
        <c:axId val="1994865584"/>
      </c:barChart>
      <c:catAx>
        <c:axId val="199486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94865584"/>
        <c:crosses val="autoZero"/>
        <c:auto val="1"/>
        <c:lblAlgn val="ctr"/>
        <c:lblOffset val="100"/>
        <c:noMultiLvlLbl val="0"/>
      </c:catAx>
      <c:valAx>
        <c:axId val="199486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9486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B8-4598-94AD-783563048B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B8-4598-94AD-783563048B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B8-4598-94AD-783563048B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4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93:$E$93</c:f>
              <c:strCache>
                <c:ptCount val="3"/>
                <c:pt idx="0">
                  <c:v>POSITIVA </c:v>
                </c:pt>
                <c:pt idx="1">
                  <c:v>NEGATIVAS</c:v>
                </c:pt>
                <c:pt idx="2">
                  <c:v>INFORMATIVA </c:v>
                </c:pt>
              </c:strCache>
            </c:strRef>
          </c:cat>
          <c:val>
            <c:numRef>
              <c:f>'plantilla '!$C$94:$E$94</c:f>
              <c:numCache>
                <c:formatCode>General</c:formatCode>
                <c:ptCount val="3"/>
                <c:pt idx="0">
                  <c:v>546</c:v>
                </c:pt>
                <c:pt idx="1">
                  <c:v>186</c:v>
                </c:pt>
                <c:pt idx="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B8-4598-94AD-783563048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0817834265893612"/>
          <c:w val="0.97500001851663942"/>
          <c:h val="0.716473909410841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CC-4CAE-907D-1FFD3123EF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CC-4CAE-907D-1FFD3123EF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CC-4CAE-907D-1FFD3123EF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CC-4CAE-907D-1FFD3123EF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CC-4CAE-907D-1FFD3123EF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CC-4CAE-907D-1FFD3123EF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102:$C$107</c:f>
              <c:strCache>
                <c:ptCount val="6"/>
                <c:pt idx="0">
                  <c:v>JALISCO TV </c:v>
                </c:pt>
                <c:pt idx="1">
                  <c:v>101.1 FM </c:v>
                </c:pt>
                <c:pt idx="2">
                  <c:v>91.5 FM </c:v>
                </c:pt>
                <c:pt idx="3">
                  <c:v>RADIO DK </c:v>
                </c:pt>
                <c:pt idx="4">
                  <c:v>CANAL 10 </c:v>
                </c:pt>
                <c:pt idx="5">
                  <c:v>TELEVISA</c:v>
                </c:pt>
              </c:strCache>
            </c:strRef>
          </c:cat>
          <c:val>
            <c:numRef>
              <c:f>'plantilla '!$D$102:$D$10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CC-4CAE-907D-1FFD3123E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6</TotalTime>
  <Pages>40</Pages>
  <Words>4411</Words>
  <Characters>2426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164</cp:revision>
  <dcterms:created xsi:type="dcterms:W3CDTF">2021-08-24T15:51:00Z</dcterms:created>
  <dcterms:modified xsi:type="dcterms:W3CDTF">2022-10-24T16:53:00Z</dcterms:modified>
</cp:coreProperties>
</file>